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6D" w:rsidRPr="003C570E" w:rsidRDefault="0075237B" w:rsidP="003C5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570E" w:rsidRPr="003C570E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3C570E" w:rsidRDefault="003C570E" w:rsidP="003C5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C570E">
        <w:rPr>
          <w:rFonts w:ascii="Times New Roman" w:hAnsi="Times New Roman" w:cs="Times New Roman"/>
          <w:b/>
          <w:sz w:val="24"/>
          <w:szCs w:val="24"/>
        </w:rPr>
        <w:t xml:space="preserve">униципального имущества муниципального образования Ореховский сельсовет Бурлинского района Алтайского края </w:t>
      </w:r>
      <w:r w:rsidR="00E44A64">
        <w:rPr>
          <w:rFonts w:ascii="Times New Roman" w:hAnsi="Times New Roman" w:cs="Times New Roman"/>
          <w:b/>
          <w:sz w:val="24"/>
          <w:szCs w:val="24"/>
        </w:rPr>
        <w:t>по состоянию на 01.01.2022г</w:t>
      </w:r>
    </w:p>
    <w:p w:rsidR="001A6D15" w:rsidRDefault="001A6D15" w:rsidP="003C5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15" w:rsidRPr="003C570E" w:rsidRDefault="001A6D15" w:rsidP="003C5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70E" w:rsidRDefault="003C570E" w:rsidP="003C5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7" w:type="dxa"/>
        <w:tblLayout w:type="fixed"/>
        <w:tblLook w:val="04A0" w:firstRow="1" w:lastRow="0" w:firstColumn="1" w:lastColumn="0" w:noHBand="0" w:noVBand="1"/>
      </w:tblPr>
      <w:tblGrid>
        <w:gridCol w:w="814"/>
        <w:gridCol w:w="145"/>
        <w:gridCol w:w="1413"/>
        <w:gridCol w:w="424"/>
        <w:gridCol w:w="284"/>
        <w:gridCol w:w="147"/>
        <w:gridCol w:w="1554"/>
        <w:gridCol w:w="141"/>
        <w:gridCol w:w="284"/>
        <w:gridCol w:w="94"/>
        <w:gridCol w:w="192"/>
        <w:gridCol w:w="848"/>
        <w:gridCol w:w="142"/>
        <w:gridCol w:w="236"/>
        <w:gridCol w:w="51"/>
        <w:gridCol w:w="138"/>
        <w:gridCol w:w="142"/>
        <w:gridCol w:w="146"/>
        <w:gridCol w:w="421"/>
        <w:gridCol w:w="142"/>
        <w:gridCol w:w="145"/>
        <w:gridCol w:w="280"/>
        <w:gridCol w:w="425"/>
        <w:gridCol w:w="142"/>
        <w:gridCol w:w="426"/>
        <w:gridCol w:w="377"/>
        <w:gridCol w:w="619"/>
        <w:gridCol w:w="138"/>
        <w:gridCol w:w="282"/>
        <w:gridCol w:w="284"/>
        <w:gridCol w:w="426"/>
        <w:gridCol w:w="377"/>
        <w:gridCol w:w="331"/>
        <w:gridCol w:w="428"/>
        <w:gridCol w:w="287"/>
        <w:gridCol w:w="136"/>
        <w:gridCol w:w="426"/>
        <w:gridCol w:w="380"/>
        <w:gridCol w:w="189"/>
        <w:gridCol w:w="1421"/>
      </w:tblGrid>
      <w:tr w:rsidR="00471B17" w:rsidTr="00001DD0">
        <w:tc>
          <w:tcPr>
            <w:tcW w:w="15277" w:type="dxa"/>
            <w:gridSpan w:val="40"/>
          </w:tcPr>
          <w:p w:rsidR="00471B17" w:rsidRPr="008A66B9" w:rsidRDefault="00471B17" w:rsidP="008A6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6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A6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ДЕЛ </w:t>
            </w:r>
            <w:r w:rsidRPr="008A6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едвижимое имущество </w:t>
            </w:r>
          </w:p>
        </w:tc>
      </w:tr>
      <w:tr w:rsidR="00471B17" w:rsidTr="00001DD0">
        <w:tc>
          <w:tcPr>
            <w:tcW w:w="15277" w:type="dxa"/>
            <w:gridSpan w:val="40"/>
          </w:tcPr>
          <w:p w:rsidR="00471B17" w:rsidRPr="008A66B9" w:rsidRDefault="00471B17" w:rsidP="00471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6B9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1. Нежилые здания (части зданий), помещения</w:t>
            </w:r>
          </w:p>
        </w:tc>
      </w:tr>
      <w:tr w:rsidR="00471B17" w:rsidTr="00AA23E4">
        <w:tc>
          <w:tcPr>
            <w:tcW w:w="814" w:type="dxa"/>
            <w:vMerge w:val="restart"/>
          </w:tcPr>
          <w:p w:rsidR="00471B17" w:rsidRDefault="00471B17" w:rsidP="003C5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C570E">
              <w:rPr>
                <w:rFonts w:ascii="Times New Roman" w:hAnsi="Times New Roman" w:cs="Times New Roman"/>
                <w:b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570E">
              <w:rPr>
                <w:rFonts w:ascii="Times New Roman" w:hAnsi="Times New Roman" w:cs="Times New Roman"/>
                <w:b/>
                <w:sz w:val="20"/>
                <w:szCs w:val="20"/>
              </w:rPr>
              <w:t>вый</w:t>
            </w:r>
            <w:proofErr w:type="gramEnd"/>
            <w:r w:rsidRPr="003C5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1B17" w:rsidRPr="003C570E" w:rsidRDefault="00471B17" w:rsidP="003C5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558" w:type="dxa"/>
            <w:gridSpan w:val="2"/>
            <w:vMerge w:val="restart"/>
          </w:tcPr>
          <w:p w:rsidR="00471B17" w:rsidRDefault="00471B17" w:rsidP="00085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ущества </w:t>
            </w:r>
          </w:p>
          <w:p w:rsidR="00471B17" w:rsidRDefault="00471B17" w:rsidP="00085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758" w:rsidRDefault="00DF4758" w:rsidP="00DF4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B17" w:rsidRPr="003C570E" w:rsidRDefault="00471B17" w:rsidP="00DF4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ывший реестровый номер </w:t>
            </w:r>
          </w:p>
        </w:tc>
        <w:tc>
          <w:tcPr>
            <w:tcW w:w="2550" w:type="dxa"/>
            <w:gridSpan w:val="5"/>
            <w:vMerge w:val="restart"/>
          </w:tcPr>
          <w:p w:rsidR="00471B17" w:rsidRDefault="00471B17" w:rsidP="00471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:</w:t>
            </w:r>
          </w:p>
          <w:p w:rsidR="00471B17" w:rsidRDefault="00471B17" w:rsidP="00085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Адрес</w:t>
            </w:r>
          </w:p>
          <w:p w:rsidR="00471B17" w:rsidRDefault="00471B17" w:rsidP="00085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Кадастровый номер</w:t>
            </w:r>
          </w:p>
          <w:p w:rsidR="00471B17" w:rsidRDefault="00471B17" w:rsidP="00085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Площадь (кв.м.)</w:t>
            </w:r>
            <w:r w:rsidRPr="003C5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1B17" w:rsidRDefault="00471B17" w:rsidP="00085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Протяженность</w:t>
            </w:r>
          </w:p>
          <w:p w:rsidR="00471B17" w:rsidRDefault="00471B17" w:rsidP="00085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Год постройки</w:t>
            </w:r>
          </w:p>
          <w:p w:rsidR="00471B17" w:rsidRPr="003C570E" w:rsidRDefault="00471B17" w:rsidP="009F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Иные физические характеристики имущества </w:t>
            </w:r>
          </w:p>
        </w:tc>
        <w:tc>
          <w:tcPr>
            <w:tcW w:w="4254" w:type="dxa"/>
            <w:gridSpan w:val="17"/>
          </w:tcPr>
          <w:p w:rsidR="00471B17" w:rsidRPr="003C570E" w:rsidRDefault="00471B17" w:rsidP="003C5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1B17" w:rsidRPr="003C570E" w:rsidRDefault="00471B17" w:rsidP="009F2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, коп.)</w:t>
            </w:r>
          </w:p>
        </w:tc>
        <w:tc>
          <w:tcPr>
            <w:tcW w:w="2126" w:type="dxa"/>
            <w:gridSpan w:val="6"/>
            <w:vMerge w:val="restart"/>
          </w:tcPr>
          <w:p w:rsidR="00471B17" w:rsidRDefault="00471B17" w:rsidP="009F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Основание и дата возникновения (прекращения) права собственности.</w:t>
            </w:r>
          </w:p>
          <w:p w:rsidR="00471B17" w:rsidRPr="003C570E" w:rsidRDefault="00471B17" w:rsidP="009F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Сведения о государственной регистрации права собственности  </w:t>
            </w:r>
          </w:p>
        </w:tc>
        <w:tc>
          <w:tcPr>
            <w:tcW w:w="1985" w:type="dxa"/>
            <w:gridSpan w:val="6"/>
            <w:vMerge w:val="restart"/>
          </w:tcPr>
          <w:p w:rsidR="00471B17" w:rsidRDefault="00471B17" w:rsidP="009F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ом.</w:t>
            </w:r>
          </w:p>
          <w:p w:rsidR="00471B17" w:rsidRDefault="00471B17" w:rsidP="009F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Вид права.</w:t>
            </w:r>
          </w:p>
          <w:p w:rsidR="00471B17" w:rsidRDefault="00471B17" w:rsidP="009F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Основания владения.</w:t>
            </w:r>
          </w:p>
          <w:p w:rsidR="00471B17" w:rsidRDefault="00471B17" w:rsidP="009F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.</w:t>
            </w:r>
          </w:p>
          <w:p w:rsidR="00471B17" w:rsidRPr="003C570E" w:rsidRDefault="00471B17" w:rsidP="009F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471B17" w:rsidRPr="003C570E" w:rsidRDefault="00471B17" w:rsidP="00471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обременениях имущества. Основания и даты наложения и прекращения обременений. </w:t>
            </w:r>
          </w:p>
        </w:tc>
      </w:tr>
      <w:tr w:rsidR="00471B17" w:rsidTr="00AA23E4">
        <w:tc>
          <w:tcPr>
            <w:tcW w:w="814" w:type="dxa"/>
            <w:vMerge/>
          </w:tcPr>
          <w:p w:rsidR="00471B17" w:rsidRDefault="00471B1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471B17" w:rsidRDefault="00471B1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5"/>
            <w:vMerge/>
          </w:tcPr>
          <w:p w:rsidR="00471B17" w:rsidRDefault="00471B1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471B17" w:rsidRPr="009F28EE" w:rsidRDefault="00471B17" w:rsidP="003C5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вая </w:t>
            </w:r>
          </w:p>
        </w:tc>
        <w:tc>
          <w:tcPr>
            <w:tcW w:w="1418" w:type="dxa"/>
            <w:gridSpan w:val="8"/>
          </w:tcPr>
          <w:p w:rsidR="00471B17" w:rsidRPr="009F28EE" w:rsidRDefault="00471B17" w:rsidP="003C5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8" w:type="dxa"/>
            <w:gridSpan w:val="5"/>
          </w:tcPr>
          <w:p w:rsidR="00471B17" w:rsidRPr="009F28EE" w:rsidRDefault="00471B17" w:rsidP="003C5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2126" w:type="dxa"/>
            <w:gridSpan w:val="6"/>
            <w:vMerge/>
          </w:tcPr>
          <w:p w:rsidR="00471B17" w:rsidRDefault="00471B1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</w:tcPr>
          <w:p w:rsidR="00471B17" w:rsidRDefault="00471B1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vMerge/>
          </w:tcPr>
          <w:p w:rsidR="00471B17" w:rsidRDefault="00471B1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B17" w:rsidRPr="008E2BF4" w:rsidTr="00AA23E4">
        <w:tc>
          <w:tcPr>
            <w:tcW w:w="814" w:type="dxa"/>
          </w:tcPr>
          <w:p w:rsidR="00471B17" w:rsidRPr="008E2BF4" w:rsidRDefault="00471B17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558" w:type="dxa"/>
            <w:gridSpan w:val="2"/>
          </w:tcPr>
          <w:p w:rsidR="00471B17" w:rsidRPr="008E2BF4" w:rsidRDefault="00471B17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Здание сельсовета</w:t>
            </w:r>
          </w:p>
          <w:p w:rsidR="006C4398" w:rsidRPr="008E2BF4" w:rsidRDefault="006C4398" w:rsidP="003C570E">
            <w:pPr>
              <w:jc w:val="center"/>
              <w:rPr>
                <w:rFonts w:ascii="Times New Roman" w:hAnsi="Times New Roman" w:cs="Times New Roman"/>
              </w:rPr>
            </w:pPr>
          </w:p>
          <w:p w:rsidR="006C4398" w:rsidRPr="008E2BF4" w:rsidRDefault="006C4398" w:rsidP="003C570E">
            <w:pPr>
              <w:jc w:val="center"/>
              <w:rPr>
                <w:rFonts w:ascii="Times New Roman" w:hAnsi="Times New Roman" w:cs="Times New Roman"/>
              </w:rPr>
            </w:pPr>
          </w:p>
          <w:p w:rsidR="006C4398" w:rsidRPr="008E2BF4" w:rsidRDefault="006C4398" w:rsidP="003C570E">
            <w:pPr>
              <w:jc w:val="center"/>
              <w:rPr>
                <w:rFonts w:ascii="Times New Roman" w:hAnsi="Times New Roman" w:cs="Times New Roman"/>
              </w:rPr>
            </w:pPr>
          </w:p>
          <w:p w:rsidR="001C751A" w:rsidRPr="008E2BF4" w:rsidRDefault="001C751A" w:rsidP="003C570E">
            <w:pPr>
              <w:jc w:val="center"/>
              <w:rPr>
                <w:rFonts w:ascii="Times New Roman" w:hAnsi="Times New Roman" w:cs="Times New Roman"/>
              </w:rPr>
            </w:pPr>
          </w:p>
          <w:p w:rsidR="001C751A" w:rsidRPr="008E2BF4" w:rsidRDefault="001C751A" w:rsidP="003C570E">
            <w:pPr>
              <w:jc w:val="center"/>
              <w:rPr>
                <w:rFonts w:ascii="Times New Roman" w:hAnsi="Times New Roman" w:cs="Times New Roman"/>
              </w:rPr>
            </w:pPr>
          </w:p>
          <w:p w:rsidR="006C4398" w:rsidRPr="008E2BF4" w:rsidRDefault="001C751A" w:rsidP="003C57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</w:t>
            </w:r>
            <w:r w:rsidR="006C4398" w:rsidRPr="008E2BF4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550" w:type="dxa"/>
            <w:gridSpan w:val="5"/>
          </w:tcPr>
          <w:p w:rsidR="00471B17" w:rsidRPr="008E2BF4" w:rsidRDefault="00471B17" w:rsidP="00471B17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Орехово ул. Титова 41а</w:t>
            </w:r>
          </w:p>
          <w:p w:rsidR="00471B17" w:rsidRPr="008E2BF4" w:rsidRDefault="00471B17" w:rsidP="00471B17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22:06:</w:t>
            </w:r>
          </w:p>
          <w:p w:rsidR="00471B17" w:rsidRPr="008E2BF4" w:rsidRDefault="00471B17" w:rsidP="00471B17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3. 187,2 </w:t>
            </w:r>
          </w:p>
          <w:p w:rsidR="00471B17" w:rsidRPr="008E2BF4" w:rsidRDefault="00471B17" w:rsidP="00471B17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-</w:t>
            </w:r>
          </w:p>
          <w:p w:rsidR="00471B17" w:rsidRPr="008E2BF4" w:rsidRDefault="00471B17" w:rsidP="00471B17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5. 1972</w:t>
            </w:r>
          </w:p>
          <w:p w:rsidR="00471B17" w:rsidRPr="008E2BF4" w:rsidRDefault="00471B17" w:rsidP="00471B17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- </w:t>
            </w:r>
          </w:p>
        </w:tc>
        <w:tc>
          <w:tcPr>
            <w:tcW w:w="1418" w:type="dxa"/>
            <w:gridSpan w:val="4"/>
          </w:tcPr>
          <w:p w:rsidR="00471B17" w:rsidRPr="008E2BF4" w:rsidRDefault="008E2BF4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2119,37</w:t>
            </w:r>
          </w:p>
        </w:tc>
        <w:tc>
          <w:tcPr>
            <w:tcW w:w="1418" w:type="dxa"/>
            <w:gridSpan w:val="8"/>
          </w:tcPr>
          <w:p w:rsidR="00471B17" w:rsidRPr="008E2BF4" w:rsidRDefault="00471B17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471B17" w:rsidRPr="008E2BF4" w:rsidRDefault="00471B17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6"/>
          </w:tcPr>
          <w:p w:rsidR="00471B17" w:rsidRPr="008E2BF4" w:rsidRDefault="00471B17" w:rsidP="00471B17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Постановление Верховного Совета РФ</w:t>
            </w:r>
          </w:p>
          <w:p w:rsidR="00471B17" w:rsidRPr="008E2BF4" w:rsidRDefault="00471B17" w:rsidP="00471B17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</w:rPr>
              <w:t>2. 27.12.1991 № 30201</w:t>
            </w:r>
          </w:p>
        </w:tc>
        <w:tc>
          <w:tcPr>
            <w:tcW w:w="1985" w:type="dxa"/>
            <w:gridSpan w:val="6"/>
          </w:tcPr>
          <w:p w:rsidR="00471B17" w:rsidRPr="008E2BF4" w:rsidRDefault="00B04834" w:rsidP="00B04834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Администрация Ореховского сельсовета.</w:t>
            </w:r>
          </w:p>
          <w:p w:rsidR="00B04834" w:rsidRPr="008E2BF4" w:rsidRDefault="00B04834" w:rsidP="00B04834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Право оперативного управления.</w:t>
            </w:r>
          </w:p>
          <w:p w:rsidR="00B04834" w:rsidRPr="008E2BF4" w:rsidRDefault="00B04834" w:rsidP="00B04834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8E2BF4">
              <w:rPr>
                <w:rFonts w:ascii="Times New Roman" w:hAnsi="Times New Roman" w:cs="Times New Roman"/>
              </w:rPr>
              <w:t>Расп</w:t>
            </w:r>
            <w:proofErr w:type="spellEnd"/>
            <w:r w:rsidRPr="008E2BF4">
              <w:rPr>
                <w:rFonts w:ascii="Times New Roman" w:hAnsi="Times New Roman" w:cs="Times New Roman"/>
              </w:rPr>
              <w:t xml:space="preserve">. Админ. № 42-р от 09.02.2007 г. </w:t>
            </w:r>
          </w:p>
          <w:p w:rsidR="00B04834" w:rsidRPr="008E2BF4" w:rsidRDefault="00B04834" w:rsidP="00B04834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</w:rPr>
              <w:t>4. Нет</w:t>
            </w:r>
            <w:r w:rsidRPr="008E2BF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90" w:type="dxa"/>
            <w:gridSpan w:val="3"/>
          </w:tcPr>
          <w:p w:rsidR="00471B17" w:rsidRPr="008E2BF4" w:rsidRDefault="00B04834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нет</w:t>
            </w:r>
          </w:p>
        </w:tc>
      </w:tr>
      <w:tr w:rsidR="00471B17" w:rsidRPr="008E2BF4" w:rsidTr="00AA23E4">
        <w:tc>
          <w:tcPr>
            <w:tcW w:w="814" w:type="dxa"/>
          </w:tcPr>
          <w:p w:rsidR="00471B17" w:rsidRPr="008E2BF4" w:rsidRDefault="006C4398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558" w:type="dxa"/>
            <w:gridSpan w:val="2"/>
          </w:tcPr>
          <w:p w:rsidR="00471B17" w:rsidRPr="008E2BF4" w:rsidRDefault="006C4398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Здание сельпо </w:t>
            </w:r>
          </w:p>
        </w:tc>
        <w:tc>
          <w:tcPr>
            <w:tcW w:w="2550" w:type="dxa"/>
            <w:gridSpan w:val="5"/>
          </w:tcPr>
          <w:p w:rsidR="00471B17" w:rsidRPr="008E2BF4" w:rsidRDefault="006C4398" w:rsidP="006C439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Орехово ул. Титова 41г</w:t>
            </w:r>
          </w:p>
          <w:p w:rsidR="006C4398" w:rsidRPr="008E2BF4" w:rsidRDefault="006C4398" w:rsidP="006C439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 22:06: </w:t>
            </w:r>
          </w:p>
          <w:p w:rsidR="006C4398" w:rsidRPr="008E2BF4" w:rsidRDefault="006C4398" w:rsidP="006C439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48</w:t>
            </w:r>
          </w:p>
          <w:p w:rsidR="006C4398" w:rsidRPr="008E2BF4" w:rsidRDefault="006C4398" w:rsidP="006C439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– </w:t>
            </w:r>
          </w:p>
          <w:p w:rsidR="006C4398" w:rsidRPr="008E2BF4" w:rsidRDefault="006C4398" w:rsidP="006C439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5. 1984</w:t>
            </w:r>
          </w:p>
          <w:p w:rsidR="006C4398" w:rsidRPr="008E2BF4" w:rsidRDefault="006C4398" w:rsidP="006C439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- </w:t>
            </w:r>
          </w:p>
        </w:tc>
        <w:tc>
          <w:tcPr>
            <w:tcW w:w="1418" w:type="dxa"/>
            <w:gridSpan w:val="4"/>
          </w:tcPr>
          <w:p w:rsidR="00471B17" w:rsidRPr="008E2BF4" w:rsidRDefault="008E2BF4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80375,0</w:t>
            </w:r>
          </w:p>
        </w:tc>
        <w:tc>
          <w:tcPr>
            <w:tcW w:w="1418" w:type="dxa"/>
            <w:gridSpan w:val="8"/>
          </w:tcPr>
          <w:p w:rsidR="00471B17" w:rsidRPr="008E2BF4" w:rsidRDefault="00471B17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471B17" w:rsidRPr="008E2BF4" w:rsidRDefault="00471B17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:rsidR="008E2BF4" w:rsidRPr="008E2BF4" w:rsidRDefault="00577836" w:rsidP="0057783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Выписка из ЕГРП 31.01.2013</w:t>
            </w:r>
          </w:p>
          <w:p w:rsidR="008E2BF4" w:rsidRPr="008E2BF4" w:rsidRDefault="008E2BF4" w:rsidP="008E2BF4">
            <w:pPr>
              <w:rPr>
                <w:rFonts w:ascii="Times New Roman" w:hAnsi="Times New Roman" w:cs="Times New Roman"/>
              </w:rPr>
            </w:pPr>
          </w:p>
          <w:p w:rsidR="00471B17" w:rsidRPr="008E2BF4" w:rsidRDefault="008E2BF4" w:rsidP="008E2BF4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в казне</w:t>
            </w:r>
          </w:p>
        </w:tc>
        <w:tc>
          <w:tcPr>
            <w:tcW w:w="1985" w:type="dxa"/>
            <w:gridSpan w:val="6"/>
          </w:tcPr>
          <w:p w:rsidR="00471B17" w:rsidRPr="008E2BF4" w:rsidRDefault="00471B17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3"/>
          </w:tcPr>
          <w:p w:rsidR="00471B17" w:rsidRPr="008E2BF4" w:rsidRDefault="00E44A64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нет</w:t>
            </w:r>
          </w:p>
        </w:tc>
      </w:tr>
      <w:tr w:rsidR="00DF4758" w:rsidRPr="008E2BF4" w:rsidTr="00AA23E4">
        <w:tc>
          <w:tcPr>
            <w:tcW w:w="814" w:type="dxa"/>
          </w:tcPr>
          <w:p w:rsidR="00DF4758" w:rsidRPr="008E2BF4" w:rsidRDefault="00577836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558" w:type="dxa"/>
            <w:gridSpan w:val="2"/>
          </w:tcPr>
          <w:p w:rsidR="00577836" w:rsidRPr="008E2BF4" w:rsidRDefault="00577836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Здание СДК</w:t>
            </w:r>
          </w:p>
          <w:p w:rsidR="00577836" w:rsidRPr="008E2BF4" w:rsidRDefault="00577836" w:rsidP="00577836">
            <w:pPr>
              <w:rPr>
                <w:rFonts w:ascii="Times New Roman" w:hAnsi="Times New Roman" w:cs="Times New Roman"/>
              </w:rPr>
            </w:pPr>
          </w:p>
          <w:p w:rsidR="001C751A" w:rsidRPr="008E2BF4" w:rsidRDefault="001C751A" w:rsidP="00577836">
            <w:pPr>
              <w:rPr>
                <w:rFonts w:ascii="Times New Roman" w:hAnsi="Times New Roman" w:cs="Times New Roman"/>
              </w:rPr>
            </w:pPr>
          </w:p>
          <w:p w:rsidR="001C751A" w:rsidRPr="008E2BF4" w:rsidRDefault="001C751A" w:rsidP="00577836">
            <w:pPr>
              <w:rPr>
                <w:rFonts w:ascii="Times New Roman" w:hAnsi="Times New Roman" w:cs="Times New Roman"/>
              </w:rPr>
            </w:pPr>
          </w:p>
          <w:p w:rsidR="001C751A" w:rsidRPr="008E2BF4" w:rsidRDefault="001C751A" w:rsidP="00577836">
            <w:pPr>
              <w:rPr>
                <w:rFonts w:ascii="Times New Roman" w:hAnsi="Times New Roman" w:cs="Times New Roman"/>
              </w:rPr>
            </w:pPr>
          </w:p>
          <w:p w:rsidR="00DF4758" w:rsidRPr="008E2BF4" w:rsidRDefault="001C751A" w:rsidP="001C75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</w:t>
            </w:r>
            <w:r w:rsidR="00577836" w:rsidRPr="008E2BF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50" w:type="dxa"/>
            <w:gridSpan w:val="5"/>
          </w:tcPr>
          <w:p w:rsidR="00DF4758" w:rsidRPr="008E2BF4" w:rsidRDefault="00577836" w:rsidP="0057783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Орехово ул. Титова 62а</w:t>
            </w:r>
          </w:p>
          <w:p w:rsidR="00577836" w:rsidRPr="008E2BF4" w:rsidRDefault="00577836" w:rsidP="0057783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22:06:</w:t>
            </w:r>
          </w:p>
          <w:p w:rsidR="00577836" w:rsidRPr="008E2BF4" w:rsidRDefault="007B768C" w:rsidP="0057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134</w:t>
            </w:r>
            <w:r w:rsidR="00577836" w:rsidRPr="008E2B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9</w:t>
            </w:r>
          </w:p>
          <w:p w:rsidR="00577836" w:rsidRPr="008E2BF4" w:rsidRDefault="00577836" w:rsidP="0057783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–</w:t>
            </w:r>
          </w:p>
          <w:p w:rsidR="00577836" w:rsidRPr="008E2BF4" w:rsidRDefault="00577836" w:rsidP="0057783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5. 1981</w:t>
            </w:r>
          </w:p>
          <w:p w:rsidR="00577836" w:rsidRPr="008E2BF4" w:rsidRDefault="00577836" w:rsidP="0057783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6. -</w:t>
            </w:r>
          </w:p>
        </w:tc>
        <w:tc>
          <w:tcPr>
            <w:tcW w:w="1418" w:type="dxa"/>
            <w:gridSpan w:val="4"/>
          </w:tcPr>
          <w:p w:rsidR="00DF4758" w:rsidRPr="008E2BF4" w:rsidRDefault="008E2BF4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588662,91</w:t>
            </w:r>
          </w:p>
        </w:tc>
        <w:tc>
          <w:tcPr>
            <w:tcW w:w="1418" w:type="dxa"/>
            <w:gridSpan w:val="8"/>
          </w:tcPr>
          <w:p w:rsidR="00DF4758" w:rsidRPr="008E2BF4" w:rsidRDefault="00DF4758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DF4758" w:rsidRPr="008E2BF4" w:rsidRDefault="00DF4758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:rsidR="00DF4758" w:rsidRPr="008E2BF4" w:rsidRDefault="007B768C" w:rsidP="007B7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E2BF4" w:rsidRPr="008E2BF4">
              <w:rPr>
                <w:rFonts w:ascii="Times New Roman" w:hAnsi="Times New Roman" w:cs="Times New Roman"/>
              </w:rPr>
              <w:t xml:space="preserve"> казне</w:t>
            </w:r>
          </w:p>
        </w:tc>
        <w:tc>
          <w:tcPr>
            <w:tcW w:w="1985" w:type="dxa"/>
            <w:gridSpan w:val="6"/>
          </w:tcPr>
          <w:p w:rsidR="00DF4758" w:rsidRPr="008E2BF4" w:rsidRDefault="00DF4758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gridSpan w:val="3"/>
          </w:tcPr>
          <w:p w:rsidR="00DF4758" w:rsidRPr="008E2BF4" w:rsidRDefault="00E44A64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нет</w:t>
            </w:r>
          </w:p>
        </w:tc>
      </w:tr>
      <w:tr w:rsidR="00DF4758" w:rsidRPr="008E2BF4" w:rsidTr="00AA23E4">
        <w:tc>
          <w:tcPr>
            <w:tcW w:w="814" w:type="dxa"/>
          </w:tcPr>
          <w:p w:rsidR="00DF4758" w:rsidRPr="008E2BF4" w:rsidRDefault="00577836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1558" w:type="dxa"/>
            <w:gridSpan w:val="2"/>
          </w:tcPr>
          <w:p w:rsidR="00DF4758" w:rsidRPr="008E2BF4" w:rsidRDefault="00577836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Часть здания детского сада </w:t>
            </w:r>
          </w:p>
          <w:p w:rsidR="001C751A" w:rsidRPr="008E2BF4" w:rsidRDefault="001C751A" w:rsidP="003C570E">
            <w:pPr>
              <w:jc w:val="center"/>
              <w:rPr>
                <w:rFonts w:ascii="Times New Roman" w:hAnsi="Times New Roman" w:cs="Times New Roman"/>
              </w:rPr>
            </w:pPr>
          </w:p>
          <w:p w:rsidR="001C751A" w:rsidRPr="008E2BF4" w:rsidRDefault="001C751A" w:rsidP="003C570E">
            <w:pPr>
              <w:jc w:val="center"/>
              <w:rPr>
                <w:rFonts w:ascii="Times New Roman" w:hAnsi="Times New Roman" w:cs="Times New Roman"/>
              </w:rPr>
            </w:pPr>
          </w:p>
          <w:p w:rsidR="001C751A" w:rsidRPr="008E2BF4" w:rsidRDefault="001C751A" w:rsidP="003C570E">
            <w:pPr>
              <w:jc w:val="center"/>
              <w:rPr>
                <w:rFonts w:ascii="Times New Roman" w:hAnsi="Times New Roman" w:cs="Times New Roman"/>
              </w:rPr>
            </w:pPr>
          </w:p>
          <w:p w:rsidR="001C751A" w:rsidRPr="008E2BF4" w:rsidRDefault="001C751A" w:rsidP="003C57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1.4.</w:t>
            </w:r>
          </w:p>
        </w:tc>
        <w:tc>
          <w:tcPr>
            <w:tcW w:w="2550" w:type="dxa"/>
            <w:gridSpan w:val="5"/>
          </w:tcPr>
          <w:p w:rsidR="00DF4758" w:rsidRPr="008E2BF4" w:rsidRDefault="00577836" w:rsidP="006C439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с. </w:t>
            </w:r>
            <w:r w:rsidR="007D297A" w:rsidRPr="008E2BF4">
              <w:rPr>
                <w:rFonts w:ascii="Times New Roman" w:hAnsi="Times New Roman" w:cs="Times New Roman"/>
              </w:rPr>
              <w:t>Орехово</w:t>
            </w:r>
            <w:r w:rsidRPr="008E2BF4">
              <w:rPr>
                <w:rFonts w:ascii="Times New Roman" w:hAnsi="Times New Roman" w:cs="Times New Roman"/>
              </w:rPr>
              <w:t xml:space="preserve"> ул. Титова 41б</w:t>
            </w:r>
          </w:p>
          <w:p w:rsidR="00577836" w:rsidRPr="008E2BF4" w:rsidRDefault="00577836" w:rsidP="006C439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22:06:</w:t>
            </w:r>
          </w:p>
          <w:p w:rsidR="00577836" w:rsidRPr="008E2BF4" w:rsidRDefault="00577836" w:rsidP="006C439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42</w:t>
            </w:r>
          </w:p>
          <w:p w:rsidR="00577836" w:rsidRPr="008E2BF4" w:rsidRDefault="00577836" w:rsidP="006C439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– </w:t>
            </w:r>
          </w:p>
          <w:p w:rsidR="00577836" w:rsidRPr="008E2BF4" w:rsidRDefault="00577836" w:rsidP="006C439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5. 1975</w:t>
            </w:r>
          </w:p>
          <w:p w:rsidR="00577836" w:rsidRPr="008E2BF4" w:rsidRDefault="00577836" w:rsidP="006C439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- </w:t>
            </w:r>
          </w:p>
        </w:tc>
        <w:tc>
          <w:tcPr>
            <w:tcW w:w="1418" w:type="dxa"/>
            <w:gridSpan w:val="4"/>
          </w:tcPr>
          <w:p w:rsidR="00DF4758" w:rsidRPr="008E2BF4" w:rsidRDefault="00877308" w:rsidP="003C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0</w:t>
            </w:r>
          </w:p>
        </w:tc>
        <w:tc>
          <w:tcPr>
            <w:tcW w:w="1418" w:type="dxa"/>
            <w:gridSpan w:val="8"/>
          </w:tcPr>
          <w:p w:rsidR="00DF4758" w:rsidRPr="008E2BF4" w:rsidRDefault="00DF4758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DF4758" w:rsidRPr="008E2BF4" w:rsidRDefault="00DF4758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:rsidR="00DF4758" w:rsidRPr="008E2BF4" w:rsidRDefault="00577836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</w:p>
        </w:tc>
        <w:tc>
          <w:tcPr>
            <w:tcW w:w="1985" w:type="dxa"/>
            <w:gridSpan w:val="6"/>
          </w:tcPr>
          <w:p w:rsidR="00DF4758" w:rsidRPr="008E2BF4" w:rsidRDefault="00DF4758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gridSpan w:val="3"/>
          </w:tcPr>
          <w:p w:rsidR="00DF4758" w:rsidRPr="008E2BF4" w:rsidRDefault="00E44A64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нет</w:t>
            </w:r>
          </w:p>
        </w:tc>
      </w:tr>
      <w:tr w:rsidR="009B2496" w:rsidRPr="008E2BF4" w:rsidTr="00AA23E4">
        <w:tc>
          <w:tcPr>
            <w:tcW w:w="814" w:type="dxa"/>
          </w:tcPr>
          <w:p w:rsidR="009B2496" w:rsidRPr="008E2BF4" w:rsidRDefault="008E2BF4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558" w:type="dxa"/>
            <w:gridSpan w:val="2"/>
          </w:tcPr>
          <w:p w:rsidR="009B2496" w:rsidRPr="008E2BF4" w:rsidRDefault="008E2BF4" w:rsidP="008E2BF4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Здание гаражи</w:t>
            </w:r>
          </w:p>
        </w:tc>
        <w:tc>
          <w:tcPr>
            <w:tcW w:w="2550" w:type="dxa"/>
            <w:gridSpan w:val="5"/>
          </w:tcPr>
          <w:p w:rsidR="009B2496" w:rsidRDefault="008E2BF4" w:rsidP="008E2BF4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с</w:t>
            </w:r>
            <w:proofErr w:type="gramStart"/>
            <w:r w:rsidRPr="008E2BF4">
              <w:rPr>
                <w:rFonts w:ascii="Times New Roman" w:hAnsi="Times New Roman" w:cs="Times New Roman"/>
              </w:rPr>
              <w:t>.О</w:t>
            </w:r>
            <w:proofErr w:type="gramEnd"/>
            <w:r w:rsidRPr="008E2BF4">
              <w:rPr>
                <w:rFonts w:ascii="Times New Roman" w:hAnsi="Times New Roman" w:cs="Times New Roman"/>
              </w:rPr>
              <w:t>рехово</w:t>
            </w:r>
            <w:r w:rsidR="00934F46">
              <w:rPr>
                <w:rFonts w:ascii="Times New Roman" w:hAnsi="Times New Roman" w:cs="Times New Roman"/>
              </w:rPr>
              <w:t>, ул.Титова  39Б</w:t>
            </w:r>
          </w:p>
          <w:p w:rsidR="008E2BF4" w:rsidRDefault="00C92356" w:rsidP="008E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01:206:002:000004720</w:t>
            </w:r>
          </w:p>
          <w:p w:rsidR="008E2BF4" w:rsidRDefault="008E2BF4" w:rsidP="008E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4F46">
              <w:rPr>
                <w:rFonts w:ascii="Times New Roman" w:hAnsi="Times New Roman" w:cs="Times New Roman"/>
              </w:rPr>
              <w:t>.393,6</w:t>
            </w:r>
          </w:p>
          <w:p w:rsidR="008E2BF4" w:rsidRDefault="008E2BF4" w:rsidP="008E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34F46">
              <w:rPr>
                <w:rFonts w:ascii="Times New Roman" w:hAnsi="Times New Roman" w:cs="Times New Roman"/>
              </w:rPr>
              <w:t>-</w:t>
            </w:r>
          </w:p>
          <w:p w:rsidR="008E2BF4" w:rsidRPr="008E2BF4" w:rsidRDefault="008E2BF4" w:rsidP="008E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1963</w:t>
            </w:r>
          </w:p>
        </w:tc>
        <w:tc>
          <w:tcPr>
            <w:tcW w:w="1418" w:type="dxa"/>
            <w:gridSpan w:val="4"/>
          </w:tcPr>
          <w:p w:rsidR="009B2496" w:rsidRPr="00934F46" w:rsidRDefault="00934F46" w:rsidP="003C570E">
            <w:pPr>
              <w:jc w:val="center"/>
              <w:rPr>
                <w:rFonts w:ascii="Times New Roman" w:hAnsi="Times New Roman" w:cs="Times New Roman"/>
              </w:rPr>
            </w:pPr>
            <w:r w:rsidRPr="00934F46">
              <w:rPr>
                <w:rFonts w:ascii="Times New Roman" w:hAnsi="Times New Roman" w:cs="Times New Roman"/>
              </w:rPr>
              <w:t>155874,0</w:t>
            </w:r>
          </w:p>
        </w:tc>
        <w:tc>
          <w:tcPr>
            <w:tcW w:w="1418" w:type="dxa"/>
            <w:gridSpan w:val="8"/>
          </w:tcPr>
          <w:p w:rsidR="009B2496" w:rsidRPr="008E2BF4" w:rsidRDefault="009B2496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9B2496" w:rsidRPr="008E2BF4" w:rsidRDefault="009B2496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6"/>
          </w:tcPr>
          <w:p w:rsidR="009B2496" w:rsidRPr="008E2BF4" w:rsidRDefault="009B2496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6"/>
          </w:tcPr>
          <w:p w:rsidR="009B2496" w:rsidRPr="008E2BF4" w:rsidRDefault="009B2496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gridSpan w:val="3"/>
          </w:tcPr>
          <w:p w:rsidR="009B2496" w:rsidRPr="00451B42" w:rsidRDefault="00451B42" w:rsidP="003C570E">
            <w:pPr>
              <w:jc w:val="center"/>
              <w:rPr>
                <w:rFonts w:ascii="Times New Roman" w:hAnsi="Times New Roman" w:cs="Times New Roman"/>
              </w:rPr>
            </w:pPr>
            <w:r w:rsidRPr="00451B42">
              <w:rPr>
                <w:rFonts w:ascii="Times New Roman" w:hAnsi="Times New Roman" w:cs="Times New Roman"/>
              </w:rPr>
              <w:t>нет</w:t>
            </w:r>
          </w:p>
        </w:tc>
      </w:tr>
      <w:tr w:rsidR="009B2496" w:rsidRPr="008E2BF4" w:rsidTr="00AA23E4">
        <w:tc>
          <w:tcPr>
            <w:tcW w:w="814" w:type="dxa"/>
          </w:tcPr>
          <w:p w:rsidR="009B2496" w:rsidRPr="00934F46" w:rsidRDefault="00934F46" w:rsidP="003C570E">
            <w:pPr>
              <w:jc w:val="center"/>
              <w:rPr>
                <w:rFonts w:ascii="Times New Roman" w:hAnsi="Times New Roman" w:cs="Times New Roman"/>
              </w:rPr>
            </w:pPr>
            <w:r w:rsidRPr="00934F46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558" w:type="dxa"/>
            <w:gridSpan w:val="2"/>
          </w:tcPr>
          <w:p w:rsidR="009B2496" w:rsidRPr="00934F46" w:rsidRDefault="00934F46" w:rsidP="003C570E">
            <w:pPr>
              <w:jc w:val="center"/>
              <w:rPr>
                <w:rFonts w:ascii="Times New Roman" w:hAnsi="Times New Roman" w:cs="Times New Roman"/>
              </w:rPr>
            </w:pPr>
            <w:r w:rsidRPr="00934F46">
              <w:rPr>
                <w:rFonts w:ascii="Times New Roman" w:hAnsi="Times New Roman" w:cs="Times New Roman"/>
              </w:rPr>
              <w:t>Часть здания амбулатории</w:t>
            </w:r>
          </w:p>
        </w:tc>
        <w:tc>
          <w:tcPr>
            <w:tcW w:w="2550" w:type="dxa"/>
            <w:gridSpan w:val="5"/>
          </w:tcPr>
          <w:p w:rsidR="009B2496" w:rsidRDefault="00934F46" w:rsidP="00934F46">
            <w:pPr>
              <w:rPr>
                <w:rFonts w:ascii="Times New Roman" w:hAnsi="Times New Roman" w:cs="Times New Roman"/>
              </w:rPr>
            </w:pPr>
            <w:r w:rsidRPr="00934F46">
              <w:rPr>
                <w:rFonts w:ascii="Times New Roman" w:hAnsi="Times New Roman" w:cs="Times New Roman"/>
              </w:rPr>
              <w:t>1.с</w:t>
            </w:r>
            <w:proofErr w:type="gramStart"/>
            <w:r w:rsidRPr="00934F46">
              <w:rPr>
                <w:rFonts w:ascii="Times New Roman" w:hAnsi="Times New Roman" w:cs="Times New Roman"/>
              </w:rPr>
              <w:t>.О</w:t>
            </w:r>
            <w:proofErr w:type="gramEnd"/>
            <w:r w:rsidRPr="00934F46">
              <w:rPr>
                <w:rFonts w:ascii="Times New Roman" w:hAnsi="Times New Roman" w:cs="Times New Roman"/>
              </w:rPr>
              <w:t>рехово</w:t>
            </w:r>
            <w:r>
              <w:rPr>
                <w:rFonts w:ascii="Times New Roman" w:hAnsi="Times New Roman" w:cs="Times New Roman"/>
              </w:rPr>
              <w:t>, ул.41В</w:t>
            </w:r>
          </w:p>
          <w:p w:rsidR="00934F46" w:rsidRDefault="00934F46" w:rsidP="00934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934F46" w:rsidRDefault="00934F46" w:rsidP="00934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B768C">
              <w:rPr>
                <w:rFonts w:ascii="Times New Roman" w:hAnsi="Times New Roman" w:cs="Times New Roman"/>
              </w:rPr>
              <w:t>109,78</w:t>
            </w:r>
          </w:p>
          <w:p w:rsidR="00934F46" w:rsidRDefault="00934F46" w:rsidP="00934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934F46" w:rsidRDefault="00934F46" w:rsidP="00934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79</w:t>
            </w:r>
          </w:p>
          <w:p w:rsidR="00934F46" w:rsidRPr="00934F46" w:rsidRDefault="00C92356" w:rsidP="00934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418" w:type="dxa"/>
            <w:gridSpan w:val="4"/>
          </w:tcPr>
          <w:p w:rsidR="009B2496" w:rsidRPr="00934F46" w:rsidRDefault="00C92356" w:rsidP="003C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8,0</w:t>
            </w:r>
          </w:p>
        </w:tc>
        <w:tc>
          <w:tcPr>
            <w:tcW w:w="1418" w:type="dxa"/>
            <w:gridSpan w:val="8"/>
          </w:tcPr>
          <w:p w:rsidR="009B2496" w:rsidRPr="00934F46" w:rsidRDefault="009B2496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9B2496" w:rsidRPr="00934F46" w:rsidRDefault="009B2496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:rsidR="009B2496" w:rsidRPr="00934F46" w:rsidRDefault="009B2496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6"/>
          </w:tcPr>
          <w:p w:rsidR="009B2496" w:rsidRPr="00934F46" w:rsidRDefault="009B2496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3"/>
          </w:tcPr>
          <w:p w:rsidR="009B2496" w:rsidRPr="00934F46" w:rsidRDefault="00451B42" w:rsidP="003C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92356" w:rsidRPr="008E2BF4" w:rsidTr="00AA23E4">
        <w:tc>
          <w:tcPr>
            <w:tcW w:w="814" w:type="dxa"/>
          </w:tcPr>
          <w:p w:rsidR="00C92356" w:rsidRPr="00C92356" w:rsidRDefault="00C92356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C92356" w:rsidRPr="00C92356" w:rsidRDefault="00C92356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5"/>
          </w:tcPr>
          <w:p w:rsidR="00C92356" w:rsidRPr="00C92356" w:rsidRDefault="00C92356" w:rsidP="00C9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C92356" w:rsidRPr="00C92356" w:rsidRDefault="00C92356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8"/>
          </w:tcPr>
          <w:p w:rsidR="00C92356" w:rsidRPr="00C92356" w:rsidRDefault="00C92356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C92356" w:rsidRPr="00C92356" w:rsidRDefault="00C92356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</w:tcPr>
          <w:p w:rsidR="00C92356" w:rsidRPr="00C92356" w:rsidRDefault="00C92356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6"/>
          </w:tcPr>
          <w:p w:rsidR="00C92356" w:rsidRPr="00C92356" w:rsidRDefault="00C92356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3"/>
          </w:tcPr>
          <w:p w:rsidR="00C92356" w:rsidRPr="00C92356" w:rsidRDefault="00C92356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758" w:rsidRPr="008E2BF4" w:rsidTr="00001DD0">
        <w:tc>
          <w:tcPr>
            <w:tcW w:w="15277" w:type="dxa"/>
            <w:gridSpan w:val="40"/>
          </w:tcPr>
          <w:p w:rsidR="00AA23E4" w:rsidRDefault="00AA23E4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758" w:rsidRPr="008E2BF4" w:rsidRDefault="00DF4758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1.2. Земельные участки </w:t>
            </w:r>
          </w:p>
        </w:tc>
      </w:tr>
      <w:tr w:rsidR="009B2496" w:rsidRPr="008E2BF4" w:rsidTr="00AA23E4">
        <w:tc>
          <w:tcPr>
            <w:tcW w:w="814" w:type="dxa"/>
          </w:tcPr>
          <w:p w:rsidR="009B2496" w:rsidRPr="008E2BF4" w:rsidRDefault="009B2496" w:rsidP="00DF4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Реестро</w:t>
            </w:r>
            <w:proofErr w:type="spellEnd"/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-вый</w:t>
            </w:r>
            <w:proofErr w:type="gramEnd"/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2496" w:rsidRPr="008E2BF4" w:rsidRDefault="009B2496" w:rsidP="00DF4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67" w:type="dxa"/>
            <w:gridSpan w:val="6"/>
          </w:tcPr>
          <w:p w:rsidR="009B2496" w:rsidRPr="008E2BF4" w:rsidRDefault="009B2496" w:rsidP="00DF4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емельном участке:</w:t>
            </w:r>
          </w:p>
          <w:p w:rsidR="009B2496" w:rsidRPr="008E2BF4" w:rsidRDefault="009B2496" w:rsidP="00DF4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1. Кадастровый номер</w:t>
            </w:r>
          </w:p>
          <w:p w:rsidR="009B2496" w:rsidRPr="008E2BF4" w:rsidRDefault="00577836" w:rsidP="00DF4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2. К</w:t>
            </w:r>
            <w:r w:rsidR="009B2496"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егория земель </w:t>
            </w:r>
          </w:p>
          <w:p w:rsidR="009B2496" w:rsidRPr="008E2BF4" w:rsidRDefault="009B2496" w:rsidP="00DF4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3. Вид разрешенного использования</w:t>
            </w:r>
          </w:p>
          <w:p w:rsidR="009B2496" w:rsidRPr="008E2BF4" w:rsidRDefault="009B2496" w:rsidP="00DF4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4. Адрес</w:t>
            </w:r>
          </w:p>
          <w:p w:rsidR="009B2496" w:rsidRPr="008E2BF4" w:rsidRDefault="009B2496" w:rsidP="00DF4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5. Кадастровая стоимость (руб</w:t>
            </w:r>
            <w:proofErr w:type="gramStart"/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оп.)</w:t>
            </w:r>
          </w:p>
          <w:p w:rsidR="009B2496" w:rsidRPr="008E2BF4" w:rsidRDefault="009B2496" w:rsidP="00DF4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Площадь (кв.м.) </w:t>
            </w:r>
          </w:p>
          <w:p w:rsidR="009B2496" w:rsidRPr="008E2BF4" w:rsidRDefault="009B2496" w:rsidP="00DF4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7. Объекты недвижимости, расположенные на земельном участке</w:t>
            </w:r>
          </w:p>
          <w:p w:rsidR="009B2496" w:rsidRPr="008E2BF4" w:rsidRDefault="009B2496" w:rsidP="00DF4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Иные характеристики </w:t>
            </w:r>
          </w:p>
        </w:tc>
        <w:tc>
          <w:tcPr>
            <w:tcW w:w="3402" w:type="dxa"/>
            <w:gridSpan w:val="15"/>
          </w:tcPr>
          <w:p w:rsidR="009B2496" w:rsidRPr="008E2BF4" w:rsidRDefault="009B2496" w:rsidP="00DF4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 и дата возникновения (прекращения) права собственности.</w:t>
            </w:r>
          </w:p>
          <w:p w:rsidR="009B2496" w:rsidRPr="008E2BF4" w:rsidRDefault="009B2496" w:rsidP="009B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ведения о государственной регистрации (о гашении) права собственности на земельный участок   </w:t>
            </w:r>
          </w:p>
        </w:tc>
        <w:tc>
          <w:tcPr>
            <w:tcW w:w="3827" w:type="dxa"/>
            <w:gridSpan w:val="11"/>
          </w:tcPr>
          <w:p w:rsidR="009B2496" w:rsidRPr="008E2BF4" w:rsidRDefault="009B2496" w:rsidP="0023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правообладателя земельным участком.</w:t>
            </w:r>
          </w:p>
          <w:p w:rsidR="009B2496" w:rsidRPr="008E2BF4" w:rsidRDefault="009B2496" w:rsidP="0023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2. На каком праве землепользователь пользуется земельным участком.</w:t>
            </w:r>
          </w:p>
          <w:p w:rsidR="009B2496" w:rsidRPr="008E2BF4" w:rsidRDefault="009B2496" w:rsidP="0023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о государственной регистрации (о гашении) права пользования земельным участком землепользователем.</w:t>
            </w:r>
          </w:p>
          <w:p w:rsidR="009B2496" w:rsidRPr="008E2BF4" w:rsidRDefault="009B2496" w:rsidP="009B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снования и дата вступления (прекращения) владения земельным участком. </w:t>
            </w:r>
          </w:p>
        </w:tc>
        <w:tc>
          <w:tcPr>
            <w:tcW w:w="3267" w:type="dxa"/>
            <w:gridSpan w:val="7"/>
          </w:tcPr>
          <w:p w:rsidR="009B2496" w:rsidRPr="008E2BF4" w:rsidRDefault="009B2496" w:rsidP="009B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б обременениях (ограничениях) земельного участка.</w:t>
            </w:r>
          </w:p>
          <w:p w:rsidR="009B2496" w:rsidRPr="008E2BF4" w:rsidRDefault="009B2496" w:rsidP="009B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снование и дата наложения (прекращения) обременения (ограничения) на земельный участок. </w:t>
            </w:r>
          </w:p>
        </w:tc>
      </w:tr>
      <w:tr w:rsidR="000833ED" w:rsidRPr="008E2BF4" w:rsidTr="00AA23E4">
        <w:tc>
          <w:tcPr>
            <w:tcW w:w="814" w:type="dxa"/>
          </w:tcPr>
          <w:p w:rsidR="000833ED" w:rsidRPr="008E2BF4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8.</w:t>
            </w:r>
          </w:p>
        </w:tc>
        <w:tc>
          <w:tcPr>
            <w:tcW w:w="3967" w:type="dxa"/>
            <w:gridSpan w:val="6"/>
          </w:tcPr>
          <w:p w:rsidR="000833ED" w:rsidRPr="008E2BF4" w:rsidRDefault="004F503E" w:rsidP="004F503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1:241</w:t>
            </w:r>
          </w:p>
          <w:p w:rsidR="004F503E" w:rsidRPr="008E2BF4" w:rsidRDefault="004F503E" w:rsidP="004F503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населенных пунктов.</w:t>
            </w:r>
          </w:p>
          <w:p w:rsidR="004F503E" w:rsidRPr="008E2BF4" w:rsidRDefault="004F503E" w:rsidP="004F503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ведения личного подсобного хозяйства.</w:t>
            </w:r>
          </w:p>
          <w:p w:rsidR="004F503E" w:rsidRPr="008E2BF4" w:rsidRDefault="004F503E" w:rsidP="004F503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>4. РФ Алтайский край Бурлинский район с. Орехово ул. Титова д.74 кв.2.</w:t>
            </w:r>
          </w:p>
          <w:p w:rsidR="004F503E" w:rsidRPr="008E2BF4" w:rsidRDefault="004F503E" w:rsidP="004F503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5. 27 030 руб.</w:t>
            </w:r>
          </w:p>
          <w:p w:rsidR="004F503E" w:rsidRPr="008E2BF4" w:rsidRDefault="004F503E" w:rsidP="004F503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6. 600</w:t>
            </w:r>
          </w:p>
          <w:p w:rsidR="004F503E" w:rsidRPr="008E2BF4" w:rsidRDefault="004F503E" w:rsidP="004F503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4F503E" w:rsidRPr="008E2BF4" w:rsidRDefault="004F503E" w:rsidP="004F503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="001C751A"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="001C751A" w:rsidRPr="008E2BF4">
              <w:rPr>
                <w:rFonts w:ascii="Times New Roman" w:hAnsi="Times New Roman" w:cs="Times New Roman"/>
              </w:rPr>
              <w:t xml:space="preserve"> Р. № 1.2.1.</w:t>
            </w:r>
          </w:p>
        </w:tc>
        <w:tc>
          <w:tcPr>
            <w:tcW w:w="3402" w:type="dxa"/>
            <w:gridSpan w:val="15"/>
          </w:tcPr>
          <w:p w:rsidR="000833ED" w:rsidRPr="008E2BF4" w:rsidRDefault="004F503E" w:rsidP="004F503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>1.</w:t>
            </w:r>
            <w:r w:rsidR="001826C2" w:rsidRPr="008E2BF4">
              <w:rPr>
                <w:rFonts w:ascii="Times New Roman" w:hAnsi="Times New Roman" w:cs="Times New Roman"/>
              </w:rPr>
              <w:t xml:space="preserve"> </w:t>
            </w:r>
            <w:r w:rsidR="00D56BAF" w:rsidRPr="008E2BF4">
              <w:rPr>
                <w:rFonts w:ascii="Times New Roman" w:hAnsi="Times New Roman" w:cs="Times New Roman"/>
              </w:rPr>
              <w:t xml:space="preserve">П. 1.1. ст. 12 № 101-ФЗ «Об обороте земель </w:t>
            </w:r>
            <w:proofErr w:type="spellStart"/>
            <w:r w:rsidR="00D56BAF" w:rsidRPr="008E2BF4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  <w:r w:rsidR="00D56BAF" w:rsidRPr="008E2BF4">
              <w:rPr>
                <w:rFonts w:ascii="Times New Roman" w:hAnsi="Times New Roman" w:cs="Times New Roman"/>
              </w:rPr>
              <w:t>» № 101-ФЗ от 24.07.2002 г. П. 4 ст. 30.2 № 122-</w:t>
            </w:r>
            <w:r w:rsidR="00D56BAF" w:rsidRPr="008E2BF4">
              <w:rPr>
                <w:rFonts w:ascii="Times New Roman" w:hAnsi="Times New Roman" w:cs="Times New Roman"/>
              </w:rPr>
              <w:lastRenderedPageBreak/>
              <w:t>ФЗ «О государственной регистрации прав на недвижимое имущество и сделок с ним» № 122 от 21.07.1997 г..</w:t>
            </w:r>
            <w:r w:rsidR="001826C2" w:rsidRPr="008E2BF4">
              <w:rPr>
                <w:rFonts w:ascii="Times New Roman" w:hAnsi="Times New Roman" w:cs="Times New Roman"/>
              </w:rPr>
              <w:t xml:space="preserve"> </w:t>
            </w:r>
          </w:p>
          <w:p w:rsidR="004F503E" w:rsidRPr="008E2BF4" w:rsidRDefault="004F503E" w:rsidP="004F503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  <w:r w:rsidR="001826C2" w:rsidRPr="008E2BF4">
              <w:rPr>
                <w:rFonts w:ascii="Times New Roman" w:hAnsi="Times New Roman" w:cs="Times New Roman"/>
              </w:rPr>
              <w:t xml:space="preserve"> Свидетельство о </w:t>
            </w:r>
            <w:r w:rsidR="00D56BAF" w:rsidRPr="008E2BF4">
              <w:rPr>
                <w:rFonts w:ascii="Times New Roman" w:hAnsi="Times New Roman" w:cs="Times New Roman"/>
              </w:rPr>
              <w:t>государственно</w:t>
            </w:r>
            <w:r w:rsidR="00AB4A0C" w:rsidRPr="008E2BF4">
              <w:rPr>
                <w:rFonts w:ascii="Times New Roman" w:hAnsi="Times New Roman" w:cs="Times New Roman"/>
              </w:rPr>
              <w:t>й</w:t>
            </w:r>
            <w:r w:rsidR="00D56BAF" w:rsidRPr="008E2BF4">
              <w:rPr>
                <w:rFonts w:ascii="Times New Roman" w:hAnsi="Times New Roman" w:cs="Times New Roman"/>
              </w:rPr>
              <w:t xml:space="preserve"> регистрации права </w:t>
            </w:r>
            <w:r w:rsidR="001826C2" w:rsidRPr="008E2BF4">
              <w:rPr>
                <w:rFonts w:ascii="Times New Roman" w:hAnsi="Times New Roman" w:cs="Times New Roman"/>
              </w:rPr>
              <w:t xml:space="preserve">серии 22 АГ № </w:t>
            </w:r>
            <w:r w:rsidR="00D56BAF" w:rsidRPr="008E2BF4">
              <w:rPr>
                <w:rFonts w:ascii="Times New Roman" w:hAnsi="Times New Roman" w:cs="Times New Roman"/>
              </w:rPr>
              <w:t xml:space="preserve">814562 </w:t>
            </w:r>
            <w:r w:rsidR="001826C2" w:rsidRPr="008E2BF4">
              <w:rPr>
                <w:rFonts w:ascii="Times New Roman" w:hAnsi="Times New Roman" w:cs="Times New Roman"/>
              </w:rPr>
              <w:t>от 0</w:t>
            </w:r>
            <w:r w:rsidR="00D56BAF" w:rsidRPr="008E2BF4">
              <w:rPr>
                <w:rFonts w:ascii="Times New Roman" w:hAnsi="Times New Roman" w:cs="Times New Roman"/>
              </w:rPr>
              <w:t>1</w:t>
            </w:r>
            <w:r w:rsidR="001826C2" w:rsidRPr="008E2BF4">
              <w:rPr>
                <w:rFonts w:ascii="Times New Roman" w:hAnsi="Times New Roman" w:cs="Times New Roman"/>
              </w:rPr>
              <w:t>.0</w:t>
            </w:r>
            <w:r w:rsidR="00D56BAF" w:rsidRPr="008E2BF4">
              <w:rPr>
                <w:rFonts w:ascii="Times New Roman" w:hAnsi="Times New Roman" w:cs="Times New Roman"/>
              </w:rPr>
              <w:t xml:space="preserve">2.2014 г. </w:t>
            </w:r>
            <w:r w:rsidR="001826C2" w:rsidRPr="008E2BF4">
              <w:rPr>
                <w:rFonts w:ascii="Times New Roman" w:hAnsi="Times New Roman" w:cs="Times New Roman"/>
              </w:rPr>
              <w:t xml:space="preserve"> </w:t>
            </w:r>
          </w:p>
          <w:p w:rsidR="004F503E" w:rsidRPr="008E2BF4" w:rsidRDefault="004F503E" w:rsidP="004F5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11"/>
          </w:tcPr>
          <w:p w:rsidR="000833ED" w:rsidRPr="008E2BF4" w:rsidRDefault="001826C2" w:rsidP="001826C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04417A" w:rsidRPr="008E2BF4">
              <w:rPr>
                <w:rFonts w:ascii="Times New Roman" w:hAnsi="Times New Roman" w:cs="Times New Roman"/>
              </w:rPr>
              <w:t xml:space="preserve">Муниципальное образование Ореховский сельсовет Бурлинского района Алтайского края. </w:t>
            </w:r>
          </w:p>
          <w:p w:rsidR="001826C2" w:rsidRPr="008E2BF4" w:rsidRDefault="001826C2" w:rsidP="001826C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Право собственности</w:t>
            </w:r>
            <w:r w:rsidR="00AB4A0C" w:rsidRPr="008E2BF4">
              <w:rPr>
                <w:rFonts w:ascii="Times New Roman" w:hAnsi="Times New Roman" w:cs="Times New Roman"/>
              </w:rPr>
              <w:t>.</w:t>
            </w:r>
            <w:r w:rsidRPr="008E2BF4">
              <w:rPr>
                <w:rFonts w:ascii="Times New Roman" w:hAnsi="Times New Roman" w:cs="Times New Roman"/>
              </w:rPr>
              <w:t xml:space="preserve"> </w:t>
            </w:r>
          </w:p>
          <w:p w:rsidR="001826C2" w:rsidRPr="008E2BF4" w:rsidRDefault="001826C2" w:rsidP="001826C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>3. Нет</w:t>
            </w:r>
            <w:r w:rsidR="00AB4A0C" w:rsidRPr="008E2BF4">
              <w:rPr>
                <w:rFonts w:ascii="Times New Roman" w:hAnsi="Times New Roman" w:cs="Times New Roman"/>
              </w:rPr>
              <w:t>.</w:t>
            </w:r>
          </w:p>
          <w:p w:rsidR="00AB4A0C" w:rsidRPr="008E2BF4" w:rsidRDefault="00AB4A0C" w:rsidP="001826C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7" w:type="dxa"/>
            <w:gridSpan w:val="7"/>
          </w:tcPr>
          <w:p w:rsidR="000833ED" w:rsidRPr="008E2BF4" w:rsidRDefault="001826C2" w:rsidP="001826C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>1. Нет</w:t>
            </w:r>
            <w:r w:rsidR="00026923" w:rsidRPr="008E2BF4">
              <w:rPr>
                <w:rFonts w:ascii="Times New Roman" w:hAnsi="Times New Roman" w:cs="Times New Roman"/>
              </w:rPr>
              <w:t>.</w:t>
            </w:r>
            <w:r w:rsidRPr="008E2BF4">
              <w:rPr>
                <w:rFonts w:ascii="Times New Roman" w:hAnsi="Times New Roman" w:cs="Times New Roman"/>
              </w:rPr>
              <w:t xml:space="preserve"> </w:t>
            </w:r>
            <w:r w:rsidR="00026923" w:rsidRPr="008E2BF4">
              <w:rPr>
                <w:rFonts w:ascii="Times New Roman" w:hAnsi="Times New Roman" w:cs="Times New Roman"/>
              </w:rPr>
              <w:t xml:space="preserve">Не зарегистрировано. </w:t>
            </w:r>
          </w:p>
          <w:p w:rsidR="001826C2" w:rsidRPr="008E2BF4" w:rsidRDefault="001826C2" w:rsidP="001826C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</w:t>
            </w:r>
            <w:r w:rsidR="00026923" w:rsidRPr="008E2BF4">
              <w:rPr>
                <w:rFonts w:ascii="Times New Roman" w:hAnsi="Times New Roman" w:cs="Times New Roman"/>
              </w:rPr>
              <w:t>.</w:t>
            </w:r>
            <w:r w:rsidRPr="008E2B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710A" w:rsidRPr="008E2BF4" w:rsidTr="00AA23E4">
        <w:tc>
          <w:tcPr>
            <w:tcW w:w="814" w:type="dxa"/>
          </w:tcPr>
          <w:p w:rsidR="00EC77A3" w:rsidRPr="00907C77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3967" w:type="dxa"/>
            <w:gridSpan w:val="6"/>
          </w:tcPr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1:208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населенных пунктов.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ведения личного подсобного хозяйства.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 с. Орехово ул. Титова д.10 кв.2.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5. 53 248 руб.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6. 1 600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8. –</w:t>
            </w:r>
          </w:p>
        </w:tc>
        <w:tc>
          <w:tcPr>
            <w:tcW w:w="3402" w:type="dxa"/>
            <w:gridSpan w:val="15"/>
          </w:tcPr>
          <w:p w:rsidR="00EC77A3" w:rsidRPr="008E2BF4" w:rsidRDefault="00EC77A3" w:rsidP="00DB7A4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Распоряжение № 43-р от 21.04.2015 г. Администрация Бурлинского района Алтайского края. Акт приема-передачи от 23.04.2015 г. Администрация Бурлинского района Алтайского края. </w:t>
            </w:r>
          </w:p>
          <w:p w:rsidR="00EC77A3" w:rsidRPr="008E2BF4" w:rsidRDefault="00EC77A3" w:rsidP="00DB7A4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Свидетельство о государственно</w:t>
            </w:r>
            <w:r w:rsidR="00AB4A0C" w:rsidRPr="008E2BF4">
              <w:rPr>
                <w:rFonts w:ascii="Times New Roman" w:hAnsi="Times New Roman" w:cs="Times New Roman"/>
              </w:rPr>
              <w:t>й</w:t>
            </w:r>
            <w:r w:rsidRPr="008E2BF4">
              <w:rPr>
                <w:rFonts w:ascii="Times New Roman" w:hAnsi="Times New Roman" w:cs="Times New Roman"/>
              </w:rPr>
              <w:t xml:space="preserve"> регистрации права серии 22 АГ № 814562 от 01.03.2016 г.  </w:t>
            </w:r>
          </w:p>
          <w:p w:rsidR="00EC77A3" w:rsidRPr="008E2BF4" w:rsidRDefault="00EC77A3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11"/>
          </w:tcPr>
          <w:p w:rsidR="00EC77A3" w:rsidRPr="008E2BF4" w:rsidRDefault="00EC77A3" w:rsidP="00216AE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Муниципальное образование Ореховский сельсовет Бурлинского района Алтайского края. </w:t>
            </w:r>
          </w:p>
          <w:p w:rsidR="00AB4A0C" w:rsidRPr="008E2BF4" w:rsidRDefault="00EC77A3" w:rsidP="00216AE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Право собственности</w:t>
            </w:r>
            <w:r w:rsidR="00AB4A0C" w:rsidRPr="008E2BF4">
              <w:rPr>
                <w:rFonts w:ascii="Times New Roman" w:hAnsi="Times New Roman" w:cs="Times New Roman"/>
              </w:rPr>
              <w:t>.</w:t>
            </w:r>
          </w:p>
          <w:p w:rsidR="00EC77A3" w:rsidRPr="008E2BF4" w:rsidRDefault="00EC77A3" w:rsidP="00216AE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</w:t>
            </w:r>
            <w:r w:rsidR="00AB4A0C" w:rsidRPr="008E2BF4">
              <w:rPr>
                <w:rFonts w:ascii="Times New Roman" w:hAnsi="Times New Roman" w:cs="Times New Roman"/>
              </w:rPr>
              <w:t>.</w:t>
            </w:r>
          </w:p>
          <w:p w:rsidR="00AB4A0C" w:rsidRPr="008E2BF4" w:rsidRDefault="00AB4A0C" w:rsidP="00216AE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7" w:type="dxa"/>
            <w:gridSpan w:val="7"/>
          </w:tcPr>
          <w:p w:rsidR="00026923" w:rsidRPr="008E2BF4" w:rsidRDefault="00EC77A3" w:rsidP="00EC77A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</w:t>
            </w:r>
            <w:r w:rsidR="00026923" w:rsidRPr="008E2BF4">
              <w:rPr>
                <w:rFonts w:ascii="Times New Roman" w:hAnsi="Times New Roman" w:cs="Times New Roman"/>
              </w:rPr>
              <w:t>.</w:t>
            </w:r>
            <w:r w:rsidRPr="008E2BF4">
              <w:rPr>
                <w:rFonts w:ascii="Times New Roman" w:hAnsi="Times New Roman" w:cs="Times New Roman"/>
              </w:rPr>
              <w:t xml:space="preserve"> </w:t>
            </w:r>
            <w:r w:rsidR="00026923" w:rsidRPr="008E2BF4">
              <w:rPr>
                <w:rFonts w:ascii="Times New Roman" w:hAnsi="Times New Roman" w:cs="Times New Roman"/>
              </w:rPr>
              <w:t>Не зарегистрировано.</w:t>
            </w:r>
          </w:p>
          <w:p w:rsidR="00EC77A3" w:rsidRPr="008E2BF4" w:rsidRDefault="00EC77A3" w:rsidP="00EC77A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</w:t>
            </w:r>
            <w:r w:rsidR="00026923" w:rsidRPr="008E2BF4">
              <w:rPr>
                <w:rFonts w:ascii="Times New Roman" w:hAnsi="Times New Roman" w:cs="Times New Roman"/>
              </w:rPr>
              <w:t>.</w:t>
            </w:r>
          </w:p>
        </w:tc>
      </w:tr>
      <w:tr w:rsidR="003B710A" w:rsidRPr="008E2BF4" w:rsidTr="00AA23E4">
        <w:tc>
          <w:tcPr>
            <w:tcW w:w="814" w:type="dxa"/>
          </w:tcPr>
          <w:p w:rsidR="00EC77A3" w:rsidRPr="00907C77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3967" w:type="dxa"/>
            <w:gridSpan w:val="6"/>
          </w:tcPr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1:230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населенных пунктов.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ведения личного подсобного хозяйства.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 с. Орехово ул. Титова д.48.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5. 81 090 руб.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6. 1 800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8. –</w:t>
            </w:r>
          </w:p>
        </w:tc>
        <w:tc>
          <w:tcPr>
            <w:tcW w:w="3402" w:type="dxa"/>
            <w:gridSpan w:val="15"/>
          </w:tcPr>
          <w:p w:rsidR="00026923" w:rsidRPr="008E2BF4" w:rsidRDefault="00026923" w:rsidP="0002692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Распоряжение № 43-р от 21.04.2015 г. Администрация Бурлинского района Алтайского края. Акт приема-передачи от 23.04.2015 г. Администрация Бурлинского района Алтайского края. </w:t>
            </w:r>
          </w:p>
          <w:p w:rsidR="00EC77A3" w:rsidRPr="008E2BF4" w:rsidRDefault="00026923" w:rsidP="0002692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Свидетельство о государственно</w:t>
            </w:r>
            <w:r w:rsidR="00AB4A0C" w:rsidRPr="008E2BF4">
              <w:rPr>
                <w:rFonts w:ascii="Times New Roman" w:hAnsi="Times New Roman" w:cs="Times New Roman"/>
              </w:rPr>
              <w:t>й</w:t>
            </w:r>
            <w:r w:rsidRPr="008E2BF4">
              <w:rPr>
                <w:rFonts w:ascii="Times New Roman" w:hAnsi="Times New Roman" w:cs="Times New Roman"/>
              </w:rPr>
              <w:t xml:space="preserve"> регистрации права серии 22 АГ № 814562 от 27.02.2016 г.  </w:t>
            </w:r>
          </w:p>
        </w:tc>
        <w:tc>
          <w:tcPr>
            <w:tcW w:w="3827" w:type="dxa"/>
            <w:gridSpan w:val="11"/>
          </w:tcPr>
          <w:p w:rsidR="00026923" w:rsidRPr="008E2BF4" w:rsidRDefault="00026923" w:rsidP="0002692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Муниципальное образование Ореховский сельсовет Бурлинского района Алтайского края. </w:t>
            </w:r>
          </w:p>
          <w:p w:rsidR="00AB4A0C" w:rsidRPr="008E2BF4" w:rsidRDefault="00AB4A0C" w:rsidP="0002692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Право собственности.</w:t>
            </w:r>
          </w:p>
          <w:p w:rsidR="00EC77A3" w:rsidRPr="008E2BF4" w:rsidRDefault="00026923" w:rsidP="0002692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</w:t>
            </w:r>
            <w:r w:rsidR="00AB4A0C" w:rsidRPr="008E2BF4">
              <w:rPr>
                <w:rFonts w:ascii="Times New Roman" w:hAnsi="Times New Roman" w:cs="Times New Roman"/>
              </w:rPr>
              <w:t>.</w:t>
            </w:r>
          </w:p>
          <w:p w:rsidR="00AB4A0C" w:rsidRPr="008E2BF4" w:rsidRDefault="00AB4A0C" w:rsidP="0002692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7" w:type="dxa"/>
            <w:gridSpan w:val="7"/>
          </w:tcPr>
          <w:p w:rsidR="00026923" w:rsidRPr="008E2BF4" w:rsidRDefault="00026923" w:rsidP="0002692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 Не зарегистрировано.</w:t>
            </w:r>
          </w:p>
          <w:p w:rsidR="00EC77A3" w:rsidRPr="008E2BF4" w:rsidRDefault="00026923" w:rsidP="0002692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3B710A" w:rsidRPr="008E2BF4" w:rsidTr="00AA23E4">
        <w:tc>
          <w:tcPr>
            <w:tcW w:w="814" w:type="dxa"/>
          </w:tcPr>
          <w:p w:rsidR="00EC77A3" w:rsidRPr="008E2BF4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2.</w:t>
            </w:r>
          </w:p>
        </w:tc>
        <w:tc>
          <w:tcPr>
            <w:tcW w:w="3967" w:type="dxa"/>
            <w:gridSpan w:val="6"/>
          </w:tcPr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1:50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населенных пунктов.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ведения личного подсобного хозяйства.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 с. Орехово ул. Чапаева д.11.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5. 171 190 руб.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6. 3 800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EC77A3" w:rsidRPr="008E2BF4" w:rsidRDefault="00EC77A3" w:rsidP="000B43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 xml:space="preserve">8. </w:t>
            </w: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2.7.</w:t>
            </w:r>
          </w:p>
        </w:tc>
        <w:tc>
          <w:tcPr>
            <w:tcW w:w="3402" w:type="dxa"/>
            <w:gridSpan w:val="15"/>
          </w:tcPr>
          <w:p w:rsidR="00EC77A3" w:rsidRPr="008E2BF4" w:rsidRDefault="00026923" w:rsidP="0002692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>Ст. 19 Земельного кодекса</w:t>
            </w:r>
            <w:r w:rsidR="00AB4A0C" w:rsidRPr="008E2BF4">
              <w:rPr>
                <w:rFonts w:ascii="Times New Roman" w:hAnsi="Times New Roman" w:cs="Times New Roman"/>
              </w:rPr>
              <w:t xml:space="preserve"> Российской Федерации № 136-ФЗ от 25.10.2001 г. Заявление о внесении в Единый государственный реестр прав на недвижимое имущество и сделок с ним записи о прекращении права (ограничения (обременения) права) № </w:t>
            </w:r>
            <w:r w:rsidR="00AB4A0C" w:rsidRPr="008E2BF4">
              <w:rPr>
                <w:rFonts w:ascii="Times New Roman" w:hAnsi="Times New Roman" w:cs="Times New Roman"/>
              </w:rPr>
              <w:lastRenderedPageBreak/>
              <w:t xml:space="preserve">22/029/015/2015-10 от 17.06.2015 г. </w:t>
            </w:r>
          </w:p>
          <w:p w:rsidR="00AB4A0C" w:rsidRPr="008E2BF4" w:rsidRDefault="00AB4A0C" w:rsidP="00AB4A0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Свидетельство о государственной регистрации права серии 22 АД № 490691 от 23.06.2015 г.  </w:t>
            </w:r>
          </w:p>
        </w:tc>
        <w:tc>
          <w:tcPr>
            <w:tcW w:w="3827" w:type="dxa"/>
            <w:gridSpan w:val="11"/>
          </w:tcPr>
          <w:p w:rsidR="00026923" w:rsidRPr="008E2BF4" w:rsidRDefault="00026923" w:rsidP="0002692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 xml:space="preserve">1. Муниципальное образование Ореховский сельсовет Бурлинского района Алтайского края. </w:t>
            </w:r>
          </w:p>
          <w:p w:rsidR="00026923" w:rsidRPr="008E2BF4" w:rsidRDefault="00026923" w:rsidP="0002692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Право собственности</w:t>
            </w:r>
            <w:r w:rsidR="00AB4A0C" w:rsidRPr="008E2BF4">
              <w:rPr>
                <w:rFonts w:ascii="Times New Roman" w:hAnsi="Times New Roman" w:cs="Times New Roman"/>
              </w:rPr>
              <w:t>.</w:t>
            </w:r>
            <w:r w:rsidRPr="008E2BF4">
              <w:rPr>
                <w:rFonts w:ascii="Times New Roman" w:hAnsi="Times New Roman" w:cs="Times New Roman"/>
              </w:rPr>
              <w:t xml:space="preserve"> </w:t>
            </w:r>
          </w:p>
          <w:p w:rsidR="00EC77A3" w:rsidRPr="008E2BF4" w:rsidRDefault="00026923" w:rsidP="00AB4A0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</w:t>
            </w:r>
            <w:r w:rsidR="00AB4A0C" w:rsidRPr="008E2BF4">
              <w:rPr>
                <w:rFonts w:ascii="Times New Roman" w:hAnsi="Times New Roman" w:cs="Times New Roman"/>
              </w:rPr>
              <w:t>.</w:t>
            </w:r>
          </w:p>
          <w:p w:rsidR="00AB4A0C" w:rsidRPr="008E2BF4" w:rsidRDefault="00AB4A0C" w:rsidP="00AB4A0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7" w:type="dxa"/>
            <w:gridSpan w:val="7"/>
          </w:tcPr>
          <w:p w:rsidR="00AB4A0C" w:rsidRPr="008E2BF4" w:rsidRDefault="00AB4A0C" w:rsidP="00AB4A0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 Не зарегистрировано.</w:t>
            </w:r>
          </w:p>
          <w:p w:rsidR="00EC77A3" w:rsidRPr="008E2BF4" w:rsidRDefault="00AB4A0C" w:rsidP="00AB4A0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EC77A3" w:rsidRPr="008E2BF4" w:rsidTr="00AA23E4">
        <w:tc>
          <w:tcPr>
            <w:tcW w:w="814" w:type="dxa"/>
          </w:tcPr>
          <w:p w:rsidR="00D33C9F" w:rsidRPr="00907C77" w:rsidRDefault="00907C77" w:rsidP="003B7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967" w:type="dxa"/>
            <w:gridSpan w:val="6"/>
          </w:tcPr>
          <w:p w:rsidR="00EC77A3" w:rsidRPr="008E2BF4" w:rsidRDefault="00EC77A3" w:rsidP="00EB79D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1:104</w:t>
            </w:r>
          </w:p>
          <w:p w:rsidR="00EC77A3" w:rsidRPr="008E2BF4" w:rsidRDefault="00EC77A3" w:rsidP="00EB79D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населенных пунктов.</w:t>
            </w:r>
          </w:p>
          <w:p w:rsidR="00EC77A3" w:rsidRPr="008E2BF4" w:rsidRDefault="00EC77A3" w:rsidP="00EB79D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ведения личного подсобного хозяйства.</w:t>
            </w:r>
          </w:p>
          <w:p w:rsidR="00EC77A3" w:rsidRPr="008E2BF4" w:rsidRDefault="00EC77A3" w:rsidP="00EB79D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 с. Орехово ул. Чапаева д.36.</w:t>
            </w:r>
          </w:p>
          <w:p w:rsidR="00EC77A3" w:rsidRPr="008E2BF4" w:rsidRDefault="00EC77A3" w:rsidP="00EB79D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5. 139 655 руб.</w:t>
            </w:r>
          </w:p>
          <w:p w:rsidR="00EC77A3" w:rsidRPr="008E2BF4" w:rsidRDefault="00EC77A3" w:rsidP="00EB79D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6. 3 100</w:t>
            </w:r>
          </w:p>
          <w:p w:rsidR="00EC77A3" w:rsidRPr="008E2BF4" w:rsidRDefault="00EC77A3" w:rsidP="00EB79D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2.4.</w:t>
            </w:r>
          </w:p>
        </w:tc>
        <w:tc>
          <w:tcPr>
            <w:tcW w:w="3402" w:type="dxa"/>
            <w:gridSpan w:val="15"/>
          </w:tcPr>
          <w:p w:rsidR="00AB4A0C" w:rsidRPr="008E2BF4" w:rsidRDefault="00AB4A0C" w:rsidP="00AB4A0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Ст. 19 Земельного кодекса Российской Федерации № 136-ФЗ от 30.10.2001 г. П. 4 ст.30.2 № 122-ФЗ</w:t>
            </w:r>
            <w:r w:rsidR="00B44633" w:rsidRPr="008E2BF4">
              <w:rPr>
                <w:rFonts w:ascii="Times New Roman" w:hAnsi="Times New Roman" w:cs="Times New Roman"/>
              </w:rPr>
              <w:t xml:space="preserve"> «О государственной регистрации прав на недвижимое имущество и сделок с ним» от 21.07.1997 г. </w:t>
            </w:r>
            <w:r w:rsidRPr="008E2BF4">
              <w:rPr>
                <w:rFonts w:ascii="Times New Roman" w:hAnsi="Times New Roman" w:cs="Times New Roman"/>
              </w:rPr>
              <w:t xml:space="preserve"> </w:t>
            </w:r>
          </w:p>
          <w:p w:rsidR="00EC77A3" w:rsidRPr="008E2BF4" w:rsidRDefault="00AB4A0C" w:rsidP="00B44633">
            <w:pPr>
              <w:jc w:val="both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Свидетельство о государственной регистрации права серии 22 АД № </w:t>
            </w:r>
            <w:r w:rsidR="00B44633" w:rsidRPr="008E2BF4">
              <w:rPr>
                <w:rFonts w:ascii="Times New Roman" w:hAnsi="Times New Roman" w:cs="Times New Roman"/>
              </w:rPr>
              <w:t>671609 от 17</w:t>
            </w:r>
            <w:r w:rsidRPr="008E2BF4">
              <w:rPr>
                <w:rFonts w:ascii="Times New Roman" w:hAnsi="Times New Roman" w:cs="Times New Roman"/>
              </w:rPr>
              <w:t>.0</w:t>
            </w:r>
            <w:r w:rsidR="00B44633" w:rsidRPr="008E2BF4">
              <w:rPr>
                <w:rFonts w:ascii="Times New Roman" w:hAnsi="Times New Roman" w:cs="Times New Roman"/>
              </w:rPr>
              <w:t>9</w:t>
            </w:r>
            <w:r w:rsidRPr="008E2BF4">
              <w:rPr>
                <w:rFonts w:ascii="Times New Roman" w:hAnsi="Times New Roman" w:cs="Times New Roman"/>
              </w:rPr>
              <w:t>.2015 г.</w:t>
            </w:r>
            <w:r w:rsidRPr="008E2BF4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3827" w:type="dxa"/>
            <w:gridSpan w:val="11"/>
          </w:tcPr>
          <w:p w:rsidR="00B44633" w:rsidRPr="008E2BF4" w:rsidRDefault="00B44633" w:rsidP="00B4463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Муниципальное образование Ореховский сельсовет Бурлинского района Алтайского края. </w:t>
            </w:r>
          </w:p>
          <w:p w:rsidR="00B44633" w:rsidRPr="008E2BF4" w:rsidRDefault="00B44633" w:rsidP="00B4463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Право собственности. </w:t>
            </w:r>
          </w:p>
          <w:p w:rsidR="00B44633" w:rsidRPr="008E2BF4" w:rsidRDefault="00B44633" w:rsidP="00B4463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.</w:t>
            </w:r>
          </w:p>
          <w:p w:rsidR="00EC77A3" w:rsidRPr="008E2BF4" w:rsidRDefault="00B44633" w:rsidP="00B4463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7" w:type="dxa"/>
            <w:gridSpan w:val="7"/>
          </w:tcPr>
          <w:p w:rsidR="00B44633" w:rsidRPr="008E2BF4" w:rsidRDefault="00B44633" w:rsidP="00B4463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 Не зарегистрировано.</w:t>
            </w:r>
          </w:p>
          <w:p w:rsidR="00EC77A3" w:rsidRPr="008E2BF4" w:rsidRDefault="00B44633" w:rsidP="00B4463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EC77A3" w:rsidRPr="008E2BF4" w:rsidTr="00AA23E4">
        <w:tc>
          <w:tcPr>
            <w:tcW w:w="814" w:type="dxa"/>
          </w:tcPr>
          <w:p w:rsidR="00EC77A3" w:rsidRPr="00907C77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3967" w:type="dxa"/>
            <w:gridSpan w:val="6"/>
          </w:tcPr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1:174</w:t>
            </w:r>
          </w:p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населенных пунктов.</w:t>
            </w:r>
          </w:p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ведения личного подсобного хозяйства.</w:t>
            </w:r>
          </w:p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 с. Орехово ул. Титова д.19.</w:t>
            </w:r>
          </w:p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5. 139 655 руб.</w:t>
            </w:r>
          </w:p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6. 3 100</w:t>
            </w:r>
          </w:p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2.6. </w:t>
            </w:r>
          </w:p>
        </w:tc>
        <w:tc>
          <w:tcPr>
            <w:tcW w:w="3402" w:type="dxa"/>
            <w:gridSpan w:val="15"/>
          </w:tcPr>
          <w:p w:rsidR="00B44633" w:rsidRPr="008E2BF4" w:rsidRDefault="00B44633" w:rsidP="00B4463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Ст. 19 Земельного кодекса Российской Федерации от 30.10.2001 г. П. 4 ст.30.2 «О государственной регистрации прав на недвижимое имущество и сделок с ним» № 122- ФЗ от 21.07.1997 г.  </w:t>
            </w:r>
          </w:p>
          <w:p w:rsidR="00EC77A3" w:rsidRPr="008E2BF4" w:rsidRDefault="00B44633" w:rsidP="00B4463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Свидетельство о государственной регистрации права серии 22 АД № 217786 от 12.11.2014 г., 22 АД 671612 от 17.09.2015 г. </w:t>
            </w:r>
            <w:r w:rsidRPr="008E2BF4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3827" w:type="dxa"/>
            <w:gridSpan w:val="11"/>
          </w:tcPr>
          <w:p w:rsidR="00B44633" w:rsidRPr="008E2BF4" w:rsidRDefault="00B44633" w:rsidP="00B4463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Администрация Ореховского сельсовета Бурлинского района Алтайского края.</w:t>
            </w:r>
          </w:p>
          <w:p w:rsidR="00B44633" w:rsidRPr="008E2BF4" w:rsidRDefault="00B44633" w:rsidP="00B4463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Муниципальное образование Ореховский сельсовет Бурлинского района Алтайского края. </w:t>
            </w:r>
          </w:p>
          <w:p w:rsidR="00B44633" w:rsidRPr="008E2BF4" w:rsidRDefault="00B44633" w:rsidP="00B4463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Право собственности. </w:t>
            </w:r>
          </w:p>
          <w:p w:rsidR="00B44633" w:rsidRPr="008E2BF4" w:rsidRDefault="00B44633" w:rsidP="00B4463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.</w:t>
            </w:r>
          </w:p>
          <w:p w:rsidR="00EC77A3" w:rsidRPr="008E2BF4" w:rsidRDefault="00B44633" w:rsidP="00B4463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7" w:type="dxa"/>
            <w:gridSpan w:val="7"/>
          </w:tcPr>
          <w:p w:rsidR="00B44633" w:rsidRPr="008E2BF4" w:rsidRDefault="00B44633" w:rsidP="00B4463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 Не зарегистрировано.</w:t>
            </w:r>
          </w:p>
          <w:p w:rsidR="00EC77A3" w:rsidRPr="008E2BF4" w:rsidRDefault="00B44633" w:rsidP="00B4463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EC77A3" w:rsidRPr="008E2BF4" w:rsidTr="00AA23E4">
        <w:tc>
          <w:tcPr>
            <w:tcW w:w="814" w:type="dxa"/>
          </w:tcPr>
          <w:p w:rsidR="00EC77A3" w:rsidRPr="008E2BF4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5</w:t>
            </w:r>
          </w:p>
        </w:tc>
        <w:tc>
          <w:tcPr>
            <w:tcW w:w="3967" w:type="dxa"/>
            <w:gridSpan w:val="6"/>
          </w:tcPr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1:</w:t>
            </w:r>
            <w:r w:rsidR="003B710A" w:rsidRPr="008E2BF4">
              <w:rPr>
                <w:rFonts w:ascii="Times New Roman" w:hAnsi="Times New Roman" w:cs="Times New Roman"/>
              </w:rPr>
              <w:t>52</w:t>
            </w:r>
          </w:p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населенных пунктов.</w:t>
            </w:r>
          </w:p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ведения личного подсобного хозяйства.</w:t>
            </w:r>
          </w:p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 с. Орехово ул. Чапаева д.63 кв.2.</w:t>
            </w:r>
          </w:p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5. 117 130 руб.</w:t>
            </w:r>
          </w:p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6. 2 600</w:t>
            </w:r>
          </w:p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EC77A3" w:rsidRPr="008E2BF4" w:rsidRDefault="00EC77A3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2.5.</w:t>
            </w:r>
          </w:p>
        </w:tc>
        <w:tc>
          <w:tcPr>
            <w:tcW w:w="3402" w:type="dxa"/>
            <w:gridSpan w:val="15"/>
          </w:tcPr>
          <w:p w:rsidR="00B44633" w:rsidRPr="008E2BF4" w:rsidRDefault="00B44633" w:rsidP="00B4463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П. 4 ст.30.2 № 122- ФЗ «О государственной регистрации прав на недвижимое имущество и сделок с ним» от 21.07.1997 г.  </w:t>
            </w:r>
          </w:p>
          <w:p w:rsidR="00EC77A3" w:rsidRPr="008E2BF4" w:rsidRDefault="00B44633" w:rsidP="00FA7DBF">
            <w:pPr>
              <w:jc w:val="both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Свидетельство о государственной регистрации права серии 22 АД № </w:t>
            </w:r>
            <w:r w:rsidR="00FA7DBF" w:rsidRPr="008E2BF4">
              <w:rPr>
                <w:rFonts w:ascii="Times New Roman" w:hAnsi="Times New Roman" w:cs="Times New Roman"/>
              </w:rPr>
              <w:t xml:space="preserve">671610 </w:t>
            </w:r>
            <w:r w:rsidRPr="008E2BF4">
              <w:rPr>
                <w:rFonts w:ascii="Times New Roman" w:hAnsi="Times New Roman" w:cs="Times New Roman"/>
              </w:rPr>
              <w:t>от 1</w:t>
            </w:r>
            <w:r w:rsidR="00FA7DBF" w:rsidRPr="008E2BF4">
              <w:rPr>
                <w:rFonts w:ascii="Times New Roman" w:hAnsi="Times New Roman" w:cs="Times New Roman"/>
              </w:rPr>
              <w:t>7.09</w:t>
            </w:r>
            <w:r w:rsidRPr="008E2BF4">
              <w:rPr>
                <w:rFonts w:ascii="Times New Roman" w:hAnsi="Times New Roman" w:cs="Times New Roman"/>
              </w:rPr>
              <w:t>.201</w:t>
            </w:r>
            <w:r w:rsidR="00FA7DBF" w:rsidRPr="008E2BF4">
              <w:rPr>
                <w:rFonts w:ascii="Times New Roman" w:hAnsi="Times New Roman" w:cs="Times New Roman"/>
              </w:rPr>
              <w:t xml:space="preserve">5 </w:t>
            </w:r>
            <w:r w:rsidRPr="008E2BF4">
              <w:rPr>
                <w:rFonts w:ascii="Times New Roman" w:hAnsi="Times New Roman" w:cs="Times New Roman"/>
              </w:rPr>
              <w:t xml:space="preserve">г., 22 АД </w:t>
            </w:r>
            <w:r w:rsidR="00FA7DBF" w:rsidRPr="008E2BF4">
              <w:rPr>
                <w:rFonts w:ascii="Times New Roman" w:hAnsi="Times New Roman" w:cs="Times New Roman"/>
              </w:rPr>
              <w:t xml:space="preserve">217787 </w:t>
            </w:r>
            <w:r w:rsidRPr="008E2BF4">
              <w:rPr>
                <w:rFonts w:ascii="Times New Roman" w:hAnsi="Times New Roman" w:cs="Times New Roman"/>
              </w:rPr>
              <w:t>от 1</w:t>
            </w:r>
            <w:r w:rsidR="00FA7DBF" w:rsidRPr="008E2BF4">
              <w:rPr>
                <w:rFonts w:ascii="Times New Roman" w:hAnsi="Times New Roman" w:cs="Times New Roman"/>
              </w:rPr>
              <w:t>2.11</w:t>
            </w:r>
            <w:r w:rsidRPr="008E2BF4">
              <w:rPr>
                <w:rFonts w:ascii="Times New Roman" w:hAnsi="Times New Roman" w:cs="Times New Roman"/>
              </w:rPr>
              <w:t>.201</w:t>
            </w:r>
            <w:r w:rsidR="00FA7DBF" w:rsidRPr="008E2BF4">
              <w:rPr>
                <w:rFonts w:ascii="Times New Roman" w:hAnsi="Times New Roman" w:cs="Times New Roman"/>
              </w:rPr>
              <w:t>4</w:t>
            </w:r>
            <w:r w:rsidRPr="008E2BF4">
              <w:rPr>
                <w:rFonts w:ascii="Times New Roman" w:hAnsi="Times New Roman" w:cs="Times New Roman"/>
              </w:rPr>
              <w:t xml:space="preserve"> г. </w:t>
            </w:r>
            <w:r w:rsidRPr="008E2BF4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3827" w:type="dxa"/>
            <w:gridSpan w:val="11"/>
          </w:tcPr>
          <w:p w:rsidR="00FA7DBF" w:rsidRPr="008E2BF4" w:rsidRDefault="00FA7DBF" w:rsidP="00FA7DBF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 Муниципальное образование Ореховский сельсовет Бурлинского района Алтайского края. </w:t>
            </w:r>
          </w:p>
          <w:p w:rsidR="00FA7DBF" w:rsidRPr="008E2BF4" w:rsidRDefault="00FA7DBF" w:rsidP="00FA7DBF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Администрация Ореховского сельсовета Бурлинского района Алтайского края.</w:t>
            </w:r>
          </w:p>
          <w:p w:rsidR="00FA7DBF" w:rsidRPr="008E2BF4" w:rsidRDefault="00FA7DBF" w:rsidP="00FA7DBF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Право собственности. </w:t>
            </w:r>
          </w:p>
          <w:p w:rsidR="00FA7DBF" w:rsidRPr="008E2BF4" w:rsidRDefault="00FA7DBF" w:rsidP="00FA7DBF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.</w:t>
            </w:r>
          </w:p>
          <w:p w:rsidR="00EC77A3" w:rsidRPr="008E2BF4" w:rsidRDefault="00FA7DBF" w:rsidP="00FA7DBF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7" w:type="dxa"/>
            <w:gridSpan w:val="7"/>
          </w:tcPr>
          <w:p w:rsidR="00FA7DBF" w:rsidRPr="008E2BF4" w:rsidRDefault="00FA7DBF" w:rsidP="00FA7DBF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 Не зарегистрировано.</w:t>
            </w:r>
          </w:p>
          <w:p w:rsidR="00EC77A3" w:rsidRPr="008E2BF4" w:rsidRDefault="00FA7DBF" w:rsidP="00FA7DBF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FA7DBF" w:rsidRPr="008E2BF4" w:rsidTr="00AA23E4">
        <w:tc>
          <w:tcPr>
            <w:tcW w:w="814" w:type="dxa"/>
          </w:tcPr>
          <w:p w:rsidR="00FA7DBF" w:rsidRPr="00907C77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6</w:t>
            </w:r>
          </w:p>
        </w:tc>
        <w:tc>
          <w:tcPr>
            <w:tcW w:w="3967" w:type="dxa"/>
            <w:gridSpan w:val="6"/>
          </w:tcPr>
          <w:p w:rsidR="00FA7DBF" w:rsidRPr="008E2BF4" w:rsidRDefault="00FA7DBF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1:35</w:t>
            </w:r>
          </w:p>
          <w:p w:rsidR="00FA7DBF" w:rsidRPr="008E2BF4" w:rsidRDefault="00FA7DBF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населенных пунктов.</w:t>
            </w:r>
          </w:p>
          <w:p w:rsidR="00FA7DBF" w:rsidRPr="008E2BF4" w:rsidRDefault="00FA7DBF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>3. Для ведения личного подсобного хозяйства.</w:t>
            </w:r>
          </w:p>
          <w:p w:rsidR="00FA7DBF" w:rsidRPr="008E2BF4" w:rsidRDefault="00FA7DBF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 с. Орехово ул. Юбилейная д.34 кв.1.</w:t>
            </w:r>
          </w:p>
          <w:p w:rsidR="00FA7DBF" w:rsidRPr="008E2BF4" w:rsidRDefault="00FA7DBF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86 315 руб. 80 коп. </w:t>
            </w:r>
          </w:p>
          <w:p w:rsidR="00FA7DBF" w:rsidRPr="008E2BF4" w:rsidRDefault="00FA7DBF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6. 1 916</w:t>
            </w:r>
          </w:p>
          <w:p w:rsidR="00FA7DBF" w:rsidRPr="008E2BF4" w:rsidRDefault="00FA7DBF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FA7DBF" w:rsidRPr="008E2BF4" w:rsidRDefault="00FA7DBF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2.3.</w:t>
            </w:r>
          </w:p>
        </w:tc>
        <w:tc>
          <w:tcPr>
            <w:tcW w:w="3402" w:type="dxa"/>
            <w:gridSpan w:val="15"/>
          </w:tcPr>
          <w:p w:rsidR="00FA7DBF" w:rsidRPr="008E2BF4" w:rsidRDefault="00FA7DBF" w:rsidP="00FA7DBF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 xml:space="preserve">П. 1.1. ст. 12 № 101-ФЗ «Об обороте земель </w:t>
            </w:r>
            <w:proofErr w:type="spellStart"/>
            <w:r w:rsidRPr="008E2BF4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  <w:r w:rsidRPr="008E2BF4">
              <w:rPr>
                <w:rFonts w:ascii="Times New Roman" w:hAnsi="Times New Roman" w:cs="Times New Roman"/>
              </w:rPr>
              <w:t xml:space="preserve">» № 101-ФЗ от 24.07.2002 г. П. 4 ст.30.2 № 122- ФЗ «О государственной регистрации прав на недвижимое имущество и сделок с ним» от 21.07.1997 г.  </w:t>
            </w:r>
          </w:p>
          <w:p w:rsidR="00FA7DBF" w:rsidRPr="008E2BF4" w:rsidRDefault="00FA7DBF" w:rsidP="00FA7DBF">
            <w:pPr>
              <w:jc w:val="both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Свидетельство о государственной регистрации права серии 22 АД № 814566 от 01.02.2014 г.. </w:t>
            </w:r>
            <w:r w:rsidRPr="008E2BF4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3827" w:type="dxa"/>
            <w:gridSpan w:val="11"/>
          </w:tcPr>
          <w:p w:rsidR="00FA7DBF" w:rsidRPr="008E2BF4" w:rsidRDefault="00FA7DBF" w:rsidP="00FA7DBF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 xml:space="preserve">1.  Муниципальное образование Ореховский сельсовет Бурлинского </w:t>
            </w:r>
            <w:r w:rsidRPr="008E2BF4">
              <w:rPr>
                <w:rFonts w:ascii="Times New Roman" w:hAnsi="Times New Roman" w:cs="Times New Roman"/>
              </w:rPr>
              <w:lastRenderedPageBreak/>
              <w:t xml:space="preserve">района Алтайского края. </w:t>
            </w:r>
          </w:p>
          <w:p w:rsidR="00FA7DBF" w:rsidRPr="008E2BF4" w:rsidRDefault="00FA7DBF" w:rsidP="00FA7DBF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Право собственности. </w:t>
            </w:r>
          </w:p>
          <w:p w:rsidR="00FA7DBF" w:rsidRPr="008E2BF4" w:rsidRDefault="00FA7DBF" w:rsidP="00FA7DBF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.</w:t>
            </w:r>
          </w:p>
          <w:p w:rsidR="00FA7DBF" w:rsidRPr="008E2BF4" w:rsidRDefault="00FA7DBF" w:rsidP="00FA7DBF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7" w:type="dxa"/>
            <w:gridSpan w:val="7"/>
          </w:tcPr>
          <w:p w:rsidR="00FA7DBF" w:rsidRPr="008E2BF4" w:rsidRDefault="00FA7DBF" w:rsidP="00216AE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>1. Нет. Не зарегистрировано</w:t>
            </w:r>
            <w:r w:rsidRPr="008E2BF4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FA7DBF" w:rsidRPr="008E2BF4" w:rsidRDefault="00FA7DBF" w:rsidP="00216AE6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FA7DBF" w:rsidRPr="008E2BF4" w:rsidTr="00AA23E4">
        <w:tc>
          <w:tcPr>
            <w:tcW w:w="814" w:type="dxa"/>
          </w:tcPr>
          <w:p w:rsidR="00FA7DBF" w:rsidRPr="008E2BF4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3967" w:type="dxa"/>
            <w:gridSpan w:val="6"/>
          </w:tcPr>
          <w:p w:rsidR="00FA7DBF" w:rsidRPr="008E2BF4" w:rsidRDefault="00FA7DBF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1:156</w:t>
            </w:r>
          </w:p>
          <w:p w:rsidR="00FA7DBF" w:rsidRPr="008E2BF4" w:rsidRDefault="00FA7DBF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населенных пунктов.</w:t>
            </w:r>
          </w:p>
          <w:p w:rsidR="00FA7DBF" w:rsidRPr="008E2BF4" w:rsidRDefault="00FA7DBF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ведения личного подсобного хозяйства.</w:t>
            </w:r>
          </w:p>
          <w:p w:rsidR="00FA7DBF" w:rsidRPr="008E2BF4" w:rsidRDefault="00FA7DBF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 с. Орехово ул. Молодежная д.</w:t>
            </w:r>
            <w:r w:rsidR="00D1344C" w:rsidRPr="008E2BF4">
              <w:rPr>
                <w:rFonts w:ascii="Times New Roman" w:hAnsi="Times New Roman" w:cs="Times New Roman"/>
              </w:rPr>
              <w:t>17</w:t>
            </w:r>
            <w:r w:rsidRPr="008E2BF4">
              <w:rPr>
                <w:rFonts w:ascii="Times New Roman" w:hAnsi="Times New Roman" w:cs="Times New Roman"/>
              </w:rPr>
              <w:t xml:space="preserve"> кв.2.</w:t>
            </w:r>
          </w:p>
          <w:p w:rsidR="00FA7DBF" w:rsidRPr="008E2BF4" w:rsidRDefault="00FA7DBF" w:rsidP="001B6222">
            <w:pPr>
              <w:rPr>
                <w:rFonts w:ascii="Times New Roman" w:hAnsi="Times New Roman" w:cs="Times New Roman"/>
                <w:color w:val="FF0000"/>
              </w:rPr>
            </w:pPr>
            <w:r w:rsidRPr="008E2BF4">
              <w:rPr>
                <w:rFonts w:ascii="Times New Roman" w:hAnsi="Times New Roman" w:cs="Times New Roman"/>
              </w:rPr>
              <w:t>5.</w:t>
            </w:r>
            <w:r w:rsidRPr="008E2BF4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FA7DBF" w:rsidRPr="008E2BF4" w:rsidRDefault="00F94158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6</w:t>
            </w:r>
            <w:r w:rsidRPr="008E2BF4">
              <w:rPr>
                <w:rFonts w:ascii="Times New Roman" w:hAnsi="Times New Roman" w:cs="Times New Roman"/>
                <w:color w:val="FF0000"/>
              </w:rPr>
              <w:t>.</w:t>
            </w:r>
            <w:r w:rsidR="00FA7DBF" w:rsidRPr="008E2BF4">
              <w:rPr>
                <w:rFonts w:ascii="Times New Roman" w:hAnsi="Times New Roman" w:cs="Times New Roman"/>
              </w:rPr>
              <w:t xml:space="preserve"> –</w:t>
            </w:r>
          </w:p>
          <w:p w:rsidR="00FA7DBF" w:rsidRPr="008E2BF4" w:rsidRDefault="00FA7DBF" w:rsidP="001B622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8. –</w:t>
            </w:r>
          </w:p>
        </w:tc>
        <w:tc>
          <w:tcPr>
            <w:tcW w:w="3402" w:type="dxa"/>
            <w:gridSpan w:val="15"/>
          </w:tcPr>
          <w:p w:rsidR="0099691D" w:rsidRPr="008E2BF4" w:rsidRDefault="0099691D" w:rsidP="0099691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П. 4 ст.</w:t>
            </w:r>
            <w:r w:rsidR="003B710A" w:rsidRPr="008E2BF4">
              <w:rPr>
                <w:rFonts w:ascii="Times New Roman" w:hAnsi="Times New Roman" w:cs="Times New Roman"/>
              </w:rPr>
              <w:t>56</w:t>
            </w:r>
            <w:r w:rsidRPr="008E2BF4">
              <w:rPr>
                <w:rFonts w:ascii="Times New Roman" w:hAnsi="Times New Roman" w:cs="Times New Roman"/>
              </w:rPr>
              <w:t xml:space="preserve"> № </w:t>
            </w:r>
            <w:r w:rsidR="003B710A" w:rsidRPr="008E2BF4">
              <w:rPr>
                <w:rFonts w:ascii="Times New Roman" w:hAnsi="Times New Roman" w:cs="Times New Roman"/>
              </w:rPr>
              <w:t>218</w:t>
            </w:r>
            <w:r w:rsidRPr="008E2BF4">
              <w:rPr>
                <w:rFonts w:ascii="Times New Roman" w:hAnsi="Times New Roman" w:cs="Times New Roman"/>
              </w:rPr>
              <w:t xml:space="preserve">2- ФЗ  от </w:t>
            </w:r>
            <w:r w:rsidR="003B710A" w:rsidRPr="008E2BF4">
              <w:rPr>
                <w:rFonts w:ascii="Times New Roman" w:hAnsi="Times New Roman" w:cs="Times New Roman"/>
              </w:rPr>
              <w:t>13.07.2015</w:t>
            </w:r>
            <w:r w:rsidRPr="008E2BF4">
              <w:rPr>
                <w:rFonts w:ascii="Times New Roman" w:hAnsi="Times New Roman" w:cs="Times New Roman"/>
              </w:rPr>
              <w:t xml:space="preserve"> г. «О государственной регистрации прав недвижимо</w:t>
            </w:r>
            <w:r w:rsidR="003B710A" w:rsidRPr="008E2BF4">
              <w:rPr>
                <w:rFonts w:ascii="Times New Roman" w:hAnsi="Times New Roman" w:cs="Times New Roman"/>
              </w:rPr>
              <w:t>сти</w:t>
            </w:r>
            <w:r w:rsidRPr="008E2BF4">
              <w:rPr>
                <w:rFonts w:ascii="Times New Roman" w:hAnsi="Times New Roman" w:cs="Times New Roman"/>
              </w:rPr>
              <w:t xml:space="preserve">».   </w:t>
            </w:r>
          </w:p>
          <w:p w:rsidR="00FA7DBF" w:rsidRPr="008E2BF4" w:rsidRDefault="00FA7DBF" w:rsidP="003B71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11"/>
          </w:tcPr>
          <w:p w:rsidR="0099691D" w:rsidRPr="008E2BF4" w:rsidRDefault="0099691D" w:rsidP="0099691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 Муниципальное образование Ореховский сельсовет Бурлинского района Алтайского края. </w:t>
            </w:r>
          </w:p>
          <w:p w:rsidR="0099691D" w:rsidRPr="008E2BF4" w:rsidRDefault="0099691D" w:rsidP="0099691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Право собственности. </w:t>
            </w:r>
          </w:p>
          <w:p w:rsidR="0099691D" w:rsidRPr="008E2BF4" w:rsidRDefault="0099691D" w:rsidP="0099691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.</w:t>
            </w:r>
          </w:p>
          <w:p w:rsidR="00FA7DBF" w:rsidRPr="008E2BF4" w:rsidRDefault="0099691D" w:rsidP="0099691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7" w:type="dxa"/>
            <w:gridSpan w:val="7"/>
          </w:tcPr>
          <w:p w:rsidR="0099691D" w:rsidRPr="008E2BF4" w:rsidRDefault="0099691D" w:rsidP="0099691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 Не зарегистрировано.</w:t>
            </w:r>
          </w:p>
          <w:p w:rsidR="00FA7DBF" w:rsidRPr="008E2BF4" w:rsidRDefault="0099691D" w:rsidP="0099691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FA7DBF" w:rsidRPr="008E2BF4" w:rsidTr="00AA23E4">
        <w:tc>
          <w:tcPr>
            <w:tcW w:w="814" w:type="dxa"/>
          </w:tcPr>
          <w:p w:rsidR="00FA7DBF" w:rsidRPr="008E2BF4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8</w:t>
            </w:r>
          </w:p>
        </w:tc>
        <w:tc>
          <w:tcPr>
            <w:tcW w:w="3967" w:type="dxa"/>
            <w:gridSpan w:val="6"/>
          </w:tcPr>
          <w:p w:rsidR="00FA7DBF" w:rsidRPr="008E2BF4" w:rsidRDefault="00FA7DBF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3:28</w:t>
            </w:r>
          </w:p>
          <w:p w:rsidR="00FA7DBF" w:rsidRPr="008E2BF4" w:rsidRDefault="00FA7DBF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сельскохозяйственного назначения.</w:t>
            </w:r>
          </w:p>
          <w:p w:rsidR="00FA7DBF" w:rsidRPr="008E2BF4" w:rsidRDefault="00FA7DBF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ведения личного подсобного хозяйства.</w:t>
            </w:r>
          </w:p>
          <w:p w:rsidR="00FA7DBF" w:rsidRPr="008E2BF4" w:rsidRDefault="00FA7DBF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, с. Чернавка, участок находится примерно в 1 км</w:t>
            </w:r>
            <w:proofErr w:type="gramStart"/>
            <w:r w:rsidRPr="008E2BF4">
              <w:rPr>
                <w:rFonts w:ascii="Times New Roman" w:hAnsi="Times New Roman" w:cs="Times New Roman"/>
              </w:rPr>
              <w:t>.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2BF4">
              <w:rPr>
                <w:rFonts w:ascii="Times New Roman" w:hAnsi="Times New Roman" w:cs="Times New Roman"/>
              </w:rPr>
              <w:t>п</w:t>
            </w:r>
            <w:proofErr w:type="gramEnd"/>
            <w:r w:rsidRPr="008E2BF4">
              <w:rPr>
                <w:rFonts w:ascii="Times New Roman" w:hAnsi="Times New Roman" w:cs="Times New Roman"/>
              </w:rPr>
              <w:t>о направлению на юг от ориентира с. Чернавка.</w:t>
            </w:r>
          </w:p>
          <w:p w:rsidR="00FA7DBF" w:rsidRPr="008E2BF4" w:rsidRDefault="00FA7DBF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92 339 руб. 25 коп. </w:t>
            </w:r>
          </w:p>
          <w:p w:rsidR="00FA7DBF" w:rsidRPr="008E2BF4" w:rsidRDefault="00FA7DBF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91 425 </w:t>
            </w:r>
          </w:p>
          <w:p w:rsidR="00FA7DBF" w:rsidRPr="008E2BF4" w:rsidRDefault="00FA7DBF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FA7DBF" w:rsidRPr="008E2BF4" w:rsidRDefault="00FA7DBF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8. –</w:t>
            </w:r>
          </w:p>
        </w:tc>
        <w:tc>
          <w:tcPr>
            <w:tcW w:w="3402" w:type="dxa"/>
            <w:gridSpan w:val="15"/>
          </w:tcPr>
          <w:p w:rsidR="003F6793" w:rsidRPr="008E2BF4" w:rsidRDefault="003F6793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Распоряжение № 241-р от 26.12.2012 г. Администрация Бурлинского района Алтайского края. Акт приема-передачи из муниципальной собственности муниципального образования Бурлинский район Алтайского края в муниципальную собственность Ореховского сельсовета Бурлинского района Алтайского края земельных участков из земель сельскохозяйственного назначения, расположенных на территории Ореховского сельсовета на основании распоряжения администрации Бурлинского района № 241-р от 25.12.2013 г. от 26.12.2012 г.  </w:t>
            </w:r>
          </w:p>
          <w:p w:rsidR="00FA7DBF" w:rsidRPr="008E2BF4" w:rsidRDefault="003F6793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Свидетельство о государственной регистрации </w:t>
            </w:r>
            <w:r w:rsidRPr="008E2BF4">
              <w:rPr>
                <w:rFonts w:ascii="Times New Roman" w:hAnsi="Times New Roman" w:cs="Times New Roman"/>
              </w:rPr>
              <w:lastRenderedPageBreak/>
              <w:t xml:space="preserve">права серии 22 АГ № 350632 от 20.02.2013 г.  </w:t>
            </w:r>
          </w:p>
        </w:tc>
        <w:tc>
          <w:tcPr>
            <w:tcW w:w="3827" w:type="dxa"/>
            <w:gridSpan w:val="11"/>
          </w:tcPr>
          <w:p w:rsidR="003F6793" w:rsidRPr="008E2BF4" w:rsidRDefault="003F6793" w:rsidP="003F679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 xml:space="preserve">1.  Муниципальное образование Ореховский сельсовет Бурлинского района Алтайского края. </w:t>
            </w:r>
          </w:p>
          <w:p w:rsidR="003F6793" w:rsidRPr="008E2BF4" w:rsidRDefault="003F6793" w:rsidP="003F679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Право собственности. </w:t>
            </w:r>
          </w:p>
          <w:p w:rsidR="003F6793" w:rsidRPr="008E2BF4" w:rsidRDefault="003F6793" w:rsidP="003F679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.</w:t>
            </w:r>
          </w:p>
          <w:p w:rsidR="00FA7DBF" w:rsidRPr="008E2BF4" w:rsidRDefault="003F6793" w:rsidP="003F679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7" w:type="dxa"/>
            <w:gridSpan w:val="7"/>
          </w:tcPr>
          <w:p w:rsidR="003F6793" w:rsidRPr="008E2BF4" w:rsidRDefault="003F6793" w:rsidP="003F679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 Не зарегистрировано.</w:t>
            </w:r>
          </w:p>
          <w:p w:rsidR="00FA7DBF" w:rsidRPr="008E2BF4" w:rsidRDefault="003F6793" w:rsidP="003F6793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FA7DBF" w:rsidRPr="008E2BF4" w:rsidTr="00AA23E4">
        <w:tc>
          <w:tcPr>
            <w:tcW w:w="814" w:type="dxa"/>
          </w:tcPr>
          <w:p w:rsidR="00FA7DBF" w:rsidRPr="00907C77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9</w:t>
            </w:r>
          </w:p>
        </w:tc>
        <w:tc>
          <w:tcPr>
            <w:tcW w:w="3967" w:type="dxa"/>
            <w:gridSpan w:val="6"/>
          </w:tcPr>
          <w:p w:rsidR="00FA7DBF" w:rsidRPr="008E2BF4" w:rsidRDefault="00FA7DBF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3:30</w:t>
            </w:r>
          </w:p>
          <w:p w:rsidR="00FA7DBF" w:rsidRPr="008E2BF4" w:rsidRDefault="00FA7DBF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сельскохозяйственного назначения.</w:t>
            </w:r>
          </w:p>
          <w:p w:rsidR="00FA7DBF" w:rsidRPr="008E2BF4" w:rsidRDefault="00FA7DBF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ведения личного подсобного хозяйства.</w:t>
            </w:r>
          </w:p>
          <w:p w:rsidR="00FA7DBF" w:rsidRPr="008E2BF4" w:rsidRDefault="00FA7DBF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, с. Орехово, участок находится примерно в 10 км</w:t>
            </w:r>
            <w:proofErr w:type="gramStart"/>
            <w:r w:rsidRPr="008E2BF4">
              <w:rPr>
                <w:rFonts w:ascii="Times New Roman" w:hAnsi="Times New Roman" w:cs="Times New Roman"/>
              </w:rPr>
              <w:t>.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2BF4">
              <w:rPr>
                <w:rFonts w:ascii="Times New Roman" w:hAnsi="Times New Roman" w:cs="Times New Roman"/>
              </w:rPr>
              <w:t>п</w:t>
            </w:r>
            <w:proofErr w:type="gramEnd"/>
            <w:r w:rsidRPr="008E2BF4">
              <w:rPr>
                <w:rFonts w:ascii="Times New Roman" w:hAnsi="Times New Roman" w:cs="Times New Roman"/>
              </w:rPr>
              <w:t>о направлению на северо-запад от с. Орехово.</w:t>
            </w:r>
          </w:p>
          <w:p w:rsidR="00FA7DBF" w:rsidRPr="008E2BF4" w:rsidRDefault="00FA7DBF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921 244 руб. 03 коп. </w:t>
            </w:r>
          </w:p>
          <w:p w:rsidR="00FA7DBF" w:rsidRPr="008E2BF4" w:rsidRDefault="00FA7DBF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912 103 </w:t>
            </w:r>
          </w:p>
          <w:p w:rsidR="00FA7DBF" w:rsidRPr="008E2BF4" w:rsidRDefault="00FA7DBF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FA7DBF" w:rsidRPr="008E2BF4" w:rsidRDefault="00FA7DBF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8. –</w:t>
            </w:r>
          </w:p>
        </w:tc>
        <w:tc>
          <w:tcPr>
            <w:tcW w:w="3402" w:type="dxa"/>
            <w:gridSpan w:val="15"/>
          </w:tcPr>
          <w:p w:rsidR="00D11768" w:rsidRPr="008E2BF4" w:rsidRDefault="00D11768" w:rsidP="00D1176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П. 4 ст.30.2 № 122- ФЗ «О государственной регистрации прав на недвижимое имущество и сделок с ним» от 21.07.1997 г. Ст. 19 Земельного кодекса Российской Федерации от 30.10.2001 г. </w:t>
            </w:r>
          </w:p>
          <w:p w:rsidR="00D11768" w:rsidRPr="008E2BF4" w:rsidRDefault="00D11768" w:rsidP="00D1176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Свидетельство о государственной регистрации права серии 22 АГ № 812313 от 02.12.2013 г., 22 АГ 812314 от 02.12.2013 г.  </w:t>
            </w:r>
          </w:p>
          <w:p w:rsidR="00FA7DBF" w:rsidRPr="008E2BF4" w:rsidRDefault="00FA7DBF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11"/>
          </w:tcPr>
          <w:p w:rsidR="00D11768" w:rsidRPr="008E2BF4" w:rsidRDefault="00D11768" w:rsidP="00D1176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 Муниципальное образование Ореховский сельсовет Бурлинского района Алтайского края. </w:t>
            </w:r>
          </w:p>
          <w:p w:rsidR="00D11768" w:rsidRPr="008E2BF4" w:rsidRDefault="00D11768" w:rsidP="00D1176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Общая долевая собственность 1/5.  </w:t>
            </w:r>
          </w:p>
          <w:p w:rsidR="00D11768" w:rsidRPr="008E2BF4" w:rsidRDefault="00D11768" w:rsidP="00D1176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.</w:t>
            </w:r>
          </w:p>
          <w:p w:rsidR="00FA7DBF" w:rsidRPr="008E2BF4" w:rsidRDefault="00D11768" w:rsidP="00D1176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7" w:type="dxa"/>
            <w:gridSpan w:val="7"/>
          </w:tcPr>
          <w:p w:rsidR="00D11768" w:rsidRPr="008E2BF4" w:rsidRDefault="00D11768" w:rsidP="00D1176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 Не зарегистрировано.</w:t>
            </w:r>
          </w:p>
          <w:p w:rsidR="00FA7DBF" w:rsidRPr="008E2BF4" w:rsidRDefault="00D11768" w:rsidP="00D1176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D11768" w:rsidRPr="008E2BF4" w:rsidTr="00AA23E4">
        <w:tc>
          <w:tcPr>
            <w:tcW w:w="814" w:type="dxa"/>
          </w:tcPr>
          <w:p w:rsidR="00D11768" w:rsidRPr="00907C77" w:rsidRDefault="00907C77" w:rsidP="0090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3967" w:type="dxa"/>
            <w:gridSpan w:val="6"/>
          </w:tcPr>
          <w:p w:rsidR="00D11768" w:rsidRPr="008E2BF4" w:rsidRDefault="00D11768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3:1472</w:t>
            </w:r>
          </w:p>
          <w:p w:rsidR="00D11768" w:rsidRPr="008E2BF4" w:rsidRDefault="00D11768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сельскохозяйственного назначения.</w:t>
            </w:r>
          </w:p>
          <w:p w:rsidR="00D11768" w:rsidRPr="008E2BF4" w:rsidRDefault="00D11768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ведения личного подсобного хозяйства.</w:t>
            </w:r>
          </w:p>
          <w:p w:rsidR="00D11768" w:rsidRPr="008E2BF4" w:rsidRDefault="00D11768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, примерно в 7 км</w:t>
            </w:r>
            <w:proofErr w:type="gramStart"/>
            <w:r w:rsidRPr="008E2BF4">
              <w:rPr>
                <w:rFonts w:ascii="Times New Roman" w:hAnsi="Times New Roman" w:cs="Times New Roman"/>
              </w:rPr>
              <w:t>.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2BF4">
              <w:rPr>
                <w:rFonts w:ascii="Times New Roman" w:hAnsi="Times New Roman" w:cs="Times New Roman"/>
              </w:rPr>
              <w:t>п</w:t>
            </w:r>
            <w:proofErr w:type="gramEnd"/>
            <w:r w:rsidRPr="008E2BF4">
              <w:rPr>
                <w:rFonts w:ascii="Times New Roman" w:hAnsi="Times New Roman" w:cs="Times New Roman"/>
              </w:rPr>
              <w:t>о направлению на северо-запад от с. Орехово.</w:t>
            </w:r>
          </w:p>
          <w:p w:rsidR="00D11768" w:rsidRPr="008E2BF4" w:rsidRDefault="00D11768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670 970 руб. 27 коп. </w:t>
            </w:r>
          </w:p>
          <w:p w:rsidR="00D11768" w:rsidRPr="008E2BF4" w:rsidRDefault="00D11768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664 327 </w:t>
            </w:r>
          </w:p>
          <w:p w:rsidR="00D11768" w:rsidRPr="008E2BF4" w:rsidRDefault="00D11768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D11768" w:rsidRPr="008E2BF4" w:rsidRDefault="00D11768" w:rsidP="00234AA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8. –</w:t>
            </w:r>
          </w:p>
        </w:tc>
        <w:tc>
          <w:tcPr>
            <w:tcW w:w="3402" w:type="dxa"/>
            <w:gridSpan w:val="15"/>
          </w:tcPr>
          <w:p w:rsidR="00D11768" w:rsidRPr="008E2BF4" w:rsidRDefault="00D11768" w:rsidP="00D1176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П. 1.1. ст. 12 № 101-ФЗ «Об обороте земель сельскохозяйственного назначения» № 101-ФЗ от 24.07.2002 г. П. 4 ст.30.2 № 122- ФЗ «О государственной регистрации прав на недвижимое имущество и сделок с ним» от 21.07.1997 г.</w:t>
            </w:r>
          </w:p>
          <w:p w:rsidR="00D11768" w:rsidRPr="008E2BF4" w:rsidRDefault="00D11768" w:rsidP="00D1176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Свидетельство о государственной регистрации права серии 22 АГ № 644786 от 31.10.2013 г., 22 АД № 217781 от 12.11.2014 г., 22 АД № 217789 от 12.11.2014 г., 22 АД № 217790 от 12.11.2014 г., 22 АД № 217796 от 12.11.2014 г.   </w:t>
            </w:r>
          </w:p>
        </w:tc>
        <w:tc>
          <w:tcPr>
            <w:tcW w:w="3827" w:type="dxa"/>
            <w:gridSpan w:val="11"/>
          </w:tcPr>
          <w:p w:rsidR="00D11768" w:rsidRPr="008E2BF4" w:rsidRDefault="00D11768" w:rsidP="00D1176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 Муниципальное образование Ореховский сельсовет Бурлинского района Алтайского края. </w:t>
            </w:r>
          </w:p>
          <w:p w:rsidR="00D11768" w:rsidRPr="008E2BF4" w:rsidRDefault="00D11768" w:rsidP="00D1176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Общая долевая собственность 1/15.  </w:t>
            </w:r>
          </w:p>
          <w:p w:rsidR="00D11768" w:rsidRPr="008E2BF4" w:rsidRDefault="00D11768" w:rsidP="00D1176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.</w:t>
            </w:r>
          </w:p>
          <w:p w:rsidR="00D11768" w:rsidRPr="008E2BF4" w:rsidRDefault="00D11768" w:rsidP="00D1176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7" w:type="dxa"/>
            <w:gridSpan w:val="7"/>
          </w:tcPr>
          <w:p w:rsidR="000E07BC" w:rsidRPr="008E2BF4" w:rsidRDefault="000E07BC" w:rsidP="000E07B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Аренда.</w:t>
            </w:r>
          </w:p>
          <w:p w:rsidR="00D11768" w:rsidRPr="008E2BF4" w:rsidRDefault="000E07BC" w:rsidP="000E07B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D11768" w:rsidRPr="008E2BF4" w:rsidTr="00AA23E4">
        <w:tc>
          <w:tcPr>
            <w:tcW w:w="814" w:type="dxa"/>
          </w:tcPr>
          <w:p w:rsidR="00D11768" w:rsidRPr="00907C77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3967" w:type="dxa"/>
            <w:gridSpan w:val="6"/>
          </w:tcPr>
          <w:p w:rsidR="00D11768" w:rsidRPr="008E2BF4" w:rsidRDefault="00D11768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3:1473</w:t>
            </w:r>
          </w:p>
          <w:p w:rsidR="00D11768" w:rsidRPr="008E2BF4" w:rsidRDefault="00D11768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сельскохозяйственного назначения.</w:t>
            </w:r>
          </w:p>
          <w:p w:rsidR="00D11768" w:rsidRPr="008E2BF4" w:rsidRDefault="00D11768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ведения личного подсобного хозяйства.</w:t>
            </w:r>
          </w:p>
          <w:p w:rsidR="00D11768" w:rsidRPr="008E2BF4" w:rsidRDefault="00D11768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, с. Орехово, в 12 км</w:t>
            </w:r>
            <w:proofErr w:type="gramStart"/>
            <w:r w:rsidRPr="008E2BF4">
              <w:rPr>
                <w:rFonts w:ascii="Times New Roman" w:hAnsi="Times New Roman" w:cs="Times New Roman"/>
              </w:rPr>
              <w:t>.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2BF4">
              <w:rPr>
                <w:rFonts w:ascii="Times New Roman" w:hAnsi="Times New Roman" w:cs="Times New Roman"/>
              </w:rPr>
              <w:t>п</w:t>
            </w:r>
            <w:proofErr w:type="gramEnd"/>
            <w:r w:rsidRPr="008E2BF4">
              <w:rPr>
                <w:rFonts w:ascii="Times New Roman" w:hAnsi="Times New Roman" w:cs="Times New Roman"/>
              </w:rPr>
              <w:t>о направлению на северо-запад.</w:t>
            </w:r>
          </w:p>
          <w:p w:rsidR="00D11768" w:rsidRPr="008E2BF4" w:rsidRDefault="00D11768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927 564 руб. 81 коп. </w:t>
            </w:r>
          </w:p>
          <w:p w:rsidR="00D11768" w:rsidRPr="008E2BF4" w:rsidRDefault="00D11768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 xml:space="preserve">6. 918 381 </w:t>
            </w:r>
          </w:p>
          <w:p w:rsidR="00D11768" w:rsidRPr="008E2BF4" w:rsidRDefault="00D11768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D11768" w:rsidRPr="008E2BF4" w:rsidRDefault="00D11768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8. –</w:t>
            </w:r>
          </w:p>
        </w:tc>
        <w:tc>
          <w:tcPr>
            <w:tcW w:w="3402" w:type="dxa"/>
            <w:gridSpan w:val="15"/>
          </w:tcPr>
          <w:p w:rsidR="000E07BC" w:rsidRPr="008E2BF4" w:rsidRDefault="000E07BC" w:rsidP="000E07B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>П. 1.1. ст. 12 № 101-ФЗ «Об обороте земель сельскохозяйственного назначения» № 101-ФЗ от 24.07.2002 г. П. 4 ст.30.2 № 122- ФЗ «О государственной регистрации прав на недвижимое имущество и сделок с ним» от 21.07.1997 г.</w:t>
            </w:r>
          </w:p>
          <w:p w:rsidR="00D11768" w:rsidRPr="008E2BF4" w:rsidRDefault="000E07BC" w:rsidP="000E07BC">
            <w:pPr>
              <w:jc w:val="both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 xml:space="preserve">2. Свидетельство о государственной регистрации права серии 22 АД № 217784 от 12.11.2014 г., 22 АД № 217785 от 12.11.2014 г., 22 АГ № 644787 от 31.10.2013 г., 22 АД № 217793 от 12.11.2014 г., 22 АД № 217794 от 12.11.2014 г.   </w:t>
            </w:r>
          </w:p>
        </w:tc>
        <w:tc>
          <w:tcPr>
            <w:tcW w:w="3827" w:type="dxa"/>
            <w:gridSpan w:val="11"/>
          </w:tcPr>
          <w:p w:rsidR="000E07BC" w:rsidRPr="008E2BF4" w:rsidRDefault="000E07BC" w:rsidP="000E07B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 xml:space="preserve">1.  Муниципальное образование Ореховский сельсовет Бурлинского района Алтайского края. </w:t>
            </w:r>
          </w:p>
          <w:p w:rsidR="000E07BC" w:rsidRPr="008E2BF4" w:rsidRDefault="000E07BC" w:rsidP="000E07B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Общая долевая собственность 1/15.  </w:t>
            </w:r>
          </w:p>
          <w:p w:rsidR="000E07BC" w:rsidRPr="008E2BF4" w:rsidRDefault="000E07BC" w:rsidP="000E07B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.</w:t>
            </w:r>
          </w:p>
          <w:p w:rsidR="00D11768" w:rsidRPr="008E2BF4" w:rsidRDefault="000E07BC" w:rsidP="000E07B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7" w:type="dxa"/>
            <w:gridSpan w:val="7"/>
          </w:tcPr>
          <w:p w:rsidR="00D11768" w:rsidRPr="008E2BF4" w:rsidRDefault="000E07BC" w:rsidP="000E07B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Аренда.</w:t>
            </w:r>
          </w:p>
          <w:p w:rsidR="000E07BC" w:rsidRPr="008E2BF4" w:rsidRDefault="000E07BC" w:rsidP="000E07B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Нет. </w:t>
            </w:r>
          </w:p>
        </w:tc>
      </w:tr>
      <w:tr w:rsidR="000E07BC" w:rsidRPr="008E2BF4" w:rsidTr="00AA23E4">
        <w:tc>
          <w:tcPr>
            <w:tcW w:w="814" w:type="dxa"/>
          </w:tcPr>
          <w:p w:rsidR="000E07BC" w:rsidRPr="00907C77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3967" w:type="dxa"/>
            <w:gridSpan w:val="6"/>
          </w:tcPr>
          <w:p w:rsidR="000E07BC" w:rsidRPr="008E2BF4" w:rsidRDefault="000E07BC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3:1474</w:t>
            </w:r>
          </w:p>
          <w:p w:rsidR="000E07BC" w:rsidRPr="008E2BF4" w:rsidRDefault="000E07BC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сельскохозяйственного назначения.</w:t>
            </w:r>
          </w:p>
          <w:p w:rsidR="000E07BC" w:rsidRPr="008E2BF4" w:rsidRDefault="000E07BC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ведения личного подсобного хозяйства.</w:t>
            </w:r>
          </w:p>
          <w:p w:rsidR="000E07BC" w:rsidRPr="008E2BF4" w:rsidRDefault="000E07BC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, с. Орехово, в 12 км</w:t>
            </w:r>
            <w:proofErr w:type="gramStart"/>
            <w:r w:rsidRPr="008E2BF4">
              <w:rPr>
                <w:rFonts w:ascii="Times New Roman" w:hAnsi="Times New Roman" w:cs="Times New Roman"/>
              </w:rPr>
              <w:t>.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2BF4">
              <w:rPr>
                <w:rFonts w:ascii="Times New Roman" w:hAnsi="Times New Roman" w:cs="Times New Roman"/>
              </w:rPr>
              <w:t>п</w:t>
            </w:r>
            <w:proofErr w:type="gramEnd"/>
            <w:r w:rsidRPr="008E2BF4">
              <w:rPr>
                <w:rFonts w:ascii="Times New Roman" w:hAnsi="Times New Roman" w:cs="Times New Roman"/>
              </w:rPr>
              <w:t>о направлению на северо-запад.</w:t>
            </w:r>
          </w:p>
          <w:p w:rsidR="000E07BC" w:rsidRPr="008E2BF4" w:rsidRDefault="000E07BC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923 508 руб. 65 коп. </w:t>
            </w:r>
          </w:p>
          <w:p w:rsidR="000E07BC" w:rsidRPr="008E2BF4" w:rsidRDefault="000E07BC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914 365 </w:t>
            </w:r>
          </w:p>
          <w:p w:rsidR="000E07BC" w:rsidRPr="008E2BF4" w:rsidRDefault="000E07BC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0E07BC" w:rsidRPr="008E2BF4" w:rsidRDefault="000E07BC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8. –</w:t>
            </w:r>
          </w:p>
        </w:tc>
        <w:tc>
          <w:tcPr>
            <w:tcW w:w="3402" w:type="dxa"/>
            <w:gridSpan w:val="15"/>
          </w:tcPr>
          <w:p w:rsidR="000E07BC" w:rsidRPr="008E2BF4" w:rsidRDefault="000E07BC" w:rsidP="000E07B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П. 1.1. ст. 12 № 101-ФЗ «Об обороте земель сельскохозяйственного назначения» № 101-ФЗ от 24.07.2002 г. П. 4 ст.30.2 № 122- ФЗ «О государственной регистрации прав на недвижимое имущество и сделок с ним» от 21.07.1997 г.</w:t>
            </w:r>
          </w:p>
          <w:p w:rsidR="000E07BC" w:rsidRPr="008E2BF4" w:rsidRDefault="000E07BC" w:rsidP="000E07BC">
            <w:pPr>
              <w:jc w:val="both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Свидетельство о государственной регистрации права серии 22 АГ № 644789 от 31.10.2013 г., 22 АД № 217782 от 12.11.2014 г., 22 АД № 217783 от 12.11.2014 г., 22 АД № 217791 от 12.11.2014 г., 22 АД № 217792 от 12.11.2014 г.   </w:t>
            </w:r>
          </w:p>
        </w:tc>
        <w:tc>
          <w:tcPr>
            <w:tcW w:w="3827" w:type="dxa"/>
            <w:gridSpan w:val="11"/>
          </w:tcPr>
          <w:p w:rsidR="000E07BC" w:rsidRPr="008E2BF4" w:rsidRDefault="000E07BC" w:rsidP="000E07B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 Муниципальное образование Ореховский сельсовет Бурлинского района Алтайского края. </w:t>
            </w:r>
          </w:p>
          <w:p w:rsidR="000E07BC" w:rsidRPr="008E2BF4" w:rsidRDefault="000E07BC" w:rsidP="000E07B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Общая долевая собственность 1/15.  </w:t>
            </w:r>
          </w:p>
          <w:p w:rsidR="000E07BC" w:rsidRPr="008E2BF4" w:rsidRDefault="000E07BC" w:rsidP="000E07B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.</w:t>
            </w:r>
          </w:p>
          <w:p w:rsidR="000E07BC" w:rsidRPr="008E2BF4" w:rsidRDefault="000E07BC" w:rsidP="000E07B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7" w:type="dxa"/>
            <w:gridSpan w:val="7"/>
          </w:tcPr>
          <w:p w:rsidR="000E07BC" w:rsidRPr="008E2BF4" w:rsidRDefault="000E07BC" w:rsidP="00C6035B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Аренда.</w:t>
            </w:r>
          </w:p>
          <w:p w:rsidR="000E07BC" w:rsidRPr="008E2BF4" w:rsidRDefault="000E07BC" w:rsidP="00C6035B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Нет. </w:t>
            </w:r>
          </w:p>
        </w:tc>
      </w:tr>
      <w:tr w:rsidR="000E07BC" w:rsidRPr="008E2BF4" w:rsidTr="00AA23E4">
        <w:tc>
          <w:tcPr>
            <w:tcW w:w="814" w:type="dxa"/>
          </w:tcPr>
          <w:p w:rsidR="000E07BC" w:rsidRPr="008E2BF4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4</w:t>
            </w:r>
          </w:p>
        </w:tc>
        <w:tc>
          <w:tcPr>
            <w:tcW w:w="3967" w:type="dxa"/>
            <w:gridSpan w:val="6"/>
          </w:tcPr>
          <w:p w:rsidR="000E07BC" w:rsidRPr="008E2BF4" w:rsidRDefault="000E07BC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3:1475</w:t>
            </w:r>
          </w:p>
          <w:p w:rsidR="000E07BC" w:rsidRPr="008E2BF4" w:rsidRDefault="000E07BC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сельскохозяйственного назначения.</w:t>
            </w:r>
          </w:p>
          <w:p w:rsidR="000E07BC" w:rsidRPr="008E2BF4" w:rsidRDefault="000E07BC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ведения личного подсобного хозяйства.</w:t>
            </w:r>
          </w:p>
          <w:p w:rsidR="000E07BC" w:rsidRPr="008E2BF4" w:rsidRDefault="000E07BC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, с. Орехово, в 12 км</w:t>
            </w:r>
            <w:proofErr w:type="gramStart"/>
            <w:r w:rsidRPr="008E2BF4">
              <w:rPr>
                <w:rFonts w:ascii="Times New Roman" w:hAnsi="Times New Roman" w:cs="Times New Roman"/>
              </w:rPr>
              <w:t>.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2BF4">
              <w:rPr>
                <w:rFonts w:ascii="Times New Roman" w:hAnsi="Times New Roman" w:cs="Times New Roman"/>
              </w:rPr>
              <w:t>п</w:t>
            </w:r>
            <w:proofErr w:type="gramEnd"/>
            <w:r w:rsidRPr="008E2BF4">
              <w:rPr>
                <w:rFonts w:ascii="Times New Roman" w:hAnsi="Times New Roman" w:cs="Times New Roman"/>
              </w:rPr>
              <w:t>о направлению на северо-запад.</w:t>
            </w:r>
          </w:p>
          <w:p w:rsidR="000E07BC" w:rsidRPr="008E2BF4" w:rsidRDefault="000E07BC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275 952 руб. 20 коп. </w:t>
            </w:r>
          </w:p>
          <w:p w:rsidR="000E07BC" w:rsidRPr="008E2BF4" w:rsidRDefault="000E07BC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273 220 </w:t>
            </w:r>
          </w:p>
          <w:p w:rsidR="000E07BC" w:rsidRPr="008E2BF4" w:rsidRDefault="000E07BC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0E07BC" w:rsidRPr="008E2BF4" w:rsidRDefault="000E07BC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8. –</w:t>
            </w:r>
          </w:p>
        </w:tc>
        <w:tc>
          <w:tcPr>
            <w:tcW w:w="3402" w:type="dxa"/>
            <w:gridSpan w:val="15"/>
          </w:tcPr>
          <w:p w:rsidR="000E07BC" w:rsidRPr="008E2BF4" w:rsidRDefault="000E07BC" w:rsidP="000E07B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П. 1.1. ст. 12 № 101-ФЗ «Об обороте земель сельскохозяйственного назначения» № 101-ФЗ от 24.07.2002 г. П. 4 ст.30.2 № 122- ФЗ «О государственной регистрации прав на недвижимое имущество и сделок с ним» от 21.07.1997 г.</w:t>
            </w:r>
          </w:p>
          <w:p w:rsidR="000E07BC" w:rsidRPr="008E2BF4" w:rsidRDefault="000E07BC" w:rsidP="009A0AFE">
            <w:pPr>
              <w:jc w:val="both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Свидетельство о государственной регистрации права серии 22 АГ № 64478</w:t>
            </w:r>
            <w:r w:rsidR="009A0AFE" w:rsidRPr="008E2BF4">
              <w:rPr>
                <w:rFonts w:ascii="Times New Roman" w:hAnsi="Times New Roman" w:cs="Times New Roman"/>
              </w:rPr>
              <w:t>8</w:t>
            </w:r>
            <w:r w:rsidRPr="008E2BF4">
              <w:rPr>
                <w:rFonts w:ascii="Times New Roman" w:hAnsi="Times New Roman" w:cs="Times New Roman"/>
              </w:rPr>
              <w:t xml:space="preserve"> от 31.10.2013 г., 22 АД № 21778</w:t>
            </w:r>
            <w:r w:rsidR="009A0AFE" w:rsidRPr="008E2BF4">
              <w:rPr>
                <w:rFonts w:ascii="Times New Roman" w:hAnsi="Times New Roman" w:cs="Times New Roman"/>
              </w:rPr>
              <w:t>8</w:t>
            </w:r>
            <w:r w:rsidRPr="008E2BF4">
              <w:rPr>
                <w:rFonts w:ascii="Times New Roman" w:hAnsi="Times New Roman" w:cs="Times New Roman"/>
              </w:rPr>
              <w:t xml:space="preserve"> от 12.11.2014 г., 22 АД № </w:t>
            </w:r>
            <w:r w:rsidR="009A0AFE" w:rsidRPr="008E2BF4">
              <w:rPr>
                <w:rFonts w:ascii="Times New Roman" w:hAnsi="Times New Roman" w:cs="Times New Roman"/>
              </w:rPr>
              <w:t>217795</w:t>
            </w:r>
            <w:r w:rsidRPr="008E2BF4">
              <w:rPr>
                <w:rFonts w:ascii="Times New Roman" w:hAnsi="Times New Roman" w:cs="Times New Roman"/>
              </w:rPr>
              <w:t xml:space="preserve"> от 12.11.2014 г., 22 АД № 21779</w:t>
            </w:r>
            <w:r w:rsidR="009A0AFE" w:rsidRPr="008E2BF4">
              <w:rPr>
                <w:rFonts w:ascii="Times New Roman" w:hAnsi="Times New Roman" w:cs="Times New Roman"/>
              </w:rPr>
              <w:t>7</w:t>
            </w:r>
            <w:r w:rsidRPr="008E2BF4">
              <w:rPr>
                <w:rFonts w:ascii="Times New Roman" w:hAnsi="Times New Roman" w:cs="Times New Roman"/>
              </w:rPr>
              <w:t xml:space="preserve"> от 12.11.2014 г.</w:t>
            </w:r>
            <w:r w:rsidR="009A0AFE" w:rsidRPr="008E2B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gridSpan w:val="11"/>
          </w:tcPr>
          <w:p w:rsidR="009A0AFE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 Муниципальное образование Ореховский сельсовет Бурлинского района Алтайского края. </w:t>
            </w:r>
          </w:p>
          <w:p w:rsidR="009A0AFE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Общая долевая собственность 1/15.  </w:t>
            </w:r>
          </w:p>
          <w:p w:rsidR="009A0AFE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.</w:t>
            </w:r>
          </w:p>
          <w:p w:rsidR="000E07BC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7" w:type="dxa"/>
            <w:gridSpan w:val="7"/>
          </w:tcPr>
          <w:p w:rsidR="009A0AFE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Аренда.</w:t>
            </w:r>
          </w:p>
          <w:p w:rsidR="000E07BC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9A0AFE" w:rsidRPr="008E2BF4" w:rsidTr="00AA23E4">
        <w:tc>
          <w:tcPr>
            <w:tcW w:w="814" w:type="dxa"/>
          </w:tcPr>
          <w:p w:rsidR="009A0AFE" w:rsidRPr="008E2BF4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3967" w:type="dxa"/>
            <w:gridSpan w:val="6"/>
          </w:tcPr>
          <w:p w:rsidR="009A0AFE" w:rsidRPr="008E2BF4" w:rsidRDefault="009A0AFE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3:17</w:t>
            </w:r>
          </w:p>
          <w:p w:rsidR="009A0AFE" w:rsidRPr="008E2BF4" w:rsidRDefault="009A0AFE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сельскохозяйственного назначения.</w:t>
            </w:r>
          </w:p>
          <w:p w:rsidR="009A0AFE" w:rsidRPr="008E2BF4" w:rsidRDefault="009A0AFE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ведения личного подсобного хозяйства.</w:t>
            </w:r>
          </w:p>
          <w:p w:rsidR="009A0AFE" w:rsidRPr="008E2BF4" w:rsidRDefault="009A0AFE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 (расположен в 6 км</w:t>
            </w:r>
            <w:proofErr w:type="gramStart"/>
            <w:r w:rsidRPr="008E2BF4">
              <w:rPr>
                <w:rFonts w:ascii="Times New Roman" w:hAnsi="Times New Roman" w:cs="Times New Roman"/>
              </w:rPr>
              <w:t>.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2BF4">
              <w:rPr>
                <w:rFonts w:ascii="Times New Roman" w:hAnsi="Times New Roman" w:cs="Times New Roman"/>
              </w:rPr>
              <w:t>ю</w:t>
            </w:r>
            <w:proofErr w:type="gramEnd"/>
            <w:r w:rsidRPr="008E2BF4">
              <w:rPr>
                <w:rFonts w:ascii="Times New Roman" w:hAnsi="Times New Roman" w:cs="Times New Roman"/>
              </w:rPr>
              <w:t>го-восточнее с. Орехово Бурлинского района Алтайского края).</w:t>
            </w:r>
          </w:p>
          <w:p w:rsidR="009A0AFE" w:rsidRPr="008E2BF4" w:rsidRDefault="009A0AFE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2 626 223 руб. 21 коп. </w:t>
            </w:r>
          </w:p>
          <w:p w:rsidR="009A0AFE" w:rsidRPr="008E2BF4" w:rsidRDefault="009A0AFE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2 600 221 </w:t>
            </w:r>
          </w:p>
          <w:p w:rsidR="009A0AFE" w:rsidRPr="008E2BF4" w:rsidRDefault="009A0AFE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9A0AFE" w:rsidRPr="008E2BF4" w:rsidRDefault="009A0AFE" w:rsidP="004C41A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8. –</w:t>
            </w:r>
          </w:p>
        </w:tc>
        <w:tc>
          <w:tcPr>
            <w:tcW w:w="3402" w:type="dxa"/>
            <w:gridSpan w:val="15"/>
          </w:tcPr>
          <w:p w:rsidR="009A0AFE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Распоряжение № 241-р от 26.12.2012 г. Администрация Бурлинского района Алтайского края. Акт приема-передачи из муниципальной собственности муниципального образования Бурлинский район Алтайского края в муниципальную собственность Ореховский сельсовет  Бурлинского района Алт</w:t>
            </w:r>
            <w:r w:rsidR="00251444" w:rsidRPr="008E2BF4">
              <w:rPr>
                <w:rFonts w:ascii="Times New Roman" w:hAnsi="Times New Roman" w:cs="Times New Roman"/>
              </w:rPr>
              <w:t>айского края от 25.12.2012 г.</w:t>
            </w:r>
          </w:p>
          <w:p w:rsidR="009A0AFE" w:rsidRPr="008E2BF4" w:rsidRDefault="009A0AFE" w:rsidP="009A0AFE">
            <w:pPr>
              <w:jc w:val="both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Свидетельство о государственной регистрации права серии 22 АД № 671611 от 17.09.2015 г., 22 АГ № 351048 от 13.03.2013 г.   </w:t>
            </w:r>
          </w:p>
        </w:tc>
        <w:tc>
          <w:tcPr>
            <w:tcW w:w="3827" w:type="dxa"/>
            <w:gridSpan w:val="11"/>
          </w:tcPr>
          <w:p w:rsidR="009A0AFE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 Муниципальное образование Ореховский сельсовет Бурлинского района Алтайского края. </w:t>
            </w:r>
          </w:p>
          <w:p w:rsidR="009A0AFE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Право собственности. </w:t>
            </w:r>
          </w:p>
          <w:p w:rsidR="009A0AFE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.</w:t>
            </w:r>
          </w:p>
          <w:p w:rsidR="009A0AFE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267" w:type="dxa"/>
            <w:gridSpan w:val="7"/>
          </w:tcPr>
          <w:p w:rsidR="009A0AFE" w:rsidRPr="008E2BF4" w:rsidRDefault="009A0AFE" w:rsidP="00C6035B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 Не зарегистрировано.</w:t>
            </w:r>
          </w:p>
          <w:p w:rsidR="009A0AFE" w:rsidRPr="008E2BF4" w:rsidRDefault="009A0AFE" w:rsidP="00C6035B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9A0AFE" w:rsidRPr="008E2BF4" w:rsidTr="00AA23E4">
        <w:tc>
          <w:tcPr>
            <w:tcW w:w="814" w:type="dxa"/>
          </w:tcPr>
          <w:p w:rsidR="009A0AFE" w:rsidRPr="008E2BF4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6</w:t>
            </w:r>
          </w:p>
        </w:tc>
        <w:tc>
          <w:tcPr>
            <w:tcW w:w="3967" w:type="dxa"/>
            <w:gridSpan w:val="6"/>
          </w:tcPr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3:1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сельскохозяйственного назначения.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3. Для </w:t>
            </w:r>
            <w:proofErr w:type="spellStart"/>
            <w:r w:rsidR="00D1344C" w:rsidRPr="008E2BF4">
              <w:rPr>
                <w:rFonts w:ascii="Times New Roman" w:hAnsi="Times New Roman" w:cs="Times New Roman"/>
              </w:rPr>
              <w:t>селькохозяйственного</w:t>
            </w:r>
            <w:proofErr w:type="spellEnd"/>
            <w:r w:rsidR="00D1344C" w:rsidRPr="008E2BF4">
              <w:rPr>
                <w:rFonts w:ascii="Times New Roman" w:hAnsi="Times New Roman" w:cs="Times New Roman"/>
              </w:rPr>
              <w:t xml:space="preserve"> производства</w:t>
            </w:r>
            <w:r w:rsidRPr="008E2BF4">
              <w:rPr>
                <w:rFonts w:ascii="Times New Roman" w:hAnsi="Times New Roman" w:cs="Times New Roman"/>
              </w:rPr>
              <w:t>.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,.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</w:t>
            </w:r>
            <w:r w:rsidR="00F94158" w:rsidRPr="008E2BF4">
              <w:rPr>
                <w:rFonts w:ascii="Times New Roman" w:hAnsi="Times New Roman" w:cs="Times New Roman"/>
              </w:rPr>
              <w:t>7330742</w:t>
            </w:r>
            <w:r w:rsidRPr="008E2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2BF4">
              <w:rPr>
                <w:rFonts w:ascii="Times New Roman" w:hAnsi="Times New Roman" w:cs="Times New Roman"/>
              </w:rPr>
              <w:t>руб</w:t>
            </w:r>
            <w:proofErr w:type="spellEnd"/>
            <w:r w:rsidR="00F94158" w:rsidRPr="008E2BF4">
              <w:rPr>
                <w:rFonts w:ascii="Times New Roman" w:hAnsi="Times New Roman" w:cs="Times New Roman"/>
              </w:rPr>
              <w:t xml:space="preserve"> 01</w:t>
            </w:r>
            <w:r w:rsidRPr="008E2BF4">
              <w:rPr>
                <w:rFonts w:ascii="Times New Roman" w:hAnsi="Times New Roman" w:cs="Times New Roman"/>
              </w:rPr>
              <w:t xml:space="preserve"> коп. 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693 279 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8. –</w:t>
            </w:r>
          </w:p>
        </w:tc>
        <w:tc>
          <w:tcPr>
            <w:tcW w:w="3402" w:type="dxa"/>
            <w:gridSpan w:val="15"/>
          </w:tcPr>
          <w:p w:rsidR="009A0AFE" w:rsidRPr="008E2BF4" w:rsidRDefault="00D1344C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Распоряжение № 173-р, </w:t>
            </w:r>
            <w:proofErr w:type="gramStart"/>
            <w:r w:rsidRPr="008E2BF4">
              <w:rPr>
                <w:rFonts w:ascii="Times New Roman" w:hAnsi="Times New Roman" w:cs="Times New Roman"/>
              </w:rPr>
              <w:t>выдан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25.10.2013</w:t>
            </w:r>
          </w:p>
          <w:p w:rsidR="009A0AFE" w:rsidRPr="008E2BF4" w:rsidRDefault="009A0AFE" w:rsidP="00D1344C">
            <w:pPr>
              <w:jc w:val="both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</w:t>
            </w:r>
            <w:r w:rsidR="00D1344C" w:rsidRPr="008E2BF4">
              <w:rPr>
                <w:rFonts w:ascii="Times New Roman" w:hAnsi="Times New Roman" w:cs="Times New Roman"/>
              </w:rPr>
              <w:t xml:space="preserve">Акт приема передачи из муниципальной собственности муниципального образования Бурлинского района в муниципальную собственность муниципального образования </w:t>
            </w:r>
            <w:proofErr w:type="spellStart"/>
            <w:r w:rsidR="00D1344C" w:rsidRPr="008E2BF4">
              <w:rPr>
                <w:rFonts w:ascii="Times New Roman" w:hAnsi="Times New Roman" w:cs="Times New Roman"/>
              </w:rPr>
              <w:t>Оркеховского</w:t>
            </w:r>
            <w:proofErr w:type="spellEnd"/>
            <w:r w:rsidR="00D1344C" w:rsidRPr="008E2BF4">
              <w:rPr>
                <w:rFonts w:ascii="Times New Roman" w:hAnsi="Times New Roman" w:cs="Times New Roman"/>
              </w:rPr>
              <w:t xml:space="preserve"> сельсовета Бурлинского района Алтайского края, выдан 16.09.2019</w:t>
            </w:r>
          </w:p>
        </w:tc>
        <w:tc>
          <w:tcPr>
            <w:tcW w:w="3827" w:type="dxa"/>
            <w:gridSpan w:val="11"/>
          </w:tcPr>
          <w:p w:rsidR="009A0AFE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 Муниципальное образование Ореховский сельсовет Бурлинского района Алтайского края. </w:t>
            </w:r>
          </w:p>
          <w:p w:rsidR="009A0AFE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Общая долевая собственность</w:t>
            </w:r>
            <w:proofErr w:type="gramStart"/>
            <w:r w:rsidRPr="008E2BF4">
              <w:rPr>
                <w:rFonts w:ascii="Times New Roman" w:hAnsi="Times New Roman" w:cs="Times New Roman"/>
              </w:rPr>
              <w:t xml:space="preserve"> </w:t>
            </w:r>
            <w:r w:rsidR="00D1344C" w:rsidRPr="008E2BF4">
              <w:rPr>
                <w:rFonts w:ascii="Times New Roman" w:hAnsi="Times New Roman" w:cs="Times New Roman"/>
              </w:rPr>
              <w:t>,</w:t>
            </w:r>
            <w:proofErr w:type="gramEnd"/>
            <w:r w:rsidR="00D1344C" w:rsidRPr="008E2BF4">
              <w:rPr>
                <w:rFonts w:ascii="Times New Roman" w:hAnsi="Times New Roman" w:cs="Times New Roman"/>
              </w:rPr>
              <w:t xml:space="preserve"> доля в праве 6979,2 б/га</w:t>
            </w:r>
            <w:r w:rsidRPr="008E2BF4">
              <w:rPr>
                <w:rFonts w:ascii="Times New Roman" w:hAnsi="Times New Roman" w:cs="Times New Roman"/>
              </w:rPr>
              <w:t xml:space="preserve">.  </w:t>
            </w:r>
          </w:p>
          <w:p w:rsidR="009A0AFE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.</w:t>
            </w:r>
          </w:p>
          <w:p w:rsidR="009A0AFE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267" w:type="dxa"/>
            <w:gridSpan w:val="7"/>
          </w:tcPr>
          <w:p w:rsidR="009A0AFE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 Не зарегистрировано.</w:t>
            </w:r>
          </w:p>
          <w:p w:rsidR="009A0AFE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9A0AFE" w:rsidRPr="008E2BF4" w:rsidTr="00AA23E4">
        <w:tc>
          <w:tcPr>
            <w:tcW w:w="814" w:type="dxa"/>
          </w:tcPr>
          <w:p w:rsidR="009A0AFE" w:rsidRPr="008E2BF4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7</w:t>
            </w:r>
          </w:p>
        </w:tc>
        <w:tc>
          <w:tcPr>
            <w:tcW w:w="3967" w:type="dxa"/>
            <w:gridSpan w:val="6"/>
          </w:tcPr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3:23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Земли сельскохозяйственного назначения.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сельскохозяйственного производства.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, находится примерно 8 км</w:t>
            </w:r>
            <w:proofErr w:type="gramStart"/>
            <w:r w:rsidRPr="008E2BF4">
              <w:rPr>
                <w:rFonts w:ascii="Times New Roman" w:hAnsi="Times New Roman" w:cs="Times New Roman"/>
              </w:rPr>
              <w:t>.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2BF4">
              <w:rPr>
                <w:rFonts w:ascii="Times New Roman" w:hAnsi="Times New Roman" w:cs="Times New Roman"/>
              </w:rPr>
              <w:t>п</w:t>
            </w:r>
            <w:proofErr w:type="gramEnd"/>
            <w:r w:rsidRPr="008E2BF4">
              <w:rPr>
                <w:rFonts w:ascii="Times New Roman" w:hAnsi="Times New Roman" w:cs="Times New Roman"/>
              </w:rPr>
              <w:t>о направлению на запад от с. Чернавка.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700 176 руб. 44 коп. 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693 244 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8. –</w:t>
            </w:r>
          </w:p>
        </w:tc>
        <w:tc>
          <w:tcPr>
            <w:tcW w:w="3402" w:type="dxa"/>
            <w:gridSpan w:val="15"/>
          </w:tcPr>
          <w:p w:rsidR="009A0AFE" w:rsidRPr="008E2BF4" w:rsidRDefault="009A0AFE" w:rsidP="009A0AF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ФЗ от 21.07.1997 г. № 122-ФЗ «О государственной регистрации </w:t>
            </w:r>
            <w:r w:rsidR="0018028B" w:rsidRPr="008E2BF4">
              <w:rPr>
                <w:rFonts w:ascii="Times New Roman" w:hAnsi="Times New Roman" w:cs="Times New Roman"/>
              </w:rPr>
              <w:t>прав на недвижимое имущество и сделок с ним»</w:t>
            </w:r>
            <w:r w:rsidRPr="008E2BF4">
              <w:rPr>
                <w:rFonts w:ascii="Times New Roman" w:hAnsi="Times New Roman" w:cs="Times New Roman"/>
              </w:rPr>
              <w:t xml:space="preserve">.   </w:t>
            </w:r>
          </w:p>
          <w:p w:rsidR="009A0AFE" w:rsidRPr="008E2BF4" w:rsidRDefault="009A0AFE" w:rsidP="0018028B">
            <w:pPr>
              <w:jc w:val="both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Уведомление о государственной регистрации права собственности на ЗУ вследствие отказа от 2</w:t>
            </w:r>
            <w:r w:rsidR="0018028B" w:rsidRPr="008E2BF4">
              <w:rPr>
                <w:rFonts w:ascii="Times New Roman" w:hAnsi="Times New Roman" w:cs="Times New Roman"/>
              </w:rPr>
              <w:t>5</w:t>
            </w:r>
            <w:r w:rsidRPr="008E2BF4">
              <w:rPr>
                <w:rFonts w:ascii="Times New Roman" w:hAnsi="Times New Roman" w:cs="Times New Roman"/>
              </w:rPr>
              <w:t>.0</w:t>
            </w:r>
            <w:r w:rsidR="0018028B" w:rsidRPr="008E2BF4">
              <w:rPr>
                <w:rFonts w:ascii="Times New Roman" w:hAnsi="Times New Roman" w:cs="Times New Roman"/>
              </w:rPr>
              <w:t>4</w:t>
            </w:r>
            <w:r w:rsidRPr="008E2BF4">
              <w:rPr>
                <w:rFonts w:ascii="Times New Roman" w:hAnsi="Times New Roman" w:cs="Times New Roman"/>
              </w:rPr>
              <w:t>.201</w:t>
            </w:r>
            <w:r w:rsidR="0018028B" w:rsidRPr="008E2BF4">
              <w:rPr>
                <w:rFonts w:ascii="Times New Roman" w:hAnsi="Times New Roman" w:cs="Times New Roman"/>
              </w:rPr>
              <w:t>6</w:t>
            </w:r>
            <w:r w:rsidR="00251444" w:rsidRPr="008E2BF4">
              <w:rPr>
                <w:rFonts w:ascii="Times New Roman" w:hAnsi="Times New Roman" w:cs="Times New Roman"/>
              </w:rPr>
              <w:t xml:space="preserve"> г</w:t>
            </w:r>
            <w:r w:rsidRPr="008E2BF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27" w:type="dxa"/>
            <w:gridSpan w:val="11"/>
          </w:tcPr>
          <w:p w:rsidR="0018028B" w:rsidRPr="008E2BF4" w:rsidRDefault="0018028B" w:rsidP="0018028B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 Муниципальное образование Ореховский сельсовет Бурлинского района Алтайского края. </w:t>
            </w:r>
          </w:p>
          <w:p w:rsidR="0018028B" w:rsidRPr="008E2BF4" w:rsidRDefault="0018028B" w:rsidP="0018028B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Право собственности. </w:t>
            </w:r>
          </w:p>
          <w:p w:rsidR="0018028B" w:rsidRPr="008E2BF4" w:rsidRDefault="0018028B" w:rsidP="0018028B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.</w:t>
            </w:r>
          </w:p>
          <w:p w:rsidR="009A0AFE" w:rsidRPr="008E2BF4" w:rsidRDefault="0018028B" w:rsidP="0018028B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7" w:type="dxa"/>
            <w:gridSpan w:val="7"/>
          </w:tcPr>
          <w:p w:rsidR="0018028B" w:rsidRPr="008E2BF4" w:rsidRDefault="0018028B" w:rsidP="0018028B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 Не зарегистрировано.</w:t>
            </w:r>
          </w:p>
          <w:p w:rsidR="009A0AFE" w:rsidRPr="008E2BF4" w:rsidRDefault="0018028B" w:rsidP="0018028B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9A0AFE" w:rsidRPr="008E2BF4" w:rsidTr="00AA23E4">
        <w:tc>
          <w:tcPr>
            <w:tcW w:w="814" w:type="dxa"/>
          </w:tcPr>
          <w:p w:rsidR="009A0AFE" w:rsidRPr="008E2BF4" w:rsidRDefault="00907C77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8</w:t>
            </w:r>
          </w:p>
        </w:tc>
        <w:tc>
          <w:tcPr>
            <w:tcW w:w="3967" w:type="dxa"/>
            <w:gridSpan w:val="6"/>
          </w:tcPr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22:06:010503:1514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Земли сельскохозяйственного </w:t>
            </w:r>
            <w:r w:rsidRPr="008E2BF4">
              <w:rPr>
                <w:rFonts w:ascii="Times New Roman" w:hAnsi="Times New Roman" w:cs="Times New Roman"/>
              </w:rPr>
              <w:lastRenderedPageBreak/>
              <w:t>назначения.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Для сельскохозяйственного производства.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РФ Алтайский край Бурлинский район, в 1,5 км</w:t>
            </w:r>
            <w:proofErr w:type="gramStart"/>
            <w:r w:rsidRPr="008E2BF4">
              <w:rPr>
                <w:rFonts w:ascii="Times New Roman" w:hAnsi="Times New Roman" w:cs="Times New Roman"/>
              </w:rPr>
              <w:t>.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2BF4">
              <w:rPr>
                <w:rFonts w:ascii="Times New Roman" w:hAnsi="Times New Roman" w:cs="Times New Roman"/>
              </w:rPr>
              <w:t>п</w:t>
            </w:r>
            <w:proofErr w:type="gramEnd"/>
            <w:r w:rsidRPr="008E2BF4">
              <w:rPr>
                <w:rFonts w:ascii="Times New Roman" w:hAnsi="Times New Roman" w:cs="Times New Roman"/>
              </w:rPr>
              <w:t>о направлению на юго-запад от с. Орехово.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7 530 742 руб. 10 коп. 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10 758 203  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7. –</w:t>
            </w:r>
          </w:p>
          <w:p w:rsidR="009A0AFE" w:rsidRPr="008E2BF4" w:rsidRDefault="009A0AFE" w:rsidP="00690FE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8. –</w:t>
            </w:r>
          </w:p>
        </w:tc>
        <w:tc>
          <w:tcPr>
            <w:tcW w:w="3402" w:type="dxa"/>
            <w:gridSpan w:val="15"/>
          </w:tcPr>
          <w:p w:rsidR="009A0AFE" w:rsidRPr="008E2BF4" w:rsidRDefault="003B710A" w:rsidP="003B710A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1.1 ст. 12 Федерального закона « Об обороте земель </w:t>
            </w:r>
            <w:proofErr w:type="spellStart"/>
            <w:r w:rsidRPr="008E2BF4">
              <w:rPr>
                <w:rFonts w:ascii="Times New Roman" w:hAnsi="Times New Roman" w:cs="Times New Roman"/>
              </w:rPr>
              <w:lastRenderedPageBreak/>
              <w:t>селькохозяйственного</w:t>
            </w:r>
            <w:proofErr w:type="spellEnd"/>
            <w:r w:rsidRPr="008E2BF4">
              <w:rPr>
                <w:rFonts w:ascii="Times New Roman" w:hAnsi="Times New Roman" w:cs="Times New Roman"/>
              </w:rPr>
              <w:t xml:space="preserve"> назначения» № 101-ФЗ , выдан 24.07.2002</w:t>
            </w:r>
          </w:p>
          <w:p w:rsidR="003B710A" w:rsidRPr="008E2BF4" w:rsidRDefault="003B710A" w:rsidP="003B710A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 Распоряжение № 173-р, выдан 25.10.2013г.</w:t>
            </w:r>
          </w:p>
        </w:tc>
        <w:tc>
          <w:tcPr>
            <w:tcW w:w="3827" w:type="dxa"/>
            <w:gridSpan w:val="11"/>
          </w:tcPr>
          <w:p w:rsidR="003B710A" w:rsidRPr="008E2BF4" w:rsidRDefault="003B710A" w:rsidP="003B710A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 xml:space="preserve">1.  Муниципальное образование Ореховский сельсовет Бурлинского </w:t>
            </w:r>
            <w:r w:rsidRPr="008E2BF4">
              <w:rPr>
                <w:rFonts w:ascii="Times New Roman" w:hAnsi="Times New Roman" w:cs="Times New Roman"/>
              </w:rPr>
              <w:lastRenderedPageBreak/>
              <w:t xml:space="preserve">района Алтайского края. </w:t>
            </w:r>
          </w:p>
          <w:p w:rsidR="003B710A" w:rsidRPr="008E2BF4" w:rsidRDefault="003B710A" w:rsidP="003B710A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Право собственности. </w:t>
            </w:r>
          </w:p>
          <w:p w:rsidR="003B710A" w:rsidRPr="008E2BF4" w:rsidRDefault="003B710A" w:rsidP="003B710A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.</w:t>
            </w:r>
          </w:p>
          <w:p w:rsidR="009A0AFE" w:rsidRPr="008E2BF4" w:rsidRDefault="009A0AFE" w:rsidP="003B7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7"/>
          </w:tcPr>
          <w:p w:rsidR="003B710A" w:rsidRPr="008E2BF4" w:rsidRDefault="003B710A" w:rsidP="003B710A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>1. Нет. Не зарегистрировано.</w:t>
            </w:r>
          </w:p>
          <w:p w:rsidR="009A0AFE" w:rsidRPr="008E2BF4" w:rsidRDefault="003B710A" w:rsidP="003B710A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</w:t>
            </w:r>
          </w:p>
        </w:tc>
      </w:tr>
      <w:tr w:rsidR="00907C77" w:rsidRPr="008E2BF4" w:rsidTr="00AA23E4">
        <w:tc>
          <w:tcPr>
            <w:tcW w:w="814" w:type="dxa"/>
          </w:tcPr>
          <w:p w:rsidR="00907C77" w:rsidRDefault="00374609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9</w:t>
            </w:r>
          </w:p>
        </w:tc>
        <w:tc>
          <w:tcPr>
            <w:tcW w:w="3967" w:type="dxa"/>
            <w:gridSpan w:val="6"/>
          </w:tcPr>
          <w:p w:rsidR="00907C77" w:rsidRDefault="00374609" w:rsidP="0069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22:06:010503:1494</w:t>
            </w:r>
          </w:p>
          <w:p w:rsidR="00374609" w:rsidRDefault="00374609" w:rsidP="0069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E2BF4">
              <w:rPr>
                <w:rFonts w:ascii="Times New Roman" w:hAnsi="Times New Roman" w:cs="Times New Roman"/>
              </w:rPr>
              <w:t xml:space="preserve"> Земли сельскохозяйственного назначения.</w:t>
            </w:r>
          </w:p>
          <w:p w:rsidR="00374609" w:rsidRDefault="00374609" w:rsidP="0069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E2BF4">
              <w:rPr>
                <w:rFonts w:ascii="Times New Roman" w:hAnsi="Times New Roman" w:cs="Times New Roman"/>
              </w:rPr>
              <w:t xml:space="preserve"> Для сельскохозяйственного производства.</w:t>
            </w:r>
          </w:p>
          <w:p w:rsidR="00374609" w:rsidRDefault="00374609" w:rsidP="00374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8E2BF4">
              <w:rPr>
                <w:rFonts w:ascii="Times New Roman" w:hAnsi="Times New Roman" w:cs="Times New Roman"/>
              </w:rPr>
              <w:t xml:space="preserve">РФ Алтайский край </w:t>
            </w:r>
            <w:proofErr w:type="spellStart"/>
            <w:r w:rsidRPr="008E2BF4">
              <w:rPr>
                <w:rFonts w:ascii="Times New Roman" w:hAnsi="Times New Roman" w:cs="Times New Roman"/>
              </w:rPr>
              <w:t>Бурлинский</w:t>
            </w:r>
            <w:proofErr w:type="spellEnd"/>
            <w:r w:rsidRPr="008E2BF4">
              <w:rPr>
                <w:rFonts w:ascii="Times New Roman" w:hAnsi="Times New Roman" w:cs="Times New Roman"/>
              </w:rPr>
              <w:t xml:space="preserve"> район, в </w:t>
            </w:r>
            <w:r>
              <w:rPr>
                <w:rFonts w:ascii="Times New Roman" w:hAnsi="Times New Roman" w:cs="Times New Roman"/>
              </w:rPr>
              <w:t>2</w:t>
            </w:r>
            <w:r w:rsidRPr="008E2BF4">
              <w:rPr>
                <w:rFonts w:ascii="Times New Roman" w:hAnsi="Times New Roman" w:cs="Times New Roman"/>
              </w:rPr>
              <w:t xml:space="preserve"> км</w:t>
            </w:r>
            <w:proofErr w:type="gramStart"/>
            <w:r w:rsidRPr="008E2BF4">
              <w:rPr>
                <w:rFonts w:ascii="Times New Roman" w:hAnsi="Times New Roman" w:cs="Times New Roman"/>
              </w:rPr>
              <w:t>.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очнее </w:t>
            </w:r>
            <w:r w:rsidRPr="008E2BF4">
              <w:rPr>
                <w:rFonts w:ascii="Times New Roman" w:hAnsi="Times New Roman" w:cs="Times New Roman"/>
              </w:rPr>
              <w:t xml:space="preserve"> с. Орехово.</w:t>
            </w:r>
          </w:p>
          <w:p w:rsidR="00374609" w:rsidRDefault="00374609" w:rsidP="00374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1575292 руб.96 коп.</w:t>
            </w:r>
          </w:p>
          <w:p w:rsidR="00374609" w:rsidRDefault="00374609" w:rsidP="00374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1559696</w:t>
            </w:r>
          </w:p>
          <w:p w:rsidR="00374609" w:rsidRDefault="00374609" w:rsidP="00374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-</w:t>
            </w:r>
          </w:p>
          <w:p w:rsidR="00374609" w:rsidRPr="008E2BF4" w:rsidRDefault="00374609" w:rsidP="0069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0</w:t>
            </w:r>
          </w:p>
        </w:tc>
        <w:tc>
          <w:tcPr>
            <w:tcW w:w="3402" w:type="dxa"/>
            <w:gridSpan w:val="15"/>
          </w:tcPr>
          <w:p w:rsidR="00312155" w:rsidRPr="008E2BF4" w:rsidRDefault="00312155" w:rsidP="00312155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П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1.1 ст. 12 Федерального закона « Об обороте земель </w:t>
            </w:r>
            <w:r w:rsidR="0070692B" w:rsidRPr="008E2BF4">
              <w:rPr>
                <w:rFonts w:ascii="Times New Roman" w:hAnsi="Times New Roman" w:cs="Times New Roman"/>
              </w:rPr>
              <w:t>сельскохозяйственного</w:t>
            </w:r>
            <w:r w:rsidRPr="008E2BF4">
              <w:rPr>
                <w:rFonts w:ascii="Times New Roman" w:hAnsi="Times New Roman" w:cs="Times New Roman"/>
              </w:rPr>
              <w:t xml:space="preserve"> назначения» № 101-ФЗ , выдан 24.07.2002</w:t>
            </w:r>
          </w:p>
          <w:p w:rsidR="00907C77" w:rsidRPr="008E2BF4" w:rsidRDefault="00907C77" w:rsidP="003B7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11"/>
          </w:tcPr>
          <w:p w:rsidR="00312155" w:rsidRPr="008E2BF4" w:rsidRDefault="00312155" w:rsidP="0031215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 Муниципальное образование </w:t>
            </w:r>
            <w:proofErr w:type="spellStart"/>
            <w:r w:rsidRPr="008E2BF4">
              <w:rPr>
                <w:rFonts w:ascii="Times New Roman" w:hAnsi="Times New Roman" w:cs="Times New Roman"/>
              </w:rPr>
              <w:t>Ореховский</w:t>
            </w:r>
            <w:proofErr w:type="spellEnd"/>
            <w:r w:rsidRPr="008E2BF4">
              <w:rPr>
                <w:rFonts w:ascii="Times New Roman" w:hAnsi="Times New Roman" w:cs="Times New Roman"/>
              </w:rPr>
              <w:t xml:space="preserve"> сельсовет Бурлинского района Алтайского края. </w:t>
            </w:r>
          </w:p>
          <w:p w:rsidR="00312155" w:rsidRPr="008E2BF4" w:rsidRDefault="00312155" w:rsidP="0031215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Право собственности. </w:t>
            </w:r>
          </w:p>
          <w:p w:rsidR="00312155" w:rsidRPr="008E2BF4" w:rsidRDefault="00312155" w:rsidP="00312155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Нет.</w:t>
            </w:r>
          </w:p>
          <w:p w:rsidR="00907C77" w:rsidRPr="008E2BF4" w:rsidRDefault="00907C77" w:rsidP="003B7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7"/>
          </w:tcPr>
          <w:p w:rsidR="0070692B" w:rsidRPr="008E2BF4" w:rsidRDefault="0070692B" w:rsidP="0070692B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 Не зарегистрировано.</w:t>
            </w:r>
          </w:p>
          <w:p w:rsidR="00907C77" w:rsidRPr="008E2BF4" w:rsidRDefault="0070692B" w:rsidP="0070692B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</w:t>
            </w:r>
          </w:p>
        </w:tc>
      </w:tr>
      <w:tr w:rsidR="0070692B" w:rsidRPr="008E2BF4" w:rsidTr="00AA23E4">
        <w:tc>
          <w:tcPr>
            <w:tcW w:w="814" w:type="dxa"/>
          </w:tcPr>
          <w:p w:rsidR="0070692B" w:rsidRDefault="0070692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1</w:t>
            </w:r>
          </w:p>
        </w:tc>
        <w:tc>
          <w:tcPr>
            <w:tcW w:w="3967" w:type="dxa"/>
            <w:gridSpan w:val="6"/>
          </w:tcPr>
          <w:p w:rsidR="0070692B" w:rsidRDefault="0070692B" w:rsidP="00706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22:06:010501:867</w:t>
            </w:r>
          </w:p>
          <w:p w:rsidR="0070692B" w:rsidRDefault="0070692B" w:rsidP="00706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E2BF4">
              <w:rPr>
                <w:rFonts w:ascii="Times New Roman" w:hAnsi="Times New Roman" w:cs="Times New Roman"/>
              </w:rPr>
              <w:t xml:space="preserve"> 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  <w:p w:rsidR="0070692B" w:rsidRDefault="0070692B" w:rsidP="00706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E2BF4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размещения Обелиска воинам, погибшим в годы Великой Отечественной войны (1941-1945гг.)</w:t>
            </w:r>
          </w:p>
          <w:p w:rsidR="0070692B" w:rsidRDefault="0070692B" w:rsidP="00706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8E2BF4">
              <w:rPr>
                <w:rFonts w:ascii="Times New Roman" w:hAnsi="Times New Roman" w:cs="Times New Roman"/>
              </w:rPr>
              <w:t xml:space="preserve">РФ Алтайский край </w:t>
            </w:r>
            <w:proofErr w:type="spellStart"/>
            <w:r w:rsidRPr="008E2BF4">
              <w:rPr>
                <w:rFonts w:ascii="Times New Roman" w:hAnsi="Times New Roman" w:cs="Times New Roman"/>
              </w:rPr>
              <w:t>Бурлинский</w:t>
            </w:r>
            <w:proofErr w:type="spellEnd"/>
            <w:r w:rsidRPr="008E2BF4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Оре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, с. Орехово ул. Чапаева 46а</w:t>
            </w:r>
          </w:p>
          <w:p w:rsidR="0070692B" w:rsidRDefault="0070692B" w:rsidP="00706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е определена</w:t>
            </w:r>
          </w:p>
          <w:p w:rsidR="0070692B" w:rsidRDefault="0070692B" w:rsidP="00706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172 +/-5</w:t>
            </w:r>
          </w:p>
          <w:p w:rsidR="0070692B" w:rsidRDefault="0070692B" w:rsidP="00706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-</w:t>
            </w:r>
          </w:p>
          <w:p w:rsidR="0070692B" w:rsidRDefault="0070692B" w:rsidP="00706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15"/>
          </w:tcPr>
          <w:p w:rsidR="0070692B" w:rsidRDefault="0070692B" w:rsidP="00706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евой совет народных депутатов Постановление № 94 от 02.04.2001г.</w:t>
            </w:r>
          </w:p>
          <w:p w:rsidR="0070692B" w:rsidRPr="008E2BF4" w:rsidRDefault="0070692B" w:rsidP="00706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121 от 27.04.2022г. «О предоставлении земельного участка в постоянное (бессрочное) пользование» Администрации Бурлинского района</w:t>
            </w:r>
          </w:p>
          <w:p w:rsidR="0070692B" w:rsidRPr="008E2BF4" w:rsidRDefault="0070692B" w:rsidP="00706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11"/>
          </w:tcPr>
          <w:p w:rsidR="0070692B" w:rsidRPr="008E2BF4" w:rsidRDefault="00A648E0" w:rsidP="00A64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20.04.2022г.</w:t>
            </w:r>
          </w:p>
        </w:tc>
        <w:tc>
          <w:tcPr>
            <w:tcW w:w="3267" w:type="dxa"/>
            <w:gridSpan w:val="7"/>
          </w:tcPr>
          <w:p w:rsidR="00A648E0" w:rsidRPr="008E2BF4" w:rsidRDefault="00A648E0" w:rsidP="00A648E0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 Не зарегистрировано.</w:t>
            </w:r>
          </w:p>
          <w:p w:rsidR="0070692B" w:rsidRPr="008E2BF4" w:rsidRDefault="00A648E0" w:rsidP="00A648E0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CF650E" w:rsidRPr="008E2BF4" w:rsidTr="00AA23E4">
        <w:tc>
          <w:tcPr>
            <w:tcW w:w="814" w:type="dxa"/>
          </w:tcPr>
          <w:p w:rsidR="00CF650E" w:rsidRDefault="00CF650E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1.1</w:t>
            </w:r>
          </w:p>
        </w:tc>
        <w:tc>
          <w:tcPr>
            <w:tcW w:w="3967" w:type="dxa"/>
            <w:gridSpan w:val="6"/>
          </w:tcPr>
          <w:p w:rsidR="00FF09DA" w:rsidRDefault="00FF09DA" w:rsidP="00FF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22:06:010503:1733</w:t>
            </w:r>
          </w:p>
          <w:p w:rsidR="00FF09DA" w:rsidRDefault="00FF09DA" w:rsidP="00FF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E2BF4">
              <w:rPr>
                <w:rFonts w:ascii="Times New Roman" w:hAnsi="Times New Roman" w:cs="Times New Roman"/>
              </w:rPr>
              <w:t xml:space="preserve"> 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  <w:p w:rsidR="00FF09DA" w:rsidRDefault="00FF09DA" w:rsidP="00FF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E2B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итуальная деятельность)</w:t>
            </w:r>
            <w:proofErr w:type="gramEnd"/>
          </w:p>
          <w:p w:rsidR="00FF09DA" w:rsidRDefault="00FF09DA" w:rsidP="00FF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8E2BF4">
              <w:rPr>
                <w:rFonts w:ascii="Times New Roman" w:hAnsi="Times New Roman" w:cs="Times New Roman"/>
              </w:rPr>
              <w:t>РФ А</w:t>
            </w:r>
            <w:r>
              <w:rPr>
                <w:rFonts w:ascii="Times New Roman" w:hAnsi="Times New Roman" w:cs="Times New Roman"/>
              </w:rPr>
              <w:t xml:space="preserve">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Бур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ернавка ул. Молодежная 11а</w:t>
            </w:r>
          </w:p>
          <w:p w:rsidR="00FF09DA" w:rsidRDefault="00FF09DA" w:rsidP="00FF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е определена</w:t>
            </w:r>
          </w:p>
          <w:p w:rsidR="00FF09DA" w:rsidRDefault="00FF09DA" w:rsidP="00FF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7533 +/-152</w:t>
            </w:r>
          </w:p>
          <w:p w:rsidR="00FF09DA" w:rsidRDefault="00FF09DA" w:rsidP="00FF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-</w:t>
            </w:r>
          </w:p>
          <w:p w:rsidR="00CF650E" w:rsidRDefault="00CF650E" w:rsidP="00706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15"/>
          </w:tcPr>
          <w:p w:rsidR="00CF650E" w:rsidRDefault="00FF09DA" w:rsidP="00706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№ 27 от 17 мая 2023 г. № «О принятии имущества в собственность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Оре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Бурлинского района Алтайского края»</w:t>
            </w:r>
          </w:p>
        </w:tc>
        <w:tc>
          <w:tcPr>
            <w:tcW w:w="3827" w:type="dxa"/>
            <w:gridSpan w:val="11"/>
          </w:tcPr>
          <w:p w:rsidR="00CF650E" w:rsidRDefault="00FF09DA" w:rsidP="00457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ЕГРН </w:t>
            </w:r>
            <w:bookmarkStart w:id="0" w:name="_GoBack"/>
            <w:r w:rsidR="0045771E" w:rsidRPr="0045771E">
              <w:rPr>
                <w:rFonts w:ascii="Times New Roman" w:hAnsi="Times New Roman" w:cs="Times New Roman"/>
              </w:rPr>
              <w:t>17.05.2023 г.</w:t>
            </w:r>
            <w:bookmarkEnd w:id="0"/>
          </w:p>
        </w:tc>
        <w:tc>
          <w:tcPr>
            <w:tcW w:w="3267" w:type="dxa"/>
            <w:gridSpan w:val="7"/>
          </w:tcPr>
          <w:p w:rsidR="00FF09DA" w:rsidRPr="008E2BF4" w:rsidRDefault="00FF09DA" w:rsidP="00FF09DA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 Не зарегистрировано.</w:t>
            </w:r>
          </w:p>
          <w:p w:rsidR="00CF650E" w:rsidRPr="008E2BF4" w:rsidRDefault="00FF09DA" w:rsidP="00FF09DA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</w:t>
            </w:r>
          </w:p>
        </w:tc>
      </w:tr>
      <w:tr w:rsidR="0018028B" w:rsidRPr="008E2BF4" w:rsidTr="00001DD0">
        <w:tc>
          <w:tcPr>
            <w:tcW w:w="15277" w:type="dxa"/>
            <w:gridSpan w:val="40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раздел 1.3. Незавершенные строительством объекты 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6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gridSpan w:val="3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8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4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6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8B" w:rsidRPr="008E2BF4" w:rsidTr="00001DD0">
        <w:tc>
          <w:tcPr>
            <w:tcW w:w="15277" w:type="dxa"/>
            <w:gridSpan w:val="40"/>
          </w:tcPr>
          <w:p w:rsidR="0018028B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4. Жилые здания и помещения</w:t>
            </w:r>
          </w:p>
          <w:p w:rsidR="00AA23E4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8B" w:rsidRPr="008E2BF4" w:rsidTr="00AA23E4">
        <w:tc>
          <w:tcPr>
            <w:tcW w:w="814" w:type="dxa"/>
            <w:vMerge w:val="restart"/>
          </w:tcPr>
          <w:p w:rsidR="0018028B" w:rsidRPr="008E2BF4" w:rsidRDefault="0018028B" w:rsidP="00083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Реестро</w:t>
            </w:r>
            <w:proofErr w:type="spellEnd"/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-вый</w:t>
            </w:r>
            <w:proofErr w:type="gramEnd"/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028B" w:rsidRPr="008E2BF4" w:rsidRDefault="0018028B" w:rsidP="00083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982" w:type="dxa"/>
            <w:gridSpan w:val="3"/>
            <w:vMerge w:val="restart"/>
          </w:tcPr>
          <w:p w:rsidR="0018028B" w:rsidRPr="008E2BF4" w:rsidRDefault="0018028B" w:rsidP="00083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мущества </w:t>
            </w:r>
          </w:p>
          <w:p w:rsidR="0018028B" w:rsidRPr="008E2BF4" w:rsidRDefault="0018028B" w:rsidP="00083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28B" w:rsidRPr="008E2BF4" w:rsidRDefault="0018028B" w:rsidP="0008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28B" w:rsidRPr="008E2BF4" w:rsidRDefault="0018028B" w:rsidP="00083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Бывший реестровый номер</w:t>
            </w:r>
          </w:p>
        </w:tc>
        <w:tc>
          <w:tcPr>
            <w:tcW w:w="2504" w:type="dxa"/>
            <w:gridSpan w:val="6"/>
            <w:vMerge w:val="restart"/>
          </w:tcPr>
          <w:p w:rsidR="0018028B" w:rsidRPr="008E2BF4" w:rsidRDefault="0018028B" w:rsidP="0008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муществе:</w:t>
            </w:r>
          </w:p>
          <w:p w:rsidR="0018028B" w:rsidRPr="008E2BF4" w:rsidRDefault="0018028B" w:rsidP="0008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1. Адрес</w:t>
            </w:r>
          </w:p>
          <w:p w:rsidR="0018028B" w:rsidRPr="008E2BF4" w:rsidRDefault="0018028B" w:rsidP="0008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2. Кадастровый номер</w:t>
            </w:r>
          </w:p>
          <w:p w:rsidR="0018028B" w:rsidRPr="008E2BF4" w:rsidRDefault="0018028B" w:rsidP="0008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лощадь (кв.м.) </w:t>
            </w:r>
          </w:p>
          <w:p w:rsidR="0018028B" w:rsidRPr="008E2BF4" w:rsidRDefault="0018028B" w:rsidP="0008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4. Иные физические характеристики имущества</w:t>
            </w:r>
          </w:p>
        </w:tc>
        <w:tc>
          <w:tcPr>
            <w:tcW w:w="3308" w:type="dxa"/>
            <w:gridSpan w:val="13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, коп.)</w:t>
            </w:r>
          </w:p>
        </w:tc>
        <w:tc>
          <w:tcPr>
            <w:tcW w:w="2268" w:type="dxa"/>
            <w:gridSpan w:val="7"/>
            <w:vMerge w:val="restart"/>
          </w:tcPr>
          <w:p w:rsidR="0018028B" w:rsidRPr="008E2BF4" w:rsidRDefault="0018028B" w:rsidP="0008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,  дата возникновения и прекращения  права собственности.</w:t>
            </w:r>
          </w:p>
          <w:p w:rsidR="0018028B" w:rsidRPr="008E2BF4" w:rsidRDefault="0018028B" w:rsidP="0008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государственной регистрации права.</w:t>
            </w:r>
          </w:p>
        </w:tc>
        <w:tc>
          <w:tcPr>
            <w:tcW w:w="1849" w:type="dxa"/>
            <w:gridSpan w:val="5"/>
            <w:vMerge w:val="restart"/>
          </w:tcPr>
          <w:p w:rsidR="0018028B" w:rsidRPr="008E2BF4" w:rsidRDefault="0018028B" w:rsidP="0008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правообладателя имуществом.</w:t>
            </w:r>
          </w:p>
          <w:p w:rsidR="0018028B" w:rsidRPr="008E2BF4" w:rsidRDefault="0018028B" w:rsidP="0008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2. Вид права.</w:t>
            </w:r>
          </w:p>
          <w:p w:rsidR="0018028B" w:rsidRPr="008E2BF4" w:rsidRDefault="0018028B" w:rsidP="0008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3.  Основания владения.</w:t>
            </w:r>
          </w:p>
          <w:p w:rsidR="0018028B" w:rsidRPr="008E2BF4" w:rsidRDefault="0018028B" w:rsidP="0008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4. Регистрация права владения.</w:t>
            </w:r>
          </w:p>
        </w:tc>
        <w:tc>
          <w:tcPr>
            <w:tcW w:w="2552" w:type="dxa"/>
            <w:gridSpan w:val="5"/>
            <w:vMerge w:val="restart"/>
          </w:tcPr>
          <w:p w:rsidR="0018028B" w:rsidRPr="008E2BF4" w:rsidRDefault="0018028B" w:rsidP="0008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ведения об обременениях имущества. </w:t>
            </w:r>
          </w:p>
          <w:p w:rsidR="0018028B" w:rsidRPr="008E2BF4" w:rsidRDefault="0018028B" w:rsidP="0008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и даты наложения и прекращения обременений.</w:t>
            </w:r>
          </w:p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028B" w:rsidRPr="008E2BF4" w:rsidRDefault="0018028B" w:rsidP="0008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8B" w:rsidRPr="008E2BF4" w:rsidRDefault="0018028B" w:rsidP="0008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8B" w:rsidRPr="008E2BF4" w:rsidRDefault="0018028B" w:rsidP="0008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8B" w:rsidRPr="008E2BF4" w:rsidRDefault="0018028B" w:rsidP="000833ED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8028B" w:rsidRPr="008E2BF4" w:rsidTr="00AA23E4">
        <w:trPr>
          <w:cantSplit/>
          <w:trHeight w:val="1134"/>
        </w:trPr>
        <w:tc>
          <w:tcPr>
            <w:tcW w:w="814" w:type="dxa"/>
            <w:vMerge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Merge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6"/>
            <w:vMerge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extDirection w:val="btLr"/>
            <w:vAlign w:val="center"/>
          </w:tcPr>
          <w:p w:rsidR="0018028B" w:rsidRPr="008E2BF4" w:rsidRDefault="0018028B" w:rsidP="009D1E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</w:t>
            </w:r>
          </w:p>
        </w:tc>
        <w:tc>
          <w:tcPr>
            <w:tcW w:w="1134" w:type="dxa"/>
            <w:gridSpan w:val="6"/>
            <w:textDirection w:val="btLr"/>
            <w:vAlign w:val="center"/>
          </w:tcPr>
          <w:p w:rsidR="0018028B" w:rsidRPr="008E2BF4" w:rsidRDefault="0018028B" w:rsidP="009D1E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</w:p>
        </w:tc>
        <w:tc>
          <w:tcPr>
            <w:tcW w:w="992" w:type="dxa"/>
            <w:gridSpan w:val="4"/>
            <w:textDirection w:val="btLr"/>
            <w:vAlign w:val="center"/>
          </w:tcPr>
          <w:p w:rsidR="0018028B" w:rsidRPr="008E2BF4" w:rsidRDefault="0018028B" w:rsidP="009D1E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</w:t>
            </w:r>
          </w:p>
        </w:tc>
        <w:tc>
          <w:tcPr>
            <w:tcW w:w="2268" w:type="dxa"/>
            <w:gridSpan w:val="7"/>
            <w:vMerge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5"/>
            <w:vMerge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A648E0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2</w:t>
            </w:r>
          </w:p>
        </w:tc>
        <w:tc>
          <w:tcPr>
            <w:tcW w:w="1982" w:type="dxa"/>
            <w:gridSpan w:val="3"/>
          </w:tcPr>
          <w:p w:rsidR="0018028B" w:rsidRPr="008E2BF4" w:rsidRDefault="00251444" w:rsidP="00DE4D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К</w:t>
            </w:r>
            <w:r w:rsidR="0018028B" w:rsidRPr="008E2BF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504" w:type="dxa"/>
            <w:gridSpan w:val="6"/>
          </w:tcPr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Орехово ул. Молодежная 23/1.</w:t>
            </w:r>
          </w:p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22:06:010501:619</w:t>
            </w:r>
          </w:p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3. </w:t>
            </w:r>
            <w:r w:rsidR="00DE5B38" w:rsidRPr="008E2BF4">
              <w:rPr>
                <w:rFonts w:ascii="Times New Roman" w:hAnsi="Times New Roman" w:cs="Times New Roman"/>
              </w:rPr>
              <w:t xml:space="preserve">101,0 </w:t>
            </w:r>
          </w:p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1975 г.</w:t>
            </w:r>
          </w:p>
        </w:tc>
        <w:tc>
          <w:tcPr>
            <w:tcW w:w="1182" w:type="dxa"/>
            <w:gridSpan w:val="3"/>
          </w:tcPr>
          <w:p w:rsidR="0018028B" w:rsidRDefault="0018028B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 </w:t>
            </w:r>
            <w:r w:rsidR="00666A6A">
              <w:rPr>
                <w:rFonts w:ascii="Times New Roman" w:hAnsi="Times New Roman" w:cs="Times New Roman"/>
              </w:rPr>
              <w:t>12622,50</w:t>
            </w:r>
          </w:p>
          <w:p w:rsidR="00666A6A" w:rsidRPr="008E2BF4" w:rsidRDefault="00666A6A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6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18028B" w:rsidRPr="008E2BF4" w:rsidRDefault="00DE5B38" w:rsidP="003C570E">
            <w:pPr>
              <w:jc w:val="center"/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542183,15</w:t>
            </w:r>
          </w:p>
        </w:tc>
        <w:tc>
          <w:tcPr>
            <w:tcW w:w="2268" w:type="dxa"/>
            <w:gridSpan w:val="7"/>
          </w:tcPr>
          <w:p w:rsidR="0018028B" w:rsidRPr="008E2BF4" w:rsidRDefault="00DE5B38" w:rsidP="00DE5B3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Договор купли-продажи ¼ доли жилого дома от 24.11.1998 г. </w:t>
            </w:r>
          </w:p>
          <w:p w:rsidR="00DE5B38" w:rsidRPr="008E2BF4" w:rsidRDefault="00DE5B38" w:rsidP="00DE5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5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gridSpan w:val="5"/>
          </w:tcPr>
          <w:p w:rsidR="00DE4D79" w:rsidRPr="008E2BF4" w:rsidRDefault="00DE4D79" w:rsidP="00DE4D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Нет</w:t>
            </w:r>
          </w:p>
          <w:p w:rsidR="0018028B" w:rsidRPr="008E2BF4" w:rsidRDefault="00DE4D79" w:rsidP="00DE4D7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Нет</w:t>
            </w:r>
          </w:p>
        </w:tc>
      </w:tr>
      <w:tr w:rsidR="0018028B" w:rsidRPr="008E2BF4" w:rsidTr="00001DD0">
        <w:tc>
          <w:tcPr>
            <w:tcW w:w="15277" w:type="dxa"/>
            <w:gridSpan w:val="40"/>
          </w:tcPr>
          <w:p w:rsidR="00666A6A" w:rsidRDefault="00666A6A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A6A" w:rsidRDefault="00666A6A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1.5. Сооружения, объекты инженерной инфраструктуры </w:t>
            </w:r>
          </w:p>
        </w:tc>
      </w:tr>
      <w:tr w:rsidR="0018028B" w:rsidRPr="008E2BF4" w:rsidTr="00AA23E4">
        <w:tc>
          <w:tcPr>
            <w:tcW w:w="814" w:type="dxa"/>
            <w:vMerge w:val="restart"/>
          </w:tcPr>
          <w:p w:rsidR="0018028B" w:rsidRPr="008E2BF4" w:rsidRDefault="0018028B" w:rsidP="008A6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Реестро</w:t>
            </w:r>
            <w:proofErr w:type="spellEnd"/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-вый</w:t>
            </w:r>
            <w:proofErr w:type="gramEnd"/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028B" w:rsidRPr="008E2BF4" w:rsidRDefault="0018028B" w:rsidP="008A6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982" w:type="dxa"/>
            <w:gridSpan w:val="3"/>
            <w:vMerge w:val="restart"/>
          </w:tcPr>
          <w:p w:rsidR="0018028B" w:rsidRPr="008E2BF4" w:rsidRDefault="0018028B" w:rsidP="008A6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мущества </w:t>
            </w:r>
          </w:p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вший реестровый номер </w:t>
            </w:r>
          </w:p>
        </w:tc>
        <w:tc>
          <w:tcPr>
            <w:tcW w:w="2696" w:type="dxa"/>
            <w:gridSpan w:val="7"/>
            <w:vMerge w:val="restart"/>
          </w:tcPr>
          <w:p w:rsidR="0018028B" w:rsidRPr="008E2BF4" w:rsidRDefault="0018028B" w:rsidP="0023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муществе:</w:t>
            </w:r>
          </w:p>
          <w:p w:rsidR="0018028B" w:rsidRPr="008E2BF4" w:rsidRDefault="0018028B" w:rsidP="0023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1. Адрес</w:t>
            </w:r>
          </w:p>
          <w:p w:rsidR="0018028B" w:rsidRPr="008E2BF4" w:rsidRDefault="0018028B" w:rsidP="0023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2. Кадастровый номер</w:t>
            </w:r>
          </w:p>
          <w:p w:rsidR="0018028B" w:rsidRPr="008E2BF4" w:rsidRDefault="0018028B" w:rsidP="0023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лощадь (кв.м.) </w:t>
            </w:r>
          </w:p>
          <w:p w:rsidR="0018028B" w:rsidRPr="008E2BF4" w:rsidRDefault="0018028B" w:rsidP="0023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4. Протяженность.</w:t>
            </w:r>
          </w:p>
          <w:p w:rsidR="0018028B" w:rsidRPr="008E2BF4" w:rsidRDefault="0018028B" w:rsidP="0023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5. Год постройки.</w:t>
            </w:r>
          </w:p>
          <w:p w:rsidR="0018028B" w:rsidRPr="008E2BF4" w:rsidRDefault="0018028B" w:rsidP="0023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6. Иные физические характеристики имущества</w:t>
            </w:r>
          </w:p>
        </w:tc>
        <w:tc>
          <w:tcPr>
            <w:tcW w:w="2411" w:type="dxa"/>
            <w:gridSpan w:val="10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, коп.)</w:t>
            </w:r>
          </w:p>
        </w:tc>
        <w:tc>
          <w:tcPr>
            <w:tcW w:w="2269" w:type="dxa"/>
            <w:gridSpan w:val="6"/>
            <w:vMerge w:val="restart"/>
          </w:tcPr>
          <w:p w:rsidR="0018028B" w:rsidRPr="008E2BF4" w:rsidRDefault="0018028B" w:rsidP="008A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,  дата возникновения и прекращения  права собственности.</w:t>
            </w:r>
          </w:p>
          <w:p w:rsidR="0018028B" w:rsidRPr="008E2BF4" w:rsidRDefault="0018028B" w:rsidP="008A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государственной регистрации права.</w:t>
            </w:r>
          </w:p>
        </w:tc>
        <w:tc>
          <w:tcPr>
            <w:tcW w:w="2553" w:type="dxa"/>
            <w:gridSpan w:val="8"/>
            <w:vMerge w:val="restart"/>
          </w:tcPr>
          <w:p w:rsidR="0018028B" w:rsidRPr="008E2BF4" w:rsidRDefault="0018028B" w:rsidP="008A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правообладателя имуществом.</w:t>
            </w:r>
          </w:p>
          <w:p w:rsidR="0018028B" w:rsidRPr="008E2BF4" w:rsidRDefault="0018028B" w:rsidP="008A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2. Вид права.</w:t>
            </w:r>
          </w:p>
          <w:p w:rsidR="0018028B" w:rsidRPr="008E2BF4" w:rsidRDefault="0018028B" w:rsidP="008A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3.  Основания владения.</w:t>
            </w:r>
          </w:p>
          <w:p w:rsidR="0018028B" w:rsidRPr="008E2BF4" w:rsidRDefault="0018028B" w:rsidP="008A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4. Регистрация права владения.</w:t>
            </w:r>
          </w:p>
        </w:tc>
        <w:tc>
          <w:tcPr>
            <w:tcW w:w="2552" w:type="dxa"/>
            <w:gridSpan w:val="5"/>
            <w:vMerge w:val="restart"/>
          </w:tcPr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б обременениях имущества.</w:t>
            </w:r>
          </w:p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и даты наложения и прекращения обременений.</w:t>
            </w:r>
          </w:p>
        </w:tc>
      </w:tr>
      <w:tr w:rsidR="0018028B" w:rsidRPr="008E2BF4" w:rsidTr="00AA23E4">
        <w:trPr>
          <w:cantSplit/>
          <w:trHeight w:val="1134"/>
        </w:trPr>
        <w:tc>
          <w:tcPr>
            <w:tcW w:w="814" w:type="dxa"/>
            <w:vMerge/>
          </w:tcPr>
          <w:p w:rsidR="0018028B" w:rsidRPr="008E2BF4" w:rsidRDefault="0018028B" w:rsidP="008A6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Merge/>
          </w:tcPr>
          <w:p w:rsidR="0018028B" w:rsidRPr="008E2BF4" w:rsidRDefault="0018028B" w:rsidP="008A6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7"/>
            <w:vMerge/>
          </w:tcPr>
          <w:p w:rsidR="0018028B" w:rsidRPr="008E2BF4" w:rsidRDefault="0018028B" w:rsidP="0023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4"/>
            <w:textDirection w:val="btLr"/>
            <w:vAlign w:val="center"/>
          </w:tcPr>
          <w:p w:rsidR="0018028B" w:rsidRPr="008E2BF4" w:rsidRDefault="0018028B" w:rsidP="009D1E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</w:t>
            </w:r>
          </w:p>
        </w:tc>
        <w:tc>
          <w:tcPr>
            <w:tcW w:w="426" w:type="dxa"/>
            <w:gridSpan w:val="3"/>
            <w:textDirection w:val="btLr"/>
            <w:vAlign w:val="center"/>
          </w:tcPr>
          <w:p w:rsidR="0018028B" w:rsidRPr="008E2BF4" w:rsidRDefault="0018028B" w:rsidP="009D1E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18028B" w:rsidRPr="008E2BF4" w:rsidRDefault="0018028B" w:rsidP="009D1E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</w:t>
            </w:r>
          </w:p>
        </w:tc>
        <w:tc>
          <w:tcPr>
            <w:tcW w:w="2269" w:type="dxa"/>
            <w:gridSpan w:val="6"/>
            <w:vMerge/>
          </w:tcPr>
          <w:p w:rsidR="0018028B" w:rsidRPr="008E2BF4" w:rsidRDefault="0018028B" w:rsidP="008A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vMerge/>
          </w:tcPr>
          <w:p w:rsidR="0018028B" w:rsidRPr="008E2BF4" w:rsidRDefault="0018028B" w:rsidP="008A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/>
          </w:tcPr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A648E0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3</w:t>
            </w:r>
          </w:p>
        </w:tc>
        <w:tc>
          <w:tcPr>
            <w:tcW w:w="1982" w:type="dxa"/>
            <w:gridSpan w:val="3"/>
          </w:tcPr>
          <w:p w:rsidR="0018028B" w:rsidRPr="008E2BF4" w:rsidRDefault="0018028B" w:rsidP="009C5197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Обелиск воинам, погибшим в годы Великой </w:t>
            </w:r>
            <w:r w:rsidRPr="008E2BF4">
              <w:rPr>
                <w:rFonts w:ascii="Times New Roman" w:hAnsi="Times New Roman" w:cs="Times New Roman"/>
              </w:rPr>
              <w:lastRenderedPageBreak/>
              <w:t>Отечественной войны (1941-1945 гг.)</w:t>
            </w:r>
          </w:p>
          <w:p w:rsidR="0018028B" w:rsidRDefault="0018028B" w:rsidP="00C52A10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4.05.</w:t>
            </w:r>
          </w:p>
          <w:p w:rsidR="00001DD0" w:rsidRPr="008E2BF4" w:rsidRDefault="00001DD0" w:rsidP="00C5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7"/>
          </w:tcPr>
          <w:p w:rsidR="0018028B" w:rsidRPr="008E2BF4" w:rsidRDefault="0018028B" w:rsidP="009C5197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>1. с. Орехово ул. Чапаева 46 а</w:t>
            </w:r>
          </w:p>
          <w:p w:rsidR="0018028B" w:rsidRPr="008E2BF4" w:rsidRDefault="0018028B" w:rsidP="009C5197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  <w:p w:rsidR="0018028B" w:rsidRPr="008E2BF4" w:rsidRDefault="0018028B" w:rsidP="009C5197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 xml:space="preserve">3. 20,40 кв.м. </w:t>
            </w:r>
          </w:p>
          <w:p w:rsidR="0018028B" w:rsidRPr="008E2BF4" w:rsidRDefault="0018028B" w:rsidP="009C5197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 –</w:t>
            </w:r>
          </w:p>
          <w:p w:rsidR="0018028B" w:rsidRPr="008E2BF4" w:rsidRDefault="0018028B" w:rsidP="009C5197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5. 1967 г.</w:t>
            </w:r>
          </w:p>
          <w:p w:rsidR="0018028B" w:rsidRPr="008E2BF4" w:rsidRDefault="0018028B" w:rsidP="009C5197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6. –</w:t>
            </w:r>
          </w:p>
        </w:tc>
        <w:tc>
          <w:tcPr>
            <w:tcW w:w="1277" w:type="dxa"/>
            <w:gridSpan w:val="4"/>
          </w:tcPr>
          <w:p w:rsidR="0018028B" w:rsidRPr="00001DD0" w:rsidRDefault="007B768C" w:rsidP="003C5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00,0</w:t>
            </w:r>
          </w:p>
        </w:tc>
        <w:tc>
          <w:tcPr>
            <w:tcW w:w="426" w:type="dxa"/>
            <w:gridSpan w:val="3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8028B" w:rsidRPr="008E2BF4" w:rsidRDefault="00001DD0" w:rsidP="003C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gridSpan w:val="6"/>
          </w:tcPr>
          <w:p w:rsidR="0018028B" w:rsidRPr="008E2BF4" w:rsidRDefault="0018028B" w:rsidP="0045487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Постановление АКСНД от 02.04.2001 г. </w:t>
            </w:r>
          </w:p>
          <w:p w:rsidR="0018028B" w:rsidRPr="008E2BF4" w:rsidRDefault="0018028B" w:rsidP="0045487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2553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>1. Нет.</w:t>
            </w:r>
          </w:p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A648E0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4</w:t>
            </w:r>
          </w:p>
        </w:tc>
        <w:tc>
          <w:tcPr>
            <w:tcW w:w="1982" w:type="dxa"/>
            <w:gridSpan w:val="3"/>
          </w:tcPr>
          <w:p w:rsidR="0018028B" w:rsidRPr="008E2BF4" w:rsidRDefault="0018028B" w:rsidP="0045487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Автомобильная дорога </w:t>
            </w:r>
            <w:r w:rsidR="00CA36AA" w:rsidRPr="008E2BF4">
              <w:rPr>
                <w:rFonts w:ascii="Times New Roman" w:hAnsi="Times New Roman" w:cs="Times New Roman"/>
              </w:rPr>
              <w:t>улица Юбилейная</w:t>
            </w:r>
          </w:p>
          <w:p w:rsidR="0018028B" w:rsidRPr="008E2BF4" w:rsidRDefault="0018028B" w:rsidP="0045487C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45487C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45487C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4.06.</w:t>
            </w:r>
          </w:p>
        </w:tc>
        <w:tc>
          <w:tcPr>
            <w:tcW w:w="2696" w:type="dxa"/>
            <w:gridSpan w:val="7"/>
          </w:tcPr>
          <w:p w:rsidR="0018028B" w:rsidRPr="008E2BF4" w:rsidRDefault="0018028B" w:rsidP="0045487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Орехово.</w:t>
            </w:r>
          </w:p>
          <w:p w:rsidR="0018028B" w:rsidRPr="008E2BF4" w:rsidRDefault="0018028B" w:rsidP="0045487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ИН 01 202 855 ОП МП 01</w:t>
            </w:r>
          </w:p>
          <w:p w:rsidR="0018028B" w:rsidRPr="008E2BF4" w:rsidRDefault="0018028B" w:rsidP="0045487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–</w:t>
            </w:r>
          </w:p>
          <w:p w:rsidR="0018028B" w:rsidRPr="008E2BF4" w:rsidRDefault="0018028B" w:rsidP="0045487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0,970 км. </w:t>
            </w:r>
          </w:p>
          <w:p w:rsidR="0018028B" w:rsidRPr="008E2BF4" w:rsidRDefault="0018028B" w:rsidP="0045487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1985 г. </w:t>
            </w:r>
          </w:p>
          <w:p w:rsidR="0018028B" w:rsidRDefault="0018028B" w:rsidP="0045487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Асфальтобетонное покрытие. </w:t>
            </w:r>
          </w:p>
          <w:p w:rsidR="00001DD0" w:rsidRPr="008E2BF4" w:rsidRDefault="00001DD0" w:rsidP="00454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</w:tcPr>
          <w:p w:rsidR="0018028B" w:rsidRPr="00001DD0" w:rsidRDefault="00666A6A" w:rsidP="003C5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D0">
              <w:rPr>
                <w:rFonts w:ascii="Times New Roman" w:hAnsi="Times New Roman" w:cs="Times New Roman"/>
                <w:sz w:val="20"/>
                <w:szCs w:val="20"/>
              </w:rPr>
              <w:t>7025729,40</w:t>
            </w:r>
          </w:p>
        </w:tc>
        <w:tc>
          <w:tcPr>
            <w:tcW w:w="426" w:type="dxa"/>
            <w:gridSpan w:val="3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8028B" w:rsidRPr="008E2BF4" w:rsidRDefault="00001DD0" w:rsidP="003C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gridSpan w:val="6"/>
          </w:tcPr>
          <w:p w:rsidR="0018028B" w:rsidRPr="008E2BF4" w:rsidRDefault="0018028B" w:rsidP="00E63B8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Постановление Бурлинского района № 167 от 03.05.2007 г.</w:t>
            </w:r>
          </w:p>
          <w:p w:rsidR="0018028B" w:rsidRPr="008E2BF4" w:rsidRDefault="0018028B" w:rsidP="00E63B8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18028B" w:rsidRPr="008E2BF4" w:rsidRDefault="0018028B" w:rsidP="00C9273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</w:t>
            </w:r>
          </w:p>
          <w:p w:rsidR="0018028B" w:rsidRPr="008E2BF4" w:rsidRDefault="0018028B" w:rsidP="00C9273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A648E0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5</w:t>
            </w:r>
          </w:p>
        </w:tc>
        <w:tc>
          <w:tcPr>
            <w:tcW w:w="1982" w:type="dxa"/>
            <w:gridSpan w:val="3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Автомобильная дорога улица Титова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C52A10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4.07.</w:t>
            </w:r>
          </w:p>
        </w:tc>
        <w:tc>
          <w:tcPr>
            <w:tcW w:w="2696" w:type="dxa"/>
            <w:gridSpan w:val="7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Орехово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ИН 01 202 855 ОП МП 02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–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1 465 км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1985 г. </w:t>
            </w:r>
          </w:p>
          <w:p w:rsidR="0018028B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Асфальтобетонное покрытие. </w:t>
            </w:r>
          </w:p>
          <w:p w:rsidR="00001DD0" w:rsidRDefault="00001DD0" w:rsidP="000F213D">
            <w:pPr>
              <w:rPr>
                <w:rFonts w:ascii="Times New Roman" w:hAnsi="Times New Roman" w:cs="Times New Roman"/>
              </w:rPr>
            </w:pPr>
          </w:p>
          <w:p w:rsidR="00001DD0" w:rsidRDefault="00001DD0" w:rsidP="000F213D">
            <w:pPr>
              <w:rPr>
                <w:rFonts w:ascii="Times New Roman" w:hAnsi="Times New Roman" w:cs="Times New Roman"/>
              </w:rPr>
            </w:pPr>
          </w:p>
          <w:p w:rsidR="00001DD0" w:rsidRPr="008E2BF4" w:rsidRDefault="00001DD0" w:rsidP="000F2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</w:tcPr>
          <w:p w:rsidR="0018028B" w:rsidRPr="00001DD0" w:rsidRDefault="00001DD0" w:rsidP="000F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D0">
              <w:rPr>
                <w:rFonts w:ascii="Times New Roman" w:hAnsi="Times New Roman" w:cs="Times New Roman"/>
                <w:sz w:val="20"/>
                <w:szCs w:val="20"/>
              </w:rPr>
              <w:t>10611024,30</w:t>
            </w:r>
          </w:p>
        </w:tc>
        <w:tc>
          <w:tcPr>
            <w:tcW w:w="426" w:type="dxa"/>
            <w:gridSpan w:val="3"/>
          </w:tcPr>
          <w:p w:rsidR="0018028B" w:rsidRPr="008E2BF4" w:rsidRDefault="0018028B" w:rsidP="000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gridSpan w:val="6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Постановление Бурлинского района № 167 от 03.05.2007 г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18028B" w:rsidRPr="008E2BF4" w:rsidRDefault="0018028B" w:rsidP="00C9273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</w:t>
            </w:r>
          </w:p>
          <w:p w:rsidR="0018028B" w:rsidRPr="008E2BF4" w:rsidRDefault="0018028B" w:rsidP="00C9273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A648E0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6</w:t>
            </w:r>
          </w:p>
        </w:tc>
        <w:tc>
          <w:tcPr>
            <w:tcW w:w="1982" w:type="dxa"/>
            <w:gridSpan w:val="3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Автомобильная дорога улица Новостройка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C52A10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4.08.</w:t>
            </w:r>
          </w:p>
        </w:tc>
        <w:tc>
          <w:tcPr>
            <w:tcW w:w="2696" w:type="dxa"/>
            <w:gridSpan w:val="7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Орехово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ИН 01 202 855 ОП МП 03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–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0,720 км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1985 г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Асфальтобетонное покрытие. </w:t>
            </w:r>
          </w:p>
        </w:tc>
        <w:tc>
          <w:tcPr>
            <w:tcW w:w="1277" w:type="dxa"/>
            <w:gridSpan w:val="4"/>
          </w:tcPr>
          <w:p w:rsidR="0018028B" w:rsidRPr="00001DD0" w:rsidRDefault="00001DD0" w:rsidP="000F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4974,40</w:t>
            </w:r>
          </w:p>
        </w:tc>
        <w:tc>
          <w:tcPr>
            <w:tcW w:w="426" w:type="dxa"/>
            <w:gridSpan w:val="3"/>
          </w:tcPr>
          <w:p w:rsidR="0018028B" w:rsidRPr="008E2BF4" w:rsidRDefault="0018028B" w:rsidP="000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gridSpan w:val="6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Постановление Бурлинского района № 167 от 03.05.2007 г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18028B" w:rsidRPr="008E2BF4" w:rsidRDefault="0018028B" w:rsidP="00C9273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</w:t>
            </w:r>
          </w:p>
          <w:p w:rsidR="0018028B" w:rsidRPr="008E2BF4" w:rsidRDefault="0018028B" w:rsidP="00C9273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A648E0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7</w:t>
            </w:r>
          </w:p>
        </w:tc>
        <w:tc>
          <w:tcPr>
            <w:tcW w:w="1982" w:type="dxa"/>
            <w:gridSpan w:val="3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Автомобильная дорога улица Молодежная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C52A10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4.09.</w:t>
            </w:r>
          </w:p>
        </w:tc>
        <w:tc>
          <w:tcPr>
            <w:tcW w:w="2696" w:type="dxa"/>
            <w:gridSpan w:val="7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Орехово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ИН 01 202 855 ОП МП 04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–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0,750 км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1985 г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Асфальтобетонное </w:t>
            </w:r>
            <w:r w:rsidRPr="008E2BF4">
              <w:rPr>
                <w:rFonts w:ascii="Times New Roman" w:hAnsi="Times New Roman" w:cs="Times New Roman"/>
              </w:rPr>
              <w:lastRenderedPageBreak/>
              <w:t xml:space="preserve">покрытие. </w:t>
            </w:r>
          </w:p>
        </w:tc>
        <w:tc>
          <w:tcPr>
            <w:tcW w:w="1277" w:type="dxa"/>
            <w:gridSpan w:val="4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32265</w:t>
            </w:r>
          </w:p>
        </w:tc>
        <w:tc>
          <w:tcPr>
            <w:tcW w:w="426" w:type="dxa"/>
            <w:gridSpan w:val="3"/>
          </w:tcPr>
          <w:p w:rsidR="0018028B" w:rsidRPr="008E2BF4" w:rsidRDefault="0018028B" w:rsidP="000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gridSpan w:val="6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Постановление Бурлинского района № 167 от 03.05.2007 г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18028B" w:rsidRPr="008E2BF4" w:rsidRDefault="0018028B" w:rsidP="00C9273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</w:t>
            </w:r>
          </w:p>
          <w:p w:rsidR="0018028B" w:rsidRPr="008E2BF4" w:rsidRDefault="0018028B" w:rsidP="00C9273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A648E0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8</w:t>
            </w:r>
          </w:p>
        </w:tc>
        <w:tc>
          <w:tcPr>
            <w:tcW w:w="1982" w:type="dxa"/>
            <w:gridSpan w:val="3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Автомобильная дорога улица Чапаева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C52A10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4.10.</w:t>
            </w:r>
          </w:p>
        </w:tc>
        <w:tc>
          <w:tcPr>
            <w:tcW w:w="2696" w:type="dxa"/>
            <w:gridSpan w:val="7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Орехово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ИН 01 202 855 ОП МП 05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–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0,780 км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1985 г. </w:t>
            </w:r>
          </w:p>
          <w:p w:rsidR="0018028B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Асфальтобетонное покрытие. </w:t>
            </w:r>
          </w:p>
          <w:p w:rsidR="00CA36AA" w:rsidRPr="008E2BF4" w:rsidRDefault="00CA36AA" w:rsidP="000F2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9555,60</w:t>
            </w:r>
          </w:p>
        </w:tc>
        <w:tc>
          <w:tcPr>
            <w:tcW w:w="426" w:type="dxa"/>
            <w:gridSpan w:val="3"/>
          </w:tcPr>
          <w:p w:rsidR="0018028B" w:rsidRPr="008E2BF4" w:rsidRDefault="0018028B" w:rsidP="000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gridSpan w:val="6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Постановление Бурлинского района № 167 от 03.05.2007 г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18028B" w:rsidRPr="008E2BF4" w:rsidRDefault="0018028B" w:rsidP="00C9273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</w:t>
            </w:r>
          </w:p>
          <w:p w:rsidR="0018028B" w:rsidRPr="008E2BF4" w:rsidRDefault="0018028B" w:rsidP="00C9273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A648E0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9</w:t>
            </w:r>
          </w:p>
        </w:tc>
        <w:tc>
          <w:tcPr>
            <w:tcW w:w="1982" w:type="dxa"/>
            <w:gridSpan w:val="3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Автомобильная дорога улица Объездная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4.11.</w:t>
            </w:r>
          </w:p>
        </w:tc>
        <w:tc>
          <w:tcPr>
            <w:tcW w:w="2696" w:type="dxa"/>
            <w:gridSpan w:val="7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Орехово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ИН 01 202 855 ОП МП 06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–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2 960 км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1985 г. </w:t>
            </w:r>
          </w:p>
          <w:p w:rsidR="0018028B" w:rsidRDefault="0018028B" w:rsidP="00E63B89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Грунтовая дорога. </w:t>
            </w:r>
          </w:p>
          <w:p w:rsidR="00CA36AA" w:rsidRPr="008E2BF4" w:rsidRDefault="00CA36AA" w:rsidP="00E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9339,2</w:t>
            </w:r>
          </w:p>
        </w:tc>
        <w:tc>
          <w:tcPr>
            <w:tcW w:w="426" w:type="dxa"/>
            <w:gridSpan w:val="3"/>
          </w:tcPr>
          <w:p w:rsidR="0018028B" w:rsidRPr="008E2BF4" w:rsidRDefault="0018028B" w:rsidP="000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gridSpan w:val="6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Постановление Бурлинского района № 167 от 03.05.2007 г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18028B" w:rsidRPr="008E2BF4" w:rsidRDefault="0018028B" w:rsidP="00C9273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</w:t>
            </w:r>
          </w:p>
          <w:p w:rsidR="0018028B" w:rsidRPr="008E2BF4" w:rsidRDefault="0018028B" w:rsidP="00C9273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A648E0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0</w:t>
            </w:r>
          </w:p>
        </w:tc>
        <w:tc>
          <w:tcPr>
            <w:tcW w:w="1982" w:type="dxa"/>
            <w:gridSpan w:val="3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Автомобильная дорога улица Первый переулок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C52A10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4.12.</w:t>
            </w:r>
          </w:p>
        </w:tc>
        <w:tc>
          <w:tcPr>
            <w:tcW w:w="2696" w:type="dxa"/>
            <w:gridSpan w:val="7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Орехово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ИН 01 202 855 ОП МП 07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–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0,325 км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1985 г. </w:t>
            </w:r>
          </w:p>
          <w:p w:rsidR="00CA36AA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Асфальтобетонное покрытие. </w:t>
            </w:r>
          </w:p>
        </w:tc>
        <w:tc>
          <w:tcPr>
            <w:tcW w:w="1277" w:type="dxa"/>
            <w:gridSpan w:val="4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3981,50</w:t>
            </w:r>
          </w:p>
        </w:tc>
        <w:tc>
          <w:tcPr>
            <w:tcW w:w="426" w:type="dxa"/>
            <w:gridSpan w:val="3"/>
          </w:tcPr>
          <w:p w:rsidR="0018028B" w:rsidRPr="008E2BF4" w:rsidRDefault="0018028B" w:rsidP="000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gridSpan w:val="6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Постановление Бурлинского района № 167 от 03.05.2007 г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A648E0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1</w:t>
            </w:r>
          </w:p>
        </w:tc>
        <w:tc>
          <w:tcPr>
            <w:tcW w:w="1982" w:type="dxa"/>
            <w:gridSpan w:val="3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Автомобильная дорога улица Спортивный переулок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C52A10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4.13.</w:t>
            </w:r>
          </w:p>
        </w:tc>
        <w:tc>
          <w:tcPr>
            <w:tcW w:w="2696" w:type="dxa"/>
            <w:gridSpan w:val="7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Орехово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ИН 01 202 855 ОП МП 08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–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0,680 км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1985 г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Асфальтобетонное покрытие. </w:t>
            </w:r>
          </w:p>
        </w:tc>
        <w:tc>
          <w:tcPr>
            <w:tcW w:w="1277" w:type="dxa"/>
            <w:gridSpan w:val="4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5253,60</w:t>
            </w:r>
          </w:p>
        </w:tc>
        <w:tc>
          <w:tcPr>
            <w:tcW w:w="426" w:type="dxa"/>
            <w:gridSpan w:val="3"/>
          </w:tcPr>
          <w:p w:rsidR="0018028B" w:rsidRPr="008E2BF4" w:rsidRDefault="0018028B" w:rsidP="000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gridSpan w:val="6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Постановление Бурлинского района № 167 от 03.05.2007 г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18028B" w:rsidRPr="008E2BF4" w:rsidRDefault="0018028B" w:rsidP="00C9273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</w:t>
            </w:r>
          </w:p>
          <w:p w:rsidR="0018028B" w:rsidRPr="008E2BF4" w:rsidRDefault="0018028B" w:rsidP="00C9273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A648E0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2</w:t>
            </w:r>
          </w:p>
        </w:tc>
        <w:tc>
          <w:tcPr>
            <w:tcW w:w="1982" w:type="dxa"/>
            <w:gridSpan w:val="3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Автомобильная дорога улица Центральный переулок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C52A10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4.14.</w:t>
            </w:r>
          </w:p>
        </w:tc>
        <w:tc>
          <w:tcPr>
            <w:tcW w:w="2696" w:type="dxa"/>
            <w:gridSpan w:val="7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Орехово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ИН 01 202 855 ОП МП 09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–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0,325 км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1985 г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Асфальтобетонное </w:t>
            </w:r>
            <w:r w:rsidRPr="008E2BF4">
              <w:rPr>
                <w:rFonts w:ascii="Times New Roman" w:hAnsi="Times New Roman" w:cs="Times New Roman"/>
              </w:rPr>
              <w:lastRenderedPageBreak/>
              <w:t xml:space="preserve">покрытие. </w:t>
            </w:r>
          </w:p>
        </w:tc>
        <w:tc>
          <w:tcPr>
            <w:tcW w:w="1277" w:type="dxa"/>
            <w:gridSpan w:val="4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53981,5</w:t>
            </w:r>
          </w:p>
        </w:tc>
        <w:tc>
          <w:tcPr>
            <w:tcW w:w="426" w:type="dxa"/>
            <w:gridSpan w:val="3"/>
          </w:tcPr>
          <w:p w:rsidR="0018028B" w:rsidRPr="008E2BF4" w:rsidRDefault="0018028B" w:rsidP="000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gridSpan w:val="6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Постановление Бурлинского района № 167 от 03.05.2007 г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</w:t>
            </w:r>
          </w:p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A648E0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1982" w:type="dxa"/>
            <w:gridSpan w:val="3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Автомобильная дорога улица Парковый переулок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C52A10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4.15.</w:t>
            </w:r>
          </w:p>
        </w:tc>
        <w:tc>
          <w:tcPr>
            <w:tcW w:w="2696" w:type="dxa"/>
            <w:gridSpan w:val="7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Орехово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ИН 01 202 855 ОП МП 10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–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0,325 км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1985 г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Асфальтобетонное покрытие. </w:t>
            </w:r>
          </w:p>
        </w:tc>
        <w:tc>
          <w:tcPr>
            <w:tcW w:w="1277" w:type="dxa"/>
            <w:gridSpan w:val="4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3981,5</w:t>
            </w:r>
          </w:p>
        </w:tc>
        <w:tc>
          <w:tcPr>
            <w:tcW w:w="426" w:type="dxa"/>
            <w:gridSpan w:val="3"/>
          </w:tcPr>
          <w:p w:rsidR="0018028B" w:rsidRPr="008E2BF4" w:rsidRDefault="0018028B" w:rsidP="000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gridSpan w:val="6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Постановление Бурлинского района № 167 от 03.05.2007 г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</w:t>
            </w:r>
          </w:p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A648E0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4</w:t>
            </w:r>
          </w:p>
        </w:tc>
        <w:tc>
          <w:tcPr>
            <w:tcW w:w="1982" w:type="dxa"/>
            <w:gridSpan w:val="3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Автомобильная дорога улица Центральная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C52A10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4.16.</w:t>
            </w:r>
          </w:p>
        </w:tc>
        <w:tc>
          <w:tcPr>
            <w:tcW w:w="2696" w:type="dxa"/>
            <w:gridSpan w:val="7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Чернавка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ИН 01 202 855 ОП МП 11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–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1 500 км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1985 г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Асфальтобетонное покрытие. </w:t>
            </w:r>
          </w:p>
        </w:tc>
        <w:tc>
          <w:tcPr>
            <w:tcW w:w="1277" w:type="dxa"/>
            <w:gridSpan w:val="4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4530</w:t>
            </w:r>
          </w:p>
        </w:tc>
        <w:tc>
          <w:tcPr>
            <w:tcW w:w="426" w:type="dxa"/>
            <w:gridSpan w:val="3"/>
          </w:tcPr>
          <w:p w:rsidR="0018028B" w:rsidRPr="008E2BF4" w:rsidRDefault="0018028B" w:rsidP="000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gridSpan w:val="6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Постановление Бурлинского района № 167 от 03.05.2007 г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</w:t>
            </w:r>
          </w:p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A648E0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6</w:t>
            </w:r>
          </w:p>
        </w:tc>
        <w:tc>
          <w:tcPr>
            <w:tcW w:w="1982" w:type="dxa"/>
            <w:gridSpan w:val="3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Автомобильная дорога улица Молодежная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C52A10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4.17.</w:t>
            </w:r>
          </w:p>
        </w:tc>
        <w:tc>
          <w:tcPr>
            <w:tcW w:w="2696" w:type="dxa"/>
            <w:gridSpan w:val="7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Чернавка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ИН 01 202 855 ОП МП 12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–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0,900 км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1985 г. </w:t>
            </w:r>
          </w:p>
          <w:p w:rsidR="0018028B" w:rsidRDefault="0018028B" w:rsidP="00911C4E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Грунтовая дорога. </w:t>
            </w:r>
          </w:p>
          <w:p w:rsidR="00CA36AA" w:rsidRDefault="00CA36AA" w:rsidP="00911C4E">
            <w:pPr>
              <w:rPr>
                <w:rFonts w:ascii="Times New Roman" w:hAnsi="Times New Roman" w:cs="Times New Roman"/>
              </w:rPr>
            </w:pPr>
          </w:p>
          <w:p w:rsidR="00CA36AA" w:rsidRPr="008E2BF4" w:rsidRDefault="00CA36AA" w:rsidP="00911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8718</w:t>
            </w:r>
          </w:p>
        </w:tc>
        <w:tc>
          <w:tcPr>
            <w:tcW w:w="426" w:type="dxa"/>
            <w:gridSpan w:val="3"/>
          </w:tcPr>
          <w:p w:rsidR="0018028B" w:rsidRPr="008E2BF4" w:rsidRDefault="0018028B" w:rsidP="000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gridSpan w:val="6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Постановление Бурлинского района № 167 от 03.05.2007 г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</w:t>
            </w:r>
          </w:p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Автомобильная дорога улица Школьный переулок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C52A10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4.18.</w:t>
            </w:r>
          </w:p>
        </w:tc>
        <w:tc>
          <w:tcPr>
            <w:tcW w:w="2696" w:type="dxa"/>
            <w:gridSpan w:val="7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с. Чернавка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ИН 01 202 855 ОП МП 13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–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0,300 км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1985 г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6. Асфальтобетонное покрытие. </w:t>
            </w:r>
          </w:p>
        </w:tc>
        <w:tc>
          <w:tcPr>
            <w:tcW w:w="1277" w:type="dxa"/>
            <w:gridSpan w:val="4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906</w:t>
            </w:r>
          </w:p>
        </w:tc>
        <w:tc>
          <w:tcPr>
            <w:tcW w:w="426" w:type="dxa"/>
            <w:gridSpan w:val="3"/>
          </w:tcPr>
          <w:p w:rsidR="0018028B" w:rsidRPr="008E2BF4" w:rsidRDefault="0018028B" w:rsidP="000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gridSpan w:val="6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Постановление Бурлинского района № 167 от 03.05.2007 г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</w:t>
            </w:r>
          </w:p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5368A4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7</w:t>
            </w:r>
          </w:p>
        </w:tc>
        <w:tc>
          <w:tcPr>
            <w:tcW w:w="1982" w:type="dxa"/>
            <w:gridSpan w:val="3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Автомобильная дорога с. Орехово – </w:t>
            </w:r>
            <w:proofErr w:type="gramStart"/>
            <w:r w:rsidRPr="008E2BF4">
              <w:rPr>
                <w:rFonts w:ascii="Times New Roman" w:hAnsi="Times New Roman" w:cs="Times New Roman"/>
              </w:rPr>
              <w:t>с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. Кохановка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C52A10">
            <w:pPr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1.4.19.</w:t>
            </w:r>
          </w:p>
        </w:tc>
        <w:tc>
          <w:tcPr>
            <w:tcW w:w="2696" w:type="dxa"/>
            <w:gridSpan w:val="7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с. Орехово – </w:t>
            </w:r>
            <w:proofErr w:type="gramStart"/>
            <w:r w:rsidRPr="008E2BF4">
              <w:rPr>
                <w:rFonts w:ascii="Times New Roman" w:hAnsi="Times New Roman" w:cs="Times New Roman"/>
              </w:rPr>
              <w:t>с</w:t>
            </w:r>
            <w:proofErr w:type="gramEnd"/>
            <w:r w:rsidRPr="008E2BF4">
              <w:rPr>
                <w:rFonts w:ascii="Times New Roman" w:hAnsi="Times New Roman" w:cs="Times New Roman"/>
              </w:rPr>
              <w:t>. Кохановка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ИН 01 202 855 ОП МП 14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–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5 300 км.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5. 1985 г. </w:t>
            </w:r>
          </w:p>
          <w:p w:rsidR="0018028B" w:rsidRPr="008E2BF4" w:rsidRDefault="0018028B" w:rsidP="00641E3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lastRenderedPageBreak/>
              <w:t xml:space="preserve">6. Грунтовая дорога. </w:t>
            </w:r>
          </w:p>
        </w:tc>
        <w:tc>
          <w:tcPr>
            <w:tcW w:w="1277" w:type="dxa"/>
            <w:gridSpan w:val="4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26" w:type="dxa"/>
            <w:gridSpan w:val="3"/>
          </w:tcPr>
          <w:p w:rsidR="0018028B" w:rsidRPr="008E2BF4" w:rsidRDefault="0018028B" w:rsidP="000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8028B" w:rsidRPr="008E2BF4" w:rsidRDefault="00001DD0" w:rsidP="000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gridSpan w:val="6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Постановление Бурлинского района № 167 от 03.05.2007 г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3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</w:t>
            </w:r>
          </w:p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7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</w:tcPr>
          <w:p w:rsidR="0018028B" w:rsidRPr="008E2BF4" w:rsidRDefault="0018028B" w:rsidP="000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3"/>
          </w:tcPr>
          <w:p w:rsidR="0018028B" w:rsidRPr="008E2BF4" w:rsidRDefault="0018028B" w:rsidP="000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18028B" w:rsidRPr="008E2BF4" w:rsidRDefault="0018028B" w:rsidP="000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6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28B" w:rsidRPr="008E2BF4" w:rsidTr="00001DD0">
        <w:tc>
          <w:tcPr>
            <w:tcW w:w="15277" w:type="dxa"/>
            <w:gridSpan w:val="40"/>
          </w:tcPr>
          <w:p w:rsidR="006E56CF" w:rsidRDefault="006E56C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56CF" w:rsidRDefault="006E56C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028B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 xml:space="preserve">Подраздел 1.6. Иное недвижимое имущество </w:t>
            </w:r>
          </w:p>
          <w:p w:rsidR="00AA23E4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28B" w:rsidRPr="008E2BF4" w:rsidTr="00E478E4">
        <w:tc>
          <w:tcPr>
            <w:tcW w:w="814" w:type="dxa"/>
          </w:tcPr>
          <w:p w:rsidR="0018028B" w:rsidRPr="008E2BF4" w:rsidRDefault="008668DD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9</w:t>
            </w:r>
          </w:p>
        </w:tc>
        <w:tc>
          <w:tcPr>
            <w:tcW w:w="2413" w:type="dxa"/>
            <w:gridSpan w:val="5"/>
          </w:tcPr>
          <w:p w:rsidR="0018028B" w:rsidRPr="00001DD0" w:rsidRDefault="00001DD0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ефак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anason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FC KXFT902 RU</w:t>
            </w:r>
          </w:p>
        </w:tc>
        <w:tc>
          <w:tcPr>
            <w:tcW w:w="2265" w:type="dxa"/>
            <w:gridSpan w:val="5"/>
          </w:tcPr>
          <w:p w:rsidR="00001DD0" w:rsidRPr="006E56CF" w:rsidRDefault="006E56CF" w:rsidP="0087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7</w:t>
            </w:r>
          </w:p>
        </w:tc>
        <w:tc>
          <w:tcPr>
            <w:tcW w:w="1557" w:type="dxa"/>
            <w:gridSpan w:val="6"/>
          </w:tcPr>
          <w:p w:rsidR="0018028B" w:rsidRPr="008E2BF4" w:rsidRDefault="006E56C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42,66</w:t>
            </w:r>
          </w:p>
        </w:tc>
        <w:tc>
          <w:tcPr>
            <w:tcW w:w="854" w:type="dxa"/>
            <w:gridSpan w:val="4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18028B" w:rsidRPr="008E2BF4" w:rsidRDefault="006E56C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6" w:type="dxa"/>
            <w:gridSpan w:val="7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gridSpan w:val="4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28B" w:rsidRPr="008E2BF4" w:rsidTr="00E478E4">
        <w:tc>
          <w:tcPr>
            <w:tcW w:w="814" w:type="dxa"/>
          </w:tcPr>
          <w:p w:rsidR="0018028B" w:rsidRPr="008E2BF4" w:rsidRDefault="008668DD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0</w:t>
            </w:r>
          </w:p>
        </w:tc>
        <w:tc>
          <w:tcPr>
            <w:tcW w:w="2413" w:type="dxa"/>
            <w:gridSpan w:val="5"/>
          </w:tcPr>
          <w:p w:rsidR="0018028B" w:rsidRPr="008E2BF4" w:rsidRDefault="006E56C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карный станок </w:t>
            </w:r>
          </w:p>
        </w:tc>
        <w:tc>
          <w:tcPr>
            <w:tcW w:w="2265" w:type="dxa"/>
            <w:gridSpan w:val="5"/>
          </w:tcPr>
          <w:p w:rsidR="0018028B" w:rsidRPr="00877308" w:rsidRDefault="00877308" w:rsidP="008773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6E56CF" w:rsidRPr="00877308">
              <w:rPr>
                <w:rFonts w:ascii="Times New Roman" w:hAnsi="Times New Roman" w:cs="Times New Roman"/>
                <w:b/>
              </w:rPr>
              <w:t>1988</w:t>
            </w:r>
          </w:p>
        </w:tc>
        <w:tc>
          <w:tcPr>
            <w:tcW w:w="1557" w:type="dxa"/>
            <w:gridSpan w:val="6"/>
          </w:tcPr>
          <w:p w:rsidR="0018028B" w:rsidRPr="008E2BF4" w:rsidRDefault="006E56C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193,76</w:t>
            </w:r>
          </w:p>
        </w:tc>
        <w:tc>
          <w:tcPr>
            <w:tcW w:w="854" w:type="dxa"/>
            <w:gridSpan w:val="4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18028B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6" w:type="dxa"/>
            <w:gridSpan w:val="7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gridSpan w:val="4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28B" w:rsidRPr="008E2BF4" w:rsidTr="00E478E4">
        <w:tc>
          <w:tcPr>
            <w:tcW w:w="814" w:type="dxa"/>
          </w:tcPr>
          <w:p w:rsidR="0018028B" w:rsidRPr="008E2BF4" w:rsidRDefault="008668DD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1</w:t>
            </w:r>
          </w:p>
        </w:tc>
        <w:tc>
          <w:tcPr>
            <w:tcW w:w="2413" w:type="dxa"/>
            <w:gridSpan w:val="5"/>
          </w:tcPr>
          <w:p w:rsidR="0018028B" w:rsidRPr="0093166D" w:rsidRDefault="006E56CF" w:rsidP="003C5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нитор </w:t>
            </w:r>
            <w:r w:rsidR="0093166D">
              <w:rPr>
                <w:rFonts w:ascii="Times New Roman" w:hAnsi="Times New Roman" w:cs="Times New Roman"/>
                <w:b/>
                <w:lang w:val="en-US"/>
              </w:rPr>
              <w:t>ACER</w:t>
            </w:r>
          </w:p>
        </w:tc>
        <w:tc>
          <w:tcPr>
            <w:tcW w:w="2265" w:type="dxa"/>
            <w:gridSpan w:val="5"/>
          </w:tcPr>
          <w:p w:rsidR="0018028B" w:rsidRPr="0093166D" w:rsidRDefault="0093166D" w:rsidP="003C5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07</w:t>
            </w:r>
          </w:p>
        </w:tc>
        <w:tc>
          <w:tcPr>
            <w:tcW w:w="1557" w:type="dxa"/>
            <w:gridSpan w:val="6"/>
          </w:tcPr>
          <w:p w:rsidR="0018028B" w:rsidRPr="0093166D" w:rsidRDefault="0093166D" w:rsidP="003C5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999.40</w:t>
            </w:r>
          </w:p>
        </w:tc>
        <w:tc>
          <w:tcPr>
            <w:tcW w:w="854" w:type="dxa"/>
            <w:gridSpan w:val="4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18028B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6" w:type="dxa"/>
            <w:gridSpan w:val="7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gridSpan w:val="4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166D" w:rsidRPr="008E2BF4" w:rsidTr="00E478E4">
        <w:tc>
          <w:tcPr>
            <w:tcW w:w="814" w:type="dxa"/>
          </w:tcPr>
          <w:p w:rsidR="0093166D" w:rsidRPr="008E2BF4" w:rsidRDefault="008668DD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2</w:t>
            </w:r>
          </w:p>
        </w:tc>
        <w:tc>
          <w:tcPr>
            <w:tcW w:w="2413" w:type="dxa"/>
            <w:gridSpan w:val="5"/>
          </w:tcPr>
          <w:p w:rsidR="0093166D" w:rsidRPr="003F568F" w:rsidRDefault="003F568F" w:rsidP="003C5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отб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ACER</w:t>
            </w:r>
          </w:p>
        </w:tc>
        <w:tc>
          <w:tcPr>
            <w:tcW w:w="2265" w:type="dxa"/>
            <w:gridSpan w:val="5"/>
          </w:tcPr>
          <w:p w:rsidR="0093166D" w:rsidRDefault="003F568F" w:rsidP="003C5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1</w:t>
            </w:r>
          </w:p>
        </w:tc>
        <w:tc>
          <w:tcPr>
            <w:tcW w:w="1557" w:type="dxa"/>
            <w:gridSpan w:val="6"/>
          </w:tcPr>
          <w:p w:rsidR="0093166D" w:rsidRDefault="003F568F" w:rsidP="003C5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999</w:t>
            </w:r>
          </w:p>
        </w:tc>
        <w:tc>
          <w:tcPr>
            <w:tcW w:w="854" w:type="dxa"/>
            <w:gridSpan w:val="4"/>
          </w:tcPr>
          <w:p w:rsidR="0093166D" w:rsidRPr="008E2BF4" w:rsidRDefault="0093166D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93166D" w:rsidRPr="00AA23E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6" w:type="dxa"/>
            <w:gridSpan w:val="7"/>
          </w:tcPr>
          <w:p w:rsidR="0093166D" w:rsidRPr="008E2BF4" w:rsidRDefault="0093166D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gridSpan w:val="4"/>
          </w:tcPr>
          <w:p w:rsidR="0093166D" w:rsidRPr="008E2BF4" w:rsidRDefault="0093166D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93166D" w:rsidRPr="008E2BF4" w:rsidRDefault="0093166D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166D" w:rsidRPr="008E2BF4" w:rsidTr="00E478E4">
        <w:tc>
          <w:tcPr>
            <w:tcW w:w="814" w:type="dxa"/>
          </w:tcPr>
          <w:p w:rsidR="0093166D" w:rsidRPr="008E2BF4" w:rsidRDefault="008668DD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3</w:t>
            </w:r>
          </w:p>
        </w:tc>
        <w:tc>
          <w:tcPr>
            <w:tcW w:w="2413" w:type="dxa"/>
            <w:gridSpan w:val="5"/>
          </w:tcPr>
          <w:p w:rsidR="0093166D" w:rsidRP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ФУ НР лазер </w:t>
            </w:r>
          </w:p>
        </w:tc>
        <w:tc>
          <w:tcPr>
            <w:tcW w:w="2265" w:type="dxa"/>
            <w:gridSpan w:val="5"/>
          </w:tcPr>
          <w:p w:rsidR="0093166D" w:rsidRP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557" w:type="dxa"/>
            <w:gridSpan w:val="6"/>
          </w:tcPr>
          <w:p w:rsidR="0093166D" w:rsidRP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99</w:t>
            </w:r>
          </w:p>
        </w:tc>
        <w:tc>
          <w:tcPr>
            <w:tcW w:w="854" w:type="dxa"/>
            <w:gridSpan w:val="4"/>
          </w:tcPr>
          <w:p w:rsidR="0093166D" w:rsidRPr="008E2BF4" w:rsidRDefault="0093166D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93166D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6" w:type="dxa"/>
            <w:gridSpan w:val="7"/>
          </w:tcPr>
          <w:p w:rsidR="0093166D" w:rsidRPr="008E2BF4" w:rsidRDefault="0093166D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gridSpan w:val="4"/>
          </w:tcPr>
          <w:p w:rsidR="0093166D" w:rsidRPr="008E2BF4" w:rsidRDefault="0093166D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93166D" w:rsidRPr="008E2BF4" w:rsidRDefault="0093166D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568F" w:rsidRPr="008E2BF4" w:rsidTr="00E478E4">
        <w:tc>
          <w:tcPr>
            <w:tcW w:w="814" w:type="dxa"/>
          </w:tcPr>
          <w:p w:rsidR="003F568F" w:rsidRPr="008E2BF4" w:rsidRDefault="008668DD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4</w:t>
            </w:r>
          </w:p>
        </w:tc>
        <w:tc>
          <w:tcPr>
            <w:tcW w:w="2413" w:type="dxa"/>
            <w:gridSpan w:val="5"/>
          </w:tcPr>
          <w:p w:rsidR="003F568F" w:rsidRPr="003F568F" w:rsidRDefault="003F568F" w:rsidP="003C5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нтер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A4 HP </w:t>
            </w:r>
          </w:p>
        </w:tc>
        <w:tc>
          <w:tcPr>
            <w:tcW w:w="2265" w:type="dxa"/>
            <w:gridSpan w:val="5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7</w:t>
            </w:r>
          </w:p>
        </w:tc>
        <w:tc>
          <w:tcPr>
            <w:tcW w:w="1557" w:type="dxa"/>
            <w:gridSpan w:val="6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9</w:t>
            </w:r>
          </w:p>
        </w:tc>
        <w:tc>
          <w:tcPr>
            <w:tcW w:w="854" w:type="dxa"/>
            <w:gridSpan w:val="4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6" w:type="dxa"/>
            <w:gridSpan w:val="7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gridSpan w:val="4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568F" w:rsidRPr="008E2BF4" w:rsidTr="00E478E4">
        <w:tc>
          <w:tcPr>
            <w:tcW w:w="814" w:type="dxa"/>
          </w:tcPr>
          <w:p w:rsidR="003F568F" w:rsidRPr="008E2BF4" w:rsidRDefault="008668DD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5</w:t>
            </w:r>
          </w:p>
        </w:tc>
        <w:tc>
          <w:tcPr>
            <w:tcW w:w="2413" w:type="dxa"/>
            <w:gridSpan w:val="5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риме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Б 25/52В</w:t>
            </w:r>
          </w:p>
        </w:tc>
        <w:tc>
          <w:tcPr>
            <w:tcW w:w="2265" w:type="dxa"/>
            <w:gridSpan w:val="5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557" w:type="dxa"/>
            <w:gridSpan w:val="6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90</w:t>
            </w:r>
          </w:p>
        </w:tc>
        <w:tc>
          <w:tcPr>
            <w:tcW w:w="854" w:type="dxa"/>
            <w:gridSpan w:val="4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6" w:type="dxa"/>
            <w:gridSpan w:val="7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gridSpan w:val="4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568F" w:rsidRPr="008E2BF4" w:rsidTr="00E478E4">
        <w:tc>
          <w:tcPr>
            <w:tcW w:w="814" w:type="dxa"/>
          </w:tcPr>
          <w:p w:rsidR="003F568F" w:rsidRPr="008E2BF4" w:rsidRDefault="008668DD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6</w:t>
            </w:r>
          </w:p>
        </w:tc>
        <w:tc>
          <w:tcPr>
            <w:tcW w:w="2413" w:type="dxa"/>
            <w:gridSpan w:val="5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ос ЭВЦ 6-10-80</w:t>
            </w:r>
          </w:p>
        </w:tc>
        <w:tc>
          <w:tcPr>
            <w:tcW w:w="2265" w:type="dxa"/>
            <w:gridSpan w:val="5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557" w:type="dxa"/>
            <w:gridSpan w:val="6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00</w:t>
            </w:r>
          </w:p>
        </w:tc>
        <w:tc>
          <w:tcPr>
            <w:tcW w:w="854" w:type="dxa"/>
            <w:gridSpan w:val="4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6" w:type="dxa"/>
            <w:gridSpan w:val="7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gridSpan w:val="4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568F" w:rsidRPr="008E2BF4" w:rsidTr="00E478E4">
        <w:tc>
          <w:tcPr>
            <w:tcW w:w="814" w:type="dxa"/>
          </w:tcPr>
          <w:p w:rsidR="003F568F" w:rsidRPr="008E2BF4" w:rsidRDefault="008668DD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7.</w:t>
            </w:r>
          </w:p>
        </w:tc>
        <w:tc>
          <w:tcPr>
            <w:tcW w:w="2413" w:type="dxa"/>
            <w:gridSpan w:val="5"/>
          </w:tcPr>
          <w:p w:rsidR="003F568F" w:rsidRDefault="003F568F" w:rsidP="00AA2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ос ЭВЦ 6-10-80</w:t>
            </w:r>
          </w:p>
        </w:tc>
        <w:tc>
          <w:tcPr>
            <w:tcW w:w="2265" w:type="dxa"/>
            <w:gridSpan w:val="5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557" w:type="dxa"/>
            <w:gridSpan w:val="6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00</w:t>
            </w:r>
          </w:p>
        </w:tc>
        <w:tc>
          <w:tcPr>
            <w:tcW w:w="854" w:type="dxa"/>
            <w:gridSpan w:val="4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6" w:type="dxa"/>
            <w:gridSpan w:val="7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gridSpan w:val="4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568F" w:rsidRPr="008E2BF4" w:rsidTr="00E478E4">
        <w:tc>
          <w:tcPr>
            <w:tcW w:w="814" w:type="dxa"/>
          </w:tcPr>
          <w:p w:rsidR="003F568F" w:rsidRPr="008E2BF4" w:rsidRDefault="008668DD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8</w:t>
            </w:r>
          </w:p>
        </w:tc>
        <w:tc>
          <w:tcPr>
            <w:tcW w:w="2413" w:type="dxa"/>
            <w:gridSpan w:val="5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ос ЭВЦ 6-10-110</w:t>
            </w:r>
          </w:p>
        </w:tc>
        <w:tc>
          <w:tcPr>
            <w:tcW w:w="2265" w:type="dxa"/>
            <w:gridSpan w:val="5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557" w:type="dxa"/>
            <w:gridSpan w:val="6"/>
          </w:tcPr>
          <w:p w:rsidR="003F568F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69</w:t>
            </w:r>
          </w:p>
        </w:tc>
        <w:tc>
          <w:tcPr>
            <w:tcW w:w="854" w:type="dxa"/>
            <w:gridSpan w:val="4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3F568F" w:rsidRPr="00AA23E4" w:rsidRDefault="00AA23E4" w:rsidP="003C5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266" w:type="dxa"/>
            <w:gridSpan w:val="7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gridSpan w:val="4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3E4" w:rsidRPr="008E2BF4" w:rsidTr="00E478E4">
        <w:tc>
          <w:tcPr>
            <w:tcW w:w="814" w:type="dxa"/>
          </w:tcPr>
          <w:p w:rsidR="00AA23E4" w:rsidRPr="008E2BF4" w:rsidRDefault="008668DD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9</w:t>
            </w:r>
          </w:p>
        </w:tc>
        <w:tc>
          <w:tcPr>
            <w:tcW w:w="2413" w:type="dxa"/>
            <w:gridSpan w:val="5"/>
          </w:tcPr>
          <w:p w:rsidR="00AA23E4" w:rsidRPr="00AA23E4" w:rsidRDefault="00AA23E4" w:rsidP="003C5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тотный преобразователь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NSNAR</w:t>
            </w:r>
          </w:p>
        </w:tc>
        <w:tc>
          <w:tcPr>
            <w:tcW w:w="2265" w:type="dxa"/>
            <w:gridSpan w:val="5"/>
          </w:tcPr>
          <w:p w:rsidR="00AA23E4" w:rsidRPr="00AA23E4" w:rsidRDefault="00AA23E4" w:rsidP="003C5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0</w:t>
            </w:r>
          </w:p>
        </w:tc>
        <w:tc>
          <w:tcPr>
            <w:tcW w:w="1557" w:type="dxa"/>
            <w:gridSpan w:val="6"/>
          </w:tcPr>
          <w:p w:rsidR="00AA23E4" w:rsidRDefault="00AA23E4" w:rsidP="003C5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790</w:t>
            </w:r>
          </w:p>
          <w:p w:rsidR="00AA23E4" w:rsidRPr="00AA23E4" w:rsidRDefault="00AA23E4" w:rsidP="003C5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4" w:type="dxa"/>
            <w:gridSpan w:val="4"/>
          </w:tcPr>
          <w:p w:rsidR="00AA23E4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AA23E4" w:rsidRPr="00AA23E4" w:rsidRDefault="00AA23E4" w:rsidP="003C5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266" w:type="dxa"/>
            <w:gridSpan w:val="7"/>
          </w:tcPr>
          <w:p w:rsidR="00AA23E4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gridSpan w:val="4"/>
          </w:tcPr>
          <w:p w:rsidR="00AA23E4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AA23E4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568F" w:rsidRPr="008E2BF4" w:rsidTr="00E478E4">
        <w:tc>
          <w:tcPr>
            <w:tcW w:w="814" w:type="dxa"/>
          </w:tcPr>
          <w:p w:rsidR="003F568F" w:rsidRPr="008E2BF4" w:rsidRDefault="008668DD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0</w:t>
            </w:r>
          </w:p>
        </w:tc>
        <w:tc>
          <w:tcPr>
            <w:tcW w:w="2413" w:type="dxa"/>
            <w:gridSpan w:val="5"/>
          </w:tcPr>
          <w:p w:rsidR="003F568F" w:rsidRPr="003F568F" w:rsidRDefault="003F568F" w:rsidP="003C5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тотный преобразователь </w:t>
            </w:r>
            <w:r>
              <w:rPr>
                <w:rFonts w:ascii="Times New Roman" w:hAnsi="Times New Roman" w:cs="Times New Roman"/>
                <w:b/>
                <w:lang w:val="en-US"/>
              </w:rPr>
              <w:t>EKO-A500</w:t>
            </w:r>
          </w:p>
        </w:tc>
        <w:tc>
          <w:tcPr>
            <w:tcW w:w="2265" w:type="dxa"/>
            <w:gridSpan w:val="5"/>
          </w:tcPr>
          <w:p w:rsidR="003F568F" w:rsidRPr="003F568F" w:rsidRDefault="003F568F" w:rsidP="003C5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1</w:t>
            </w:r>
          </w:p>
        </w:tc>
        <w:tc>
          <w:tcPr>
            <w:tcW w:w="1557" w:type="dxa"/>
            <w:gridSpan w:val="6"/>
          </w:tcPr>
          <w:p w:rsidR="003F568F" w:rsidRPr="003F568F" w:rsidRDefault="003F568F" w:rsidP="003C5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400</w:t>
            </w:r>
          </w:p>
        </w:tc>
        <w:tc>
          <w:tcPr>
            <w:tcW w:w="854" w:type="dxa"/>
            <w:gridSpan w:val="4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3F568F" w:rsidRPr="00AA23E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6" w:type="dxa"/>
            <w:gridSpan w:val="7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gridSpan w:val="4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568F" w:rsidRPr="008E2BF4" w:rsidTr="00E478E4">
        <w:tc>
          <w:tcPr>
            <w:tcW w:w="814" w:type="dxa"/>
          </w:tcPr>
          <w:p w:rsidR="003F568F" w:rsidRPr="008E2BF4" w:rsidRDefault="008668DD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1</w:t>
            </w:r>
          </w:p>
        </w:tc>
        <w:tc>
          <w:tcPr>
            <w:tcW w:w="2413" w:type="dxa"/>
            <w:gridSpan w:val="5"/>
          </w:tcPr>
          <w:p w:rsidR="003F568F" w:rsidRPr="003F568F" w:rsidRDefault="003F568F" w:rsidP="003F56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лект </w:t>
            </w:r>
            <w:r w:rsidR="00AA23E4">
              <w:rPr>
                <w:rFonts w:ascii="Times New Roman" w:hAnsi="Times New Roman" w:cs="Times New Roman"/>
                <w:b/>
              </w:rPr>
              <w:t xml:space="preserve">звуковой аппаратуры </w:t>
            </w:r>
          </w:p>
        </w:tc>
        <w:tc>
          <w:tcPr>
            <w:tcW w:w="2265" w:type="dxa"/>
            <w:gridSpan w:val="5"/>
          </w:tcPr>
          <w:p w:rsidR="003F568F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6</w:t>
            </w:r>
          </w:p>
        </w:tc>
        <w:tc>
          <w:tcPr>
            <w:tcW w:w="1557" w:type="dxa"/>
            <w:gridSpan w:val="6"/>
          </w:tcPr>
          <w:p w:rsidR="003F568F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29,5</w:t>
            </w:r>
          </w:p>
        </w:tc>
        <w:tc>
          <w:tcPr>
            <w:tcW w:w="854" w:type="dxa"/>
            <w:gridSpan w:val="4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3F568F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6" w:type="dxa"/>
            <w:gridSpan w:val="7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gridSpan w:val="4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3F568F" w:rsidRPr="008E2BF4" w:rsidRDefault="003F568F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3E4" w:rsidRPr="008E2BF4" w:rsidTr="00E478E4">
        <w:tc>
          <w:tcPr>
            <w:tcW w:w="814" w:type="dxa"/>
          </w:tcPr>
          <w:p w:rsidR="00AA23E4" w:rsidRPr="008E2BF4" w:rsidRDefault="008668DD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2</w:t>
            </w:r>
          </w:p>
        </w:tc>
        <w:tc>
          <w:tcPr>
            <w:tcW w:w="2413" w:type="dxa"/>
            <w:gridSpan w:val="5"/>
          </w:tcPr>
          <w:p w:rsidR="00AA23E4" w:rsidRPr="00AA23E4" w:rsidRDefault="00AA23E4" w:rsidP="00AA23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веска бульдозерная </w:t>
            </w:r>
          </w:p>
        </w:tc>
        <w:tc>
          <w:tcPr>
            <w:tcW w:w="2265" w:type="dxa"/>
            <w:gridSpan w:val="5"/>
          </w:tcPr>
          <w:p w:rsidR="00AA23E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5</w:t>
            </w:r>
          </w:p>
        </w:tc>
        <w:tc>
          <w:tcPr>
            <w:tcW w:w="1557" w:type="dxa"/>
            <w:gridSpan w:val="6"/>
          </w:tcPr>
          <w:p w:rsidR="00AA23E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50,24</w:t>
            </w:r>
          </w:p>
        </w:tc>
        <w:tc>
          <w:tcPr>
            <w:tcW w:w="854" w:type="dxa"/>
            <w:gridSpan w:val="4"/>
          </w:tcPr>
          <w:p w:rsidR="00AA23E4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AA23E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6" w:type="dxa"/>
            <w:gridSpan w:val="7"/>
          </w:tcPr>
          <w:p w:rsidR="00AA23E4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gridSpan w:val="4"/>
          </w:tcPr>
          <w:p w:rsidR="00AA23E4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AA23E4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3E4" w:rsidRPr="008E2BF4" w:rsidTr="00E478E4">
        <w:tc>
          <w:tcPr>
            <w:tcW w:w="814" w:type="dxa"/>
          </w:tcPr>
          <w:p w:rsidR="00AA23E4" w:rsidRPr="008E2BF4" w:rsidRDefault="008668DD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3</w:t>
            </w:r>
          </w:p>
        </w:tc>
        <w:tc>
          <w:tcPr>
            <w:tcW w:w="2413" w:type="dxa"/>
            <w:gridSpan w:val="5"/>
          </w:tcPr>
          <w:p w:rsidR="00AA23E4" w:rsidRDefault="00AA23E4" w:rsidP="003F56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грузчик КУН-10</w:t>
            </w:r>
          </w:p>
        </w:tc>
        <w:tc>
          <w:tcPr>
            <w:tcW w:w="2265" w:type="dxa"/>
            <w:gridSpan w:val="5"/>
          </w:tcPr>
          <w:p w:rsidR="00AA23E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3</w:t>
            </w:r>
          </w:p>
        </w:tc>
        <w:tc>
          <w:tcPr>
            <w:tcW w:w="1557" w:type="dxa"/>
            <w:gridSpan w:val="6"/>
          </w:tcPr>
          <w:p w:rsidR="00AA23E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45,24</w:t>
            </w:r>
          </w:p>
        </w:tc>
        <w:tc>
          <w:tcPr>
            <w:tcW w:w="854" w:type="dxa"/>
            <w:gridSpan w:val="4"/>
          </w:tcPr>
          <w:p w:rsidR="00AA23E4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AA23E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6" w:type="dxa"/>
            <w:gridSpan w:val="7"/>
          </w:tcPr>
          <w:p w:rsidR="00AA23E4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gridSpan w:val="4"/>
          </w:tcPr>
          <w:p w:rsidR="00AA23E4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AA23E4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6C4B" w:rsidRPr="008E2BF4" w:rsidTr="00E478E4">
        <w:tc>
          <w:tcPr>
            <w:tcW w:w="814" w:type="dxa"/>
          </w:tcPr>
          <w:p w:rsidR="00966C4B" w:rsidRDefault="00966C4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4</w:t>
            </w:r>
          </w:p>
        </w:tc>
        <w:tc>
          <w:tcPr>
            <w:tcW w:w="2413" w:type="dxa"/>
            <w:gridSpan w:val="5"/>
          </w:tcPr>
          <w:p w:rsidR="00966C4B" w:rsidRDefault="00966C4B" w:rsidP="003F56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гафон ручной</w:t>
            </w:r>
          </w:p>
        </w:tc>
        <w:tc>
          <w:tcPr>
            <w:tcW w:w="2265" w:type="dxa"/>
            <w:gridSpan w:val="5"/>
          </w:tcPr>
          <w:p w:rsidR="00966C4B" w:rsidRDefault="00966C4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557" w:type="dxa"/>
            <w:gridSpan w:val="6"/>
          </w:tcPr>
          <w:p w:rsidR="00966C4B" w:rsidRDefault="00966C4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0,00</w:t>
            </w:r>
          </w:p>
        </w:tc>
        <w:tc>
          <w:tcPr>
            <w:tcW w:w="854" w:type="dxa"/>
            <w:gridSpan w:val="4"/>
          </w:tcPr>
          <w:p w:rsidR="00966C4B" w:rsidRPr="008E2BF4" w:rsidRDefault="00966C4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966C4B" w:rsidRDefault="00966C4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6" w:type="dxa"/>
            <w:gridSpan w:val="7"/>
          </w:tcPr>
          <w:p w:rsidR="00966C4B" w:rsidRPr="008E2BF4" w:rsidRDefault="00966C4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gridSpan w:val="4"/>
          </w:tcPr>
          <w:p w:rsidR="00966C4B" w:rsidRPr="008E2BF4" w:rsidRDefault="00966C4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966C4B" w:rsidRPr="008E2BF4" w:rsidRDefault="00966C4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8E4" w:rsidRPr="008E2BF4" w:rsidTr="00E478E4">
        <w:tc>
          <w:tcPr>
            <w:tcW w:w="814" w:type="dxa"/>
          </w:tcPr>
          <w:p w:rsidR="00E478E4" w:rsidRDefault="00E478E4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5.</w:t>
            </w:r>
          </w:p>
        </w:tc>
        <w:tc>
          <w:tcPr>
            <w:tcW w:w="2413" w:type="dxa"/>
            <w:gridSpan w:val="5"/>
          </w:tcPr>
          <w:p w:rsidR="00E478E4" w:rsidRPr="00E478E4" w:rsidRDefault="00E478E4" w:rsidP="003F568F">
            <w:pPr>
              <w:rPr>
                <w:rFonts w:ascii="Times New Roman" w:hAnsi="Times New Roman" w:cs="Times New Roman"/>
                <w:b/>
              </w:rPr>
            </w:pPr>
            <w:r w:rsidRPr="00E478E4">
              <w:rPr>
                <w:rFonts w:ascii="Times New Roman" w:hAnsi="Times New Roman" w:cs="Times New Roman"/>
                <w:b/>
              </w:rPr>
              <w:t xml:space="preserve">Установка </w:t>
            </w:r>
            <w:proofErr w:type="spellStart"/>
            <w:r w:rsidRPr="00E478E4">
              <w:rPr>
                <w:rFonts w:ascii="Times New Roman" w:hAnsi="Times New Roman" w:cs="Times New Roman"/>
                <w:b/>
              </w:rPr>
              <w:t>лесопожарная</w:t>
            </w:r>
            <w:proofErr w:type="spellEnd"/>
            <w:r w:rsidRPr="00E478E4">
              <w:rPr>
                <w:rFonts w:ascii="Times New Roman" w:hAnsi="Times New Roman" w:cs="Times New Roman"/>
                <w:b/>
              </w:rPr>
              <w:t xml:space="preserve"> ранцевая установка (</w:t>
            </w:r>
            <w:proofErr w:type="spellStart"/>
            <w:r w:rsidRPr="00E478E4">
              <w:rPr>
                <w:rFonts w:ascii="Times New Roman" w:hAnsi="Times New Roman" w:cs="Times New Roman"/>
                <w:b/>
              </w:rPr>
              <w:t>Воздуховка</w:t>
            </w:r>
            <w:proofErr w:type="spellEnd"/>
            <w:r w:rsidRPr="00E478E4">
              <w:rPr>
                <w:rFonts w:ascii="Times New Roman" w:hAnsi="Times New Roman" w:cs="Times New Roman"/>
                <w:b/>
              </w:rPr>
              <w:t xml:space="preserve">) «Линда </w:t>
            </w:r>
            <w:r w:rsidRPr="00E478E4">
              <w:rPr>
                <w:rFonts w:ascii="Times New Roman" w:hAnsi="Times New Roman" w:cs="Times New Roman"/>
                <w:b/>
                <w:lang w:val="en-US"/>
              </w:rPr>
              <w:t>PRO</w:t>
            </w:r>
            <w:r w:rsidRPr="00E478E4">
              <w:rPr>
                <w:rFonts w:ascii="Times New Roman" w:hAnsi="Times New Roman" w:cs="Times New Roman"/>
                <w:b/>
              </w:rPr>
              <w:t xml:space="preserve">» </w:t>
            </w:r>
            <w:proofErr w:type="gramStart"/>
            <w:r w:rsidRPr="00E478E4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E478E4">
              <w:rPr>
                <w:rFonts w:ascii="Times New Roman" w:hAnsi="Times New Roman" w:cs="Times New Roman"/>
                <w:b/>
              </w:rPr>
              <w:t>ДПО 2022</w:t>
            </w:r>
            <w:r w:rsidRPr="00E478E4">
              <w:rPr>
                <w:b/>
                <w:sz w:val="26"/>
              </w:rPr>
              <w:t>)</w:t>
            </w:r>
          </w:p>
        </w:tc>
        <w:tc>
          <w:tcPr>
            <w:tcW w:w="2265" w:type="dxa"/>
            <w:gridSpan w:val="5"/>
          </w:tcPr>
          <w:p w:rsidR="00E478E4" w:rsidRDefault="00E478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557" w:type="dxa"/>
            <w:gridSpan w:val="6"/>
          </w:tcPr>
          <w:p w:rsidR="00E478E4" w:rsidRDefault="00E478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65,31</w:t>
            </w:r>
          </w:p>
        </w:tc>
        <w:tc>
          <w:tcPr>
            <w:tcW w:w="854" w:type="dxa"/>
            <w:gridSpan w:val="4"/>
          </w:tcPr>
          <w:p w:rsidR="00E478E4" w:rsidRPr="008E2BF4" w:rsidRDefault="00E478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6"/>
          </w:tcPr>
          <w:p w:rsidR="00E478E4" w:rsidRDefault="00E478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6" w:type="dxa"/>
            <w:gridSpan w:val="7"/>
          </w:tcPr>
          <w:p w:rsidR="00E478E4" w:rsidRPr="008E2BF4" w:rsidRDefault="00E478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новление № 27 от 17.05.2023 г.</w:t>
            </w:r>
          </w:p>
        </w:tc>
        <w:tc>
          <w:tcPr>
            <w:tcW w:w="1229" w:type="dxa"/>
            <w:gridSpan w:val="4"/>
          </w:tcPr>
          <w:p w:rsidR="00E478E4" w:rsidRPr="008E2BF4" w:rsidRDefault="00E478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gridSpan w:val="2"/>
          </w:tcPr>
          <w:p w:rsidR="00E478E4" w:rsidRPr="008E2BF4" w:rsidRDefault="00E478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28B" w:rsidRPr="008E2BF4" w:rsidTr="00001DD0">
        <w:tc>
          <w:tcPr>
            <w:tcW w:w="15277" w:type="dxa"/>
            <w:gridSpan w:val="40"/>
          </w:tcPr>
          <w:p w:rsidR="00E44248" w:rsidRPr="00AA23E4" w:rsidRDefault="00E44248" w:rsidP="00AA2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308" w:rsidRPr="008E2BF4" w:rsidRDefault="0018028B" w:rsidP="00877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Движимое имущество </w:t>
            </w:r>
          </w:p>
        </w:tc>
      </w:tr>
      <w:tr w:rsidR="0018028B" w:rsidRPr="008E2BF4" w:rsidTr="00001DD0">
        <w:tc>
          <w:tcPr>
            <w:tcW w:w="15277" w:type="dxa"/>
            <w:gridSpan w:val="40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lastRenderedPageBreak/>
              <w:t>Подраздел 2.1. Транспорт (автомобили и прицепы к ним, самоходные машины, в том числе трактора, комбайны, навесные и прицепные агрегаты к ним)</w:t>
            </w:r>
          </w:p>
        </w:tc>
      </w:tr>
      <w:tr w:rsidR="0018028B" w:rsidRPr="008E2BF4" w:rsidTr="00E478E4">
        <w:tc>
          <w:tcPr>
            <w:tcW w:w="959" w:type="dxa"/>
            <w:gridSpan w:val="2"/>
            <w:vMerge w:val="restart"/>
          </w:tcPr>
          <w:p w:rsidR="0018028B" w:rsidRPr="008E2BF4" w:rsidRDefault="0018028B" w:rsidP="008A66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E2BF4">
              <w:rPr>
                <w:rFonts w:ascii="Times New Roman" w:hAnsi="Times New Roman" w:cs="Times New Roman"/>
                <w:b/>
              </w:rPr>
              <w:t>Реестро</w:t>
            </w:r>
            <w:proofErr w:type="spellEnd"/>
            <w:r w:rsidRPr="008E2BF4">
              <w:rPr>
                <w:rFonts w:ascii="Times New Roman" w:hAnsi="Times New Roman" w:cs="Times New Roman"/>
                <w:b/>
              </w:rPr>
              <w:t>-вый</w:t>
            </w:r>
            <w:proofErr w:type="gramEnd"/>
            <w:r w:rsidRPr="008E2BF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028B" w:rsidRPr="008E2BF4" w:rsidRDefault="0018028B" w:rsidP="008A6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837" w:type="dxa"/>
            <w:gridSpan w:val="2"/>
            <w:vMerge w:val="restart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Наименование, модель (марка) транспортного средства</w:t>
            </w:r>
          </w:p>
        </w:tc>
        <w:tc>
          <w:tcPr>
            <w:tcW w:w="2410" w:type="dxa"/>
            <w:gridSpan w:val="5"/>
            <w:vMerge w:val="restart"/>
          </w:tcPr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Сведения о транспортном средстве:</w:t>
            </w:r>
          </w:p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1. Идентификационный номер.</w:t>
            </w:r>
          </w:p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2. Год выпуска.</w:t>
            </w:r>
          </w:p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3. Номер двигателя.</w:t>
            </w:r>
          </w:p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4. Номер шасси (рамы).</w:t>
            </w:r>
          </w:p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5. Номер кузова (кабины).</w:t>
            </w:r>
          </w:p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 xml:space="preserve">6.ПТС серия, номер. </w:t>
            </w:r>
          </w:p>
          <w:p w:rsidR="0018028B" w:rsidRPr="008E2BF4" w:rsidRDefault="0018028B" w:rsidP="0046166C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11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Стоимость (руб</w:t>
            </w:r>
            <w:proofErr w:type="gramStart"/>
            <w:r w:rsidRPr="008E2BF4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8E2BF4">
              <w:rPr>
                <w:rFonts w:ascii="Times New Roman" w:hAnsi="Times New Roman" w:cs="Times New Roman"/>
                <w:b/>
              </w:rPr>
              <w:t xml:space="preserve">оп.) </w:t>
            </w:r>
          </w:p>
        </w:tc>
        <w:tc>
          <w:tcPr>
            <w:tcW w:w="2552" w:type="dxa"/>
            <w:gridSpan w:val="8"/>
            <w:vMerge w:val="restart"/>
          </w:tcPr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1. Основание,  дата возникновения (прекращения) права собственности.</w:t>
            </w:r>
          </w:p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 xml:space="preserve">2. Сведения о государственной регистрации права собственности </w:t>
            </w:r>
            <w:proofErr w:type="gramStart"/>
            <w:r w:rsidRPr="008E2BF4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8E2BF4">
              <w:rPr>
                <w:rFonts w:ascii="Times New Roman" w:hAnsi="Times New Roman" w:cs="Times New Roman"/>
                <w:b/>
              </w:rPr>
              <w:t xml:space="preserve"> ТС.</w:t>
            </w:r>
          </w:p>
        </w:tc>
        <w:tc>
          <w:tcPr>
            <w:tcW w:w="2551" w:type="dxa"/>
            <w:gridSpan w:val="8"/>
            <w:vMerge w:val="restart"/>
          </w:tcPr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1. Наименование правообладателя ТС.</w:t>
            </w:r>
          </w:p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2. Вид права.</w:t>
            </w:r>
          </w:p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 xml:space="preserve">3. </w:t>
            </w:r>
            <w:proofErr w:type="gramStart"/>
            <w:r w:rsidRPr="008E2BF4">
              <w:rPr>
                <w:rFonts w:ascii="Times New Roman" w:hAnsi="Times New Roman" w:cs="Times New Roman"/>
                <w:b/>
              </w:rPr>
              <w:t>Основания владения (прекращения владения.</w:t>
            </w:r>
            <w:proofErr w:type="gramEnd"/>
          </w:p>
        </w:tc>
        <w:tc>
          <w:tcPr>
            <w:tcW w:w="2416" w:type="dxa"/>
            <w:gridSpan w:val="4"/>
            <w:vMerge w:val="restart"/>
          </w:tcPr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 xml:space="preserve">1. Сведения об обременениях (ограничениях) </w:t>
            </w:r>
            <w:proofErr w:type="gramStart"/>
            <w:r w:rsidRPr="008E2BF4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8E2BF4">
              <w:rPr>
                <w:rFonts w:ascii="Times New Roman" w:hAnsi="Times New Roman" w:cs="Times New Roman"/>
                <w:b/>
              </w:rPr>
              <w:t xml:space="preserve"> ТС.</w:t>
            </w:r>
          </w:p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2. Основания и даты наложения и прекращения обременений.</w:t>
            </w:r>
          </w:p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8028B" w:rsidRPr="008E2BF4" w:rsidTr="00E478E4">
        <w:trPr>
          <w:cantSplit/>
          <w:trHeight w:val="1134"/>
        </w:trPr>
        <w:tc>
          <w:tcPr>
            <w:tcW w:w="959" w:type="dxa"/>
            <w:gridSpan w:val="2"/>
            <w:vMerge/>
          </w:tcPr>
          <w:p w:rsidR="0018028B" w:rsidRPr="008E2BF4" w:rsidRDefault="0018028B" w:rsidP="008A6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/>
          </w:tcPr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extDirection w:val="btLr"/>
            <w:vAlign w:val="center"/>
          </w:tcPr>
          <w:p w:rsidR="0018028B" w:rsidRPr="008E2BF4" w:rsidRDefault="0018028B" w:rsidP="00F938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Балансовая</w:t>
            </w:r>
          </w:p>
        </w:tc>
        <w:tc>
          <w:tcPr>
            <w:tcW w:w="1276" w:type="dxa"/>
            <w:gridSpan w:val="7"/>
            <w:textDirection w:val="btLr"/>
            <w:vAlign w:val="center"/>
          </w:tcPr>
          <w:p w:rsidR="0018028B" w:rsidRPr="008E2BF4" w:rsidRDefault="0018028B" w:rsidP="00F938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Остаточная</w:t>
            </w:r>
          </w:p>
        </w:tc>
        <w:tc>
          <w:tcPr>
            <w:tcW w:w="2552" w:type="dxa"/>
            <w:gridSpan w:val="8"/>
            <w:vMerge/>
          </w:tcPr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vMerge/>
          </w:tcPr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4"/>
            <w:vMerge/>
          </w:tcPr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8B" w:rsidRPr="008E2BF4" w:rsidTr="00E478E4">
        <w:tc>
          <w:tcPr>
            <w:tcW w:w="959" w:type="dxa"/>
            <w:gridSpan w:val="2"/>
          </w:tcPr>
          <w:p w:rsidR="0018028B" w:rsidRPr="008E2BF4" w:rsidRDefault="00E478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.6</w:t>
            </w:r>
          </w:p>
        </w:tc>
        <w:tc>
          <w:tcPr>
            <w:tcW w:w="1837" w:type="dxa"/>
            <w:gridSpan w:val="2"/>
          </w:tcPr>
          <w:p w:rsidR="0018028B" w:rsidRPr="008E2BF4" w:rsidRDefault="00832801" w:rsidP="008E2BF4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Автомобиль У</w:t>
            </w:r>
            <w:r w:rsidR="0018028B" w:rsidRPr="008E2BF4">
              <w:rPr>
                <w:rFonts w:ascii="Times New Roman" w:hAnsi="Times New Roman" w:cs="Times New Roman"/>
              </w:rPr>
              <w:t>АЗ 396254</w:t>
            </w:r>
          </w:p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C52A10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C52A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2.1.2.</w:t>
            </w:r>
          </w:p>
        </w:tc>
        <w:tc>
          <w:tcPr>
            <w:tcW w:w="2410" w:type="dxa"/>
            <w:gridSpan w:val="5"/>
          </w:tcPr>
          <w:p w:rsidR="0018028B" w:rsidRPr="008E2BF4" w:rsidRDefault="0018028B" w:rsidP="0031279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</w:t>
            </w:r>
          </w:p>
          <w:p w:rsidR="0018028B" w:rsidRPr="008E2BF4" w:rsidRDefault="0018028B" w:rsidP="0031279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2007 г. </w:t>
            </w:r>
          </w:p>
          <w:p w:rsidR="0018028B" w:rsidRPr="008E2BF4" w:rsidRDefault="0018028B" w:rsidP="0031279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42130 Н.</w:t>
            </w:r>
          </w:p>
          <w:p w:rsidR="0018028B" w:rsidRPr="008E2BF4" w:rsidRDefault="0018028B" w:rsidP="0031279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4. 71006300. </w:t>
            </w:r>
          </w:p>
          <w:p w:rsidR="0018028B" w:rsidRPr="008E2BF4" w:rsidRDefault="0018028B" w:rsidP="0031279C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5.</w:t>
            </w:r>
          </w:p>
          <w:p w:rsidR="0018028B" w:rsidRPr="008E2BF4" w:rsidRDefault="0018028B" w:rsidP="0031279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</w:rPr>
              <w:t>6. 22 СА 213029</w:t>
            </w:r>
          </w:p>
        </w:tc>
        <w:tc>
          <w:tcPr>
            <w:tcW w:w="1276" w:type="dxa"/>
            <w:gridSpan w:val="4"/>
          </w:tcPr>
          <w:p w:rsidR="0018028B" w:rsidRPr="00666A6A" w:rsidRDefault="00E44248" w:rsidP="003C570E">
            <w:pPr>
              <w:jc w:val="center"/>
              <w:rPr>
                <w:rFonts w:ascii="Times New Roman" w:hAnsi="Times New Roman" w:cs="Times New Roman"/>
              </w:rPr>
            </w:pPr>
            <w:r w:rsidRPr="00666A6A">
              <w:rPr>
                <w:rFonts w:ascii="Times New Roman" w:hAnsi="Times New Roman" w:cs="Times New Roman"/>
              </w:rPr>
              <w:t>299000</w:t>
            </w:r>
          </w:p>
        </w:tc>
        <w:tc>
          <w:tcPr>
            <w:tcW w:w="1276" w:type="dxa"/>
            <w:gridSpan w:val="7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8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gridSpan w:val="8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6" w:type="dxa"/>
            <w:gridSpan w:val="4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</w:t>
            </w:r>
          </w:p>
          <w:p w:rsidR="0018028B" w:rsidRPr="008E2BF4" w:rsidRDefault="0018028B" w:rsidP="00F938BB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  <w:r w:rsidRPr="008E2BF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8028B" w:rsidRPr="008E2BF4" w:rsidTr="00E478E4">
        <w:tc>
          <w:tcPr>
            <w:tcW w:w="959" w:type="dxa"/>
            <w:gridSpan w:val="2"/>
          </w:tcPr>
          <w:p w:rsidR="0018028B" w:rsidRPr="008E2BF4" w:rsidRDefault="00E478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.7</w:t>
            </w:r>
          </w:p>
        </w:tc>
        <w:tc>
          <w:tcPr>
            <w:tcW w:w="1837" w:type="dxa"/>
            <w:gridSpan w:val="2"/>
          </w:tcPr>
          <w:p w:rsidR="0018028B" w:rsidRPr="008E2BF4" w:rsidRDefault="0018028B" w:rsidP="008E2BF4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ЗИЛ – 131 «АРС-14»</w:t>
            </w:r>
          </w:p>
          <w:p w:rsidR="0018028B" w:rsidRPr="008E2BF4" w:rsidRDefault="0018028B" w:rsidP="00C52A10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C52A10">
            <w:pPr>
              <w:rPr>
                <w:rFonts w:ascii="Times New Roman" w:hAnsi="Times New Roman" w:cs="Times New Roman"/>
              </w:rPr>
            </w:pPr>
          </w:p>
          <w:p w:rsidR="0018028B" w:rsidRPr="008E2BF4" w:rsidRDefault="0018028B" w:rsidP="00C52A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2BF4">
              <w:rPr>
                <w:rFonts w:ascii="Times New Roman" w:hAnsi="Times New Roman" w:cs="Times New Roman"/>
              </w:rPr>
              <w:t>Бывший</w:t>
            </w:r>
            <w:proofErr w:type="gramEnd"/>
            <w:r w:rsidRPr="008E2BF4">
              <w:rPr>
                <w:rFonts w:ascii="Times New Roman" w:hAnsi="Times New Roman" w:cs="Times New Roman"/>
              </w:rPr>
              <w:t xml:space="preserve"> Р. № 2.1.3.</w:t>
            </w:r>
          </w:p>
        </w:tc>
        <w:tc>
          <w:tcPr>
            <w:tcW w:w="2410" w:type="dxa"/>
            <w:gridSpan w:val="5"/>
          </w:tcPr>
          <w:p w:rsidR="0018028B" w:rsidRPr="008E2BF4" w:rsidRDefault="0018028B" w:rsidP="00A92FD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</w:t>
            </w:r>
          </w:p>
          <w:p w:rsidR="0018028B" w:rsidRPr="008E2BF4" w:rsidRDefault="0018028B" w:rsidP="00A92FD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1973 г.</w:t>
            </w:r>
          </w:p>
          <w:p w:rsidR="0018028B" w:rsidRPr="008E2BF4" w:rsidRDefault="0018028B" w:rsidP="00A92FD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3. </w:t>
            </w:r>
          </w:p>
          <w:p w:rsidR="0018028B" w:rsidRPr="008E2BF4" w:rsidRDefault="0018028B" w:rsidP="00A92FD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4.</w:t>
            </w:r>
          </w:p>
          <w:p w:rsidR="0018028B" w:rsidRPr="008E2BF4" w:rsidRDefault="0018028B" w:rsidP="00A92FD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5.</w:t>
            </w:r>
          </w:p>
          <w:p w:rsidR="0018028B" w:rsidRPr="008E2BF4" w:rsidRDefault="0018028B" w:rsidP="00A92FD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  <w:gridSpan w:val="4"/>
          </w:tcPr>
          <w:p w:rsidR="0018028B" w:rsidRPr="00666A6A" w:rsidRDefault="00E44248" w:rsidP="003C570E">
            <w:pPr>
              <w:jc w:val="center"/>
              <w:rPr>
                <w:rFonts w:ascii="Times New Roman" w:hAnsi="Times New Roman" w:cs="Times New Roman"/>
              </w:rPr>
            </w:pPr>
            <w:r w:rsidRPr="00666A6A">
              <w:rPr>
                <w:rFonts w:ascii="Times New Roman" w:hAnsi="Times New Roman" w:cs="Times New Roman"/>
              </w:rPr>
              <w:t>760199,04</w:t>
            </w:r>
          </w:p>
        </w:tc>
        <w:tc>
          <w:tcPr>
            <w:tcW w:w="1276" w:type="dxa"/>
            <w:gridSpan w:val="7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gridSpan w:val="8"/>
          </w:tcPr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  <w:r w:rsidR="00E44248">
              <w:rPr>
                <w:rFonts w:ascii="Times New Roman" w:hAnsi="Times New Roman" w:cs="Times New Roman"/>
              </w:rPr>
              <w:t xml:space="preserve">  пожарная часть №9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  <w:r w:rsidR="00E44248">
              <w:rPr>
                <w:rFonts w:ascii="Times New Roman" w:hAnsi="Times New Roman" w:cs="Times New Roman"/>
              </w:rPr>
              <w:t xml:space="preserve">аренда </w:t>
            </w:r>
          </w:p>
          <w:p w:rsidR="0018028B" w:rsidRPr="008E2BF4" w:rsidRDefault="0018028B" w:rsidP="00450E02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</w:rPr>
              <w:t>3.</w:t>
            </w:r>
            <w:r w:rsidR="00E44248">
              <w:rPr>
                <w:rFonts w:ascii="Times New Roman" w:hAnsi="Times New Roman" w:cs="Times New Roman"/>
              </w:rPr>
              <w:t xml:space="preserve"> договор </w:t>
            </w:r>
          </w:p>
        </w:tc>
        <w:tc>
          <w:tcPr>
            <w:tcW w:w="2416" w:type="dxa"/>
            <w:gridSpan w:val="4"/>
          </w:tcPr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Нет.</w:t>
            </w:r>
          </w:p>
          <w:p w:rsidR="0018028B" w:rsidRPr="008E2BF4" w:rsidRDefault="0018028B" w:rsidP="000E5D08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 Нет.</w:t>
            </w:r>
          </w:p>
        </w:tc>
      </w:tr>
      <w:tr w:rsidR="00550155" w:rsidRPr="008E2BF4" w:rsidTr="00E478E4">
        <w:tc>
          <w:tcPr>
            <w:tcW w:w="959" w:type="dxa"/>
            <w:gridSpan w:val="2"/>
          </w:tcPr>
          <w:p w:rsidR="00550155" w:rsidRPr="008E2BF4" w:rsidRDefault="00E478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.8</w:t>
            </w:r>
          </w:p>
        </w:tc>
        <w:tc>
          <w:tcPr>
            <w:tcW w:w="1837" w:type="dxa"/>
            <w:gridSpan w:val="2"/>
          </w:tcPr>
          <w:p w:rsidR="00550155" w:rsidRPr="008E2BF4" w:rsidRDefault="00666A6A" w:rsidP="003C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53 </w:t>
            </w:r>
            <w:proofErr w:type="gramStart"/>
            <w:r>
              <w:rPr>
                <w:rFonts w:ascii="Times New Roman" w:hAnsi="Times New Roman" w:cs="Times New Roman"/>
              </w:rPr>
              <w:t>спец маш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5"/>
          </w:tcPr>
          <w:p w:rsidR="00550155" w:rsidRPr="008E2BF4" w:rsidRDefault="00550155" w:rsidP="00A9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50155" w:rsidRPr="00666A6A" w:rsidRDefault="00666A6A" w:rsidP="003C570E">
            <w:pPr>
              <w:jc w:val="center"/>
              <w:rPr>
                <w:rFonts w:ascii="Times New Roman" w:hAnsi="Times New Roman" w:cs="Times New Roman"/>
              </w:rPr>
            </w:pPr>
            <w:r w:rsidRPr="00666A6A">
              <w:rPr>
                <w:rFonts w:ascii="Times New Roman" w:hAnsi="Times New Roman" w:cs="Times New Roman"/>
              </w:rPr>
              <w:t>25827,25</w:t>
            </w:r>
          </w:p>
        </w:tc>
        <w:tc>
          <w:tcPr>
            <w:tcW w:w="1276" w:type="dxa"/>
            <w:gridSpan w:val="7"/>
          </w:tcPr>
          <w:p w:rsidR="00550155" w:rsidRPr="008E2BF4" w:rsidRDefault="00550155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8"/>
          </w:tcPr>
          <w:p w:rsidR="00550155" w:rsidRPr="008E2BF4" w:rsidRDefault="00666A6A" w:rsidP="00450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 </w:t>
            </w:r>
          </w:p>
        </w:tc>
        <w:tc>
          <w:tcPr>
            <w:tcW w:w="2551" w:type="dxa"/>
            <w:gridSpan w:val="8"/>
          </w:tcPr>
          <w:p w:rsidR="00550155" w:rsidRPr="008E2BF4" w:rsidRDefault="00550155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4"/>
          </w:tcPr>
          <w:p w:rsidR="00550155" w:rsidRPr="008E2BF4" w:rsidRDefault="00666A6A" w:rsidP="000E5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0155" w:rsidRPr="008E2BF4" w:rsidTr="00001DD0">
        <w:tc>
          <w:tcPr>
            <w:tcW w:w="15277" w:type="dxa"/>
            <w:gridSpan w:val="40"/>
          </w:tcPr>
          <w:tbl>
            <w:tblPr>
              <w:tblStyle w:val="a3"/>
              <w:tblW w:w="15571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843"/>
              <w:gridCol w:w="2409"/>
              <w:gridCol w:w="1276"/>
              <w:gridCol w:w="1276"/>
              <w:gridCol w:w="2551"/>
              <w:gridCol w:w="2552"/>
              <w:gridCol w:w="2818"/>
            </w:tblGrid>
            <w:tr w:rsidR="00FF09DA" w:rsidRPr="008E2BF4" w:rsidTr="00FF09DA">
              <w:tc>
                <w:tcPr>
                  <w:tcW w:w="846" w:type="dxa"/>
                </w:tcPr>
                <w:p w:rsidR="00FF09DA" w:rsidRPr="008E2BF4" w:rsidRDefault="00FF09DA" w:rsidP="00627DB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.7.6</w:t>
                  </w:r>
                </w:p>
              </w:tc>
              <w:tc>
                <w:tcPr>
                  <w:tcW w:w="1843" w:type="dxa"/>
                </w:tcPr>
                <w:p w:rsidR="00FF09DA" w:rsidRPr="008E2BF4" w:rsidRDefault="00FF09DA" w:rsidP="00627DBE">
                  <w:pPr>
                    <w:rPr>
                      <w:rFonts w:ascii="Times New Roman" w:hAnsi="Times New Roman" w:cs="Times New Roman"/>
                    </w:rPr>
                  </w:pPr>
                  <w:r w:rsidRPr="008E2BF4">
                    <w:rPr>
                      <w:rFonts w:ascii="Times New Roman" w:hAnsi="Times New Roman" w:cs="Times New Roman"/>
                    </w:rPr>
                    <w:t xml:space="preserve">Трактор МТЗ – 80 </w:t>
                  </w:r>
                </w:p>
                <w:p w:rsidR="00FF09DA" w:rsidRPr="008E2BF4" w:rsidRDefault="00FF09DA" w:rsidP="00627D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F09DA" w:rsidRPr="008E2BF4" w:rsidRDefault="00FF09DA" w:rsidP="00627D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F09DA" w:rsidRPr="008E2BF4" w:rsidRDefault="00FF09DA" w:rsidP="00627D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F09DA" w:rsidRPr="008E2BF4" w:rsidRDefault="00FF09DA" w:rsidP="00627DB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E2BF4">
                    <w:rPr>
                      <w:rFonts w:ascii="Times New Roman" w:hAnsi="Times New Roman" w:cs="Times New Roman"/>
                    </w:rPr>
                    <w:t>Бывший</w:t>
                  </w:r>
                  <w:proofErr w:type="gramEnd"/>
                  <w:r w:rsidRPr="008E2BF4">
                    <w:rPr>
                      <w:rFonts w:ascii="Times New Roman" w:hAnsi="Times New Roman" w:cs="Times New Roman"/>
                    </w:rPr>
                    <w:t xml:space="preserve"> Р. № 2.1.5.</w:t>
                  </w:r>
                </w:p>
              </w:tc>
              <w:tc>
                <w:tcPr>
                  <w:tcW w:w="2409" w:type="dxa"/>
                </w:tcPr>
                <w:p w:rsidR="00FF09DA" w:rsidRPr="008E2BF4" w:rsidRDefault="00FF09DA" w:rsidP="00627DBE">
                  <w:pPr>
                    <w:rPr>
                      <w:rFonts w:ascii="Times New Roman" w:hAnsi="Times New Roman" w:cs="Times New Roman"/>
                    </w:rPr>
                  </w:pPr>
                  <w:r w:rsidRPr="008E2BF4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FF09DA" w:rsidRPr="008E2BF4" w:rsidRDefault="00FF09DA" w:rsidP="00627DBE">
                  <w:pPr>
                    <w:rPr>
                      <w:rFonts w:ascii="Times New Roman" w:hAnsi="Times New Roman" w:cs="Times New Roman"/>
                    </w:rPr>
                  </w:pPr>
                  <w:r w:rsidRPr="008E2BF4">
                    <w:rPr>
                      <w:rFonts w:ascii="Times New Roman" w:hAnsi="Times New Roman" w:cs="Times New Roman"/>
                    </w:rPr>
                    <w:t>2. 1987 г.</w:t>
                  </w:r>
                </w:p>
                <w:p w:rsidR="00FF09DA" w:rsidRPr="008E2BF4" w:rsidRDefault="00FF09DA" w:rsidP="00627DBE">
                  <w:pPr>
                    <w:rPr>
                      <w:rFonts w:ascii="Times New Roman" w:hAnsi="Times New Roman" w:cs="Times New Roman"/>
                    </w:rPr>
                  </w:pPr>
                  <w:r w:rsidRPr="008E2BF4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FF09DA" w:rsidRPr="008E2BF4" w:rsidRDefault="00FF09DA" w:rsidP="00627DBE">
                  <w:pPr>
                    <w:rPr>
                      <w:rFonts w:ascii="Times New Roman" w:hAnsi="Times New Roman" w:cs="Times New Roman"/>
                    </w:rPr>
                  </w:pPr>
                  <w:r w:rsidRPr="008E2BF4"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FF09DA" w:rsidRPr="008E2BF4" w:rsidRDefault="00FF09DA" w:rsidP="00627DBE">
                  <w:pPr>
                    <w:rPr>
                      <w:rFonts w:ascii="Times New Roman" w:hAnsi="Times New Roman" w:cs="Times New Roman"/>
                    </w:rPr>
                  </w:pPr>
                  <w:r w:rsidRPr="008E2BF4">
                    <w:rPr>
                      <w:rFonts w:ascii="Times New Roman" w:hAnsi="Times New Roman" w:cs="Times New Roman"/>
                    </w:rPr>
                    <w:t>5.</w:t>
                  </w:r>
                </w:p>
                <w:p w:rsidR="00FF09DA" w:rsidRPr="008E2BF4" w:rsidRDefault="00FF09DA" w:rsidP="00627DBE">
                  <w:pPr>
                    <w:rPr>
                      <w:rFonts w:ascii="Times New Roman" w:hAnsi="Times New Roman" w:cs="Times New Roman"/>
                    </w:rPr>
                  </w:pPr>
                  <w:r w:rsidRPr="008E2BF4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1276" w:type="dxa"/>
                </w:tcPr>
                <w:p w:rsidR="00FF09DA" w:rsidRPr="00666A6A" w:rsidRDefault="00FF09DA" w:rsidP="00627D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6A6A">
                    <w:rPr>
                      <w:rFonts w:ascii="Times New Roman" w:hAnsi="Times New Roman" w:cs="Times New Roman"/>
                    </w:rPr>
                    <w:t>135069,45</w:t>
                  </w:r>
                </w:p>
              </w:tc>
              <w:tc>
                <w:tcPr>
                  <w:tcW w:w="1276" w:type="dxa"/>
                </w:tcPr>
                <w:p w:rsidR="00FF09DA" w:rsidRPr="008E2BF4" w:rsidRDefault="00FF09DA" w:rsidP="00627DB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1" w:type="dxa"/>
                </w:tcPr>
                <w:p w:rsidR="00FF09DA" w:rsidRPr="008E2BF4" w:rsidRDefault="00FF09DA" w:rsidP="00627DBE">
                  <w:pPr>
                    <w:rPr>
                      <w:rFonts w:ascii="Times New Roman" w:hAnsi="Times New Roman" w:cs="Times New Roman"/>
                    </w:rPr>
                  </w:pPr>
                  <w:r w:rsidRPr="008E2BF4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FF09DA" w:rsidRPr="008E2BF4" w:rsidRDefault="00FF09DA" w:rsidP="00627DB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2BF4">
                    <w:rPr>
                      <w:rFonts w:ascii="Times New Roman" w:hAnsi="Times New Roman" w:cs="Times New Roman"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>казна</w:t>
                  </w:r>
                </w:p>
              </w:tc>
              <w:tc>
                <w:tcPr>
                  <w:tcW w:w="2552" w:type="dxa"/>
                </w:tcPr>
                <w:p w:rsidR="00FF09DA" w:rsidRPr="008E2BF4" w:rsidRDefault="00FF09DA" w:rsidP="00627DBE">
                  <w:pPr>
                    <w:rPr>
                      <w:rFonts w:ascii="Times New Roman" w:hAnsi="Times New Roman" w:cs="Times New Roman"/>
                    </w:rPr>
                  </w:pPr>
                  <w:r w:rsidRPr="008E2BF4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FF09DA" w:rsidRPr="008E2BF4" w:rsidRDefault="00FF09DA" w:rsidP="00627DBE">
                  <w:pPr>
                    <w:rPr>
                      <w:rFonts w:ascii="Times New Roman" w:hAnsi="Times New Roman" w:cs="Times New Roman"/>
                    </w:rPr>
                  </w:pPr>
                  <w:r w:rsidRPr="008E2BF4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FF09DA" w:rsidRPr="008E2BF4" w:rsidRDefault="00FF09DA" w:rsidP="00627DB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2BF4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818" w:type="dxa"/>
                </w:tcPr>
                <w:p w:rsidR="00FF09DA" w:rsidRPr="008E2BF4" w:rsidRDefault="00FF09DA" w:rsidP="00627DBE">
                  <w:pPr>
                    <w:rPr>
                      <w:rFonts w:ascii="Times New Roman" w:hAnsi="Times New Roman" w:cs="Times New Roman"/>
                    </w:rPr>
                  </w:pPr>
                  <w:r w:rsidRPr="008E2BF4">
                    <w:rPr>
                      <w:rFonts w:ascii="Times New Roman" w:hAnsi="Times New Roman" w:cs="Times New Roman"/>
                    </w:rPr>
                    <w:t>1. Нет.</w:t>
                  </w:r>
                </w:p>
                <w:p w:rsidR="00FF09DA" w:rsidRPr="008E2BF4" w:rsidRDefault="00FF09DA" w:rsidP="00627DBE">
                  <w:pPr>
                    <w:rPr>
                      <w:rFonts w:ascii="Times New Roman" w:hAnsi="Times New Roman" w:cs="Times New Roman"/>
                    </w:rPr>
                  </w:pPr>
                  <w:r w:rsidRPr="008E2BF4">
                    <w:rPr>
                      <w:rFonts w:ascii="Times New Roman" w:hAnsi="Times New Roman" w:cs="Times New Roman"/>
                    </w:rPr>
                    <w:t>2. Нет.</w:t>
                  </w:r>
                </w:p>
              </w:tc>
            </w:tr>
          </w:tbl>
          <w:p w:rsidR="00550155" w:rsidRPr="008E2BF4" w:rsidRDefault="00550155" w:rsidP="00FF09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2.2. Иное движимое имущество</w:t>
            </w:r>
          </w:p>
        </w:tc>
      </w:tr>
      <w:tr w:rsidR="00550155" w:rsidRPr="008E2BF4" w:rsidTr="00AA23E4">
        <w:tc>
          <w:tcPr>
            <w:tcW w:w="814" w:type="dxa"/>
          </w:tcPr>
          <w:p w:rsidR="00550155" w:rsidRPr="008E2BF4" w:rsidRDefault="00550155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3"/>
          </w:tcPr>
          <w:p w:rsidR="00550155" w:rsidRPr="008E2BF4" w:rsidRDefault="00550155" w:rsidP="003C5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5"/>
          </w:tcPr>
          <w:p w:rsidR="00550155" w:rsidRPr="008E2BF4" w:rsidRDefault="00550155" w:rsidP="00A9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50155" w:rsidRPr="008E2BF4" w:rsidRDefault="00550155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7"/>
          </w:tcPr>
          <w:p w:rsidR="00550155" w:rsidRPr="008E2BF4" w:rsidRDefault="00550155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8"/>
          </w:tcPr>
          <w:p w:rsidR="00550155" w:rsidRPr="008E2BF4" w:rsidRDefault="00550155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8"/>
          </w:tcPr>
          <w:p w:rsidR="00550155" w:rsidRPr="008E2BF4" w:rsidRDefault="00550155" w:rsidP="00450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4"/>
          </w:tcPr>
          <w:p w:rsidR="00550155" w:rsidRPr="008E2BF4" w:rsidRDefault="00550155" w:rsidP="000E5D08">
            <w:pPr>
              <w:rPr>
                <w:rFonts w:ascii="Times New Roman" w:hAnsi="Times New Roman" w:cs="Times New Roman"/>
              </w:rPr>
            </w:pPr>
          </w:p>
        </w:tc>
      </w:tr>
      <w:tr w:rsidR="0018028B" w:rsidRPr="008E2BF4" w:rsidTr="00001DD0">
        <w:tc>
          <w:tcPr>
            <w:tcW w:w="15277" w:type="dxa"/>
            <w:gridSpan w:val="40"/>
          </w:tcPr>
          <w:p w:rsidR="00877308" w:rsidRDefault="00877308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 xml:space="preserve">РАЗДЕЛ 3. Сведения о муниципальных предприятиях и учреждениях муниципального образования </w:t>
            </w:r>
          </w:p>
          <w:p w:rsidR="00877308" w:rsidRDefault="00877308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028B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 xml:space="preserve">Ореховский сельсовет Бурлинского района Алтайского края  </w:t>
            </w:r>
          </w:p>
          <w:p w:rsidR="00877308" w:rsidRDefault="00877308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7308" w:rsidRDefault="00877308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7308" w:rsidRPr="008E2BF4" w:rsidRDefault="00877308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28B" w:rsidRPr="008E2BF4" w:rsidTr="00001DD0">
        <w:tc>
          <w:tcPr>
            <w:tcW w:w="15277" w:type="dxa"/>
            <w:gridSpan w:val="40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 xml:space="preserve">Подраздел 3.1. Сведения о муниципальных унитарных предприятиях 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18028B" w:rsidP="0046166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E2BF4">
              <w:rPr>
                <w:rFonts w:ascii="Times New Roman" w:hAnsi="Times New Roman" w:cs="Times New Roman"/>
                <w:b/>
              </w:rPr>
              <w:t>Реестро</w:t>
            </w:r>
            <w:proofErr w:type="spellEnd"/>
            <w:r w:rsidRPr="008E2BF4">
              <w:rPr>
                <w:rFonts w:ascii="Times New Roman" w:hAnsi="Times New Roman" w:cs="Times New Roman"/>
                <w:b/>
              </w:rPr>
              <w:t>-вый</w:t>
            </w:r>
            <w:proofErr w:type="gramEnd"/>
            <w:r w:rsidRPr="008E2BF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028B" w:rsidRPr="008E2BF4" w:rsidRDefault="0018028B" w:rsidP="00461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266" w:type="dxa"/>
            <w:gridSpan w:val="4"/>
          </w:tcPr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1. Наименование муниципального унитарного предприятия (</w:t>
            </w:r>
            <w:proofErr w:type="spellStart"/>
            <w:r w:rsidRPr="008E2BF4">
              <w:rPr>
                <w:rFonts w:ascii="Times New Roman" w:hAnsi="Times New Roman" w:cs="Times New Roman"/>
                <w:b/>
              </w:rPr>
              <w:t>МУПа</w:t>
            </w:r>
            <w:proofErr w:type="spellEnd"/>
            <w:r w:rsidRPr="008E2BF4">
              <w:rPr>
                <w:rFonts w:ascii="Times New Roman" w:hAnsi="Times New Roman" w:cs="Times New Roman"/>
                <w:b/>
              </w:rPr>
              <w:t>).</w:t>
            </w:r>
          </w:p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 xml:space="preserve">2. Организационно-правовая форма.  </w:t>
            </w:r>
          </w:p>
        </w:tc>
        <w:tc>
          <w:tcPr>
            <w:tcW w:w="2126" w:type="dxa"/>
            <w:gridSpan w:val="4"/>
          </w:tcPr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1. Государственный регистрационный номер.</w:t>
            </w:r>
          </w:p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 xml:space="preserve">2. Дата регистрации. </w:t>
            </w:r>
          </w:p>
          <w:p w:rsidR="0018028B" w:rsidRPr="008E2BF4" w:rsidRDefault="0018028B" w:rsidP="0046166C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 xml:space="preserve">3. Адрес (местонахождение). </w:t>
            </w:r>
          </w:p>
        </w:tc>
        <w:tc>
          <w:tcPr>
            <w:tcW w:w="1701" w:type="dxa"/>
            <w:gridSpan w:val="7"/>
          </w:tcPr>
          <w:p w:rsidR="0018028B" w:rsidRPr="008E2BF4" w:rsidRDefault="0018028B" w:rsidP="006C4398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Реквизиты документа:</w:t>
            </w:r>
          </w:p>
          <w:p w:rsidR="0018028B" w:rsidRPr="008E2BF4" w:rsidRDefault="0018028B" w:rsidP="006C4398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1. Основания создания МУП.</w:t>
            </w:r>
          </w:p>
          <w:p w:rsidR="0018028B" w:rsidRPr="008E2BF4" w:rsidRDefault="0018028B" w:rsidP="006C4398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2. Основания ликвидации МУП.</w:t>
            </w:r>
          </w:p>
        </w:tc>
        <w:tc>
          <w:tcPr>
            <w:tcW w:w="1843" w:type="dxa"/>
            <w:gridSpan w:val="8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Размер уставного фонда (тыс</w:t>
            </w:r>
            <w:proofErr w:type="gramStart"/>
            <w:r w:rsidRPr="008E2BF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8E2BF4">
              <w:rPr>
                <w:rFonts w:ascii="Times New Roman" w:hAnsi="Times New Roman" w:cs="Times New Roman"/>
                <w:b/>
              </w:rPr>
              <w:t>уб.)</w:t>
            </w:r>
          </w:p>
        </w:tc>
        <w:tc>
          <w:tcPr>
            <w:tcW w:w="1842" w:type="dxa"/>
            <w:gridSpan w:val="5"/>
          </w:tcPr>
          <w:p w:rsidR="0018028B" w:rsidRPr="008E2BF4" w:rsidRDefault="0018028B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Стоимость основных средств (тыс</w:t>
            </w:r>
            <w:proofErr w:type="gramStart"/>
            <w:r w:rsidRPr="008E2BF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8E2BF4">
              <w:rPr>
                <w:rFonts w:ascii="Times New Roman" w:hAnsi="Times New Roman" w:cs="Times New Roman"/>
                <w:b/>
              </w:rPr>
              <w:t>уб.)</w:t>
            </w:r>
          </w:p>
        </w:tc>
        <w:tc>
          <w:tcPr>
            <w:tcW w:w="1846" w:type="dxa"/>
            <w:gridSpan w:val="5"/>
          </w:tcPr>
          <w:p w:rsidR="0018028B" w:rsidRPr="008E2BF4" w:rsidRDefault="0018028B" w:rsidP="006C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 xml:space="preserve">Среднесписочная численность работников (чел.) </w:t>
            </w:r>
          </w:p>
        </w:tc>
        <w:tc>
          <w:tcPr>
            <w:tcW w:w="1418" w:type="dxa"/>
            <w:gridSpan w:val="5"/>
          </w:tcPr>
          <w:p w:rsidR="0018028B" w:rsidRPr="008E2BF4" w:rsidRDefault="0018028B" w:rsidP="006C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 xml:space="preserve">Балансовая (на 01.10.2012 г.)   </w:t>
            </w:r>
          </w:p>
        </w:tc>
        <w:tc>
          <w:tcPr>
            <w:tcW w:w="1421" w:type="dxa"/>
          </w:tcPr>
          <w:p w:rsidR="0018028B" w:rsidRPr="008E2BF4" w:rsidRDefault="0018028B" w:rsidP="006C4398">
            <w:pPr>
              <w:rPr>
                <w:rFonts w:ascii="Times New Roman" w:hAnsi="Times New Roman" w:cs="Times New Roman"/>
                <w:b/>
              </w:rPr>
            </w:pPr>
            <w:r w:rsidRPr="008E2BF4">
              <w:rPr>
                <w:rFonts w:ascii="Times New Roman" w:hAnsi="Times New Roman" w:cs="Times New Roman"/>
                <w:b/>
              </w:rPr>
              <w:t>Остаточная (на01.10.2012 г.)</w:t>
            </w:r>
          </w:p>
        </w:tc>
      </w:tr>
      <w:tr w:rsidR="0018028B" w:rsidRPr="008E2BF4" w:rsidTr="00AA23E4">
        <w:tc>
          <w:tcPr>
            <w:tcW w:w="814" w:type="dxa"/>
          </w:tcPr>
          <w:p w:rsidR="0018028B" w:rsidRPr="008E2BF4" w:rsidRDefault="00E478E4" w:rsidP="00E4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9</w:t>
            </w:r>
          </w:p>
        </w:tc>
        <w:tc>
          <w:tcPr>
            <w:tcW w:w="2266" w:type="dxa"/>
            <w:gridSpan w:val="4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 Муниципальное унитарное предприятие «Ореховское жилищно-коммунальное хозяйство»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2. Муниципальное унитарное предприятие, основанное на праве хозяйственного ведения. </w:t>
            </w:r>
          </w:p>
        </w:tc>
        <w:tc>
          <w:tcPr>
            <w:tcW w:w="2126" w:type="dxa"/>
            <w:gridSpan w:val="4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1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3. 658802 с. Орехово ул. Титова 41а.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7"/>
          </w:tcPr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 xml:space="preserve">1. Распоряжение Администрации </w:t>
            </w:r>
          </w:p>
          <w:p w:rsidR="0018028B" w:rsidRPr="008E2BF4" w:rsidRDefault="0018028B" w:rsidP="000F213D">
            <w:pPr>
              <w:rPr>
                <w:rFonts w:ascii="Times New Roman" w:hAnsi="Times New Roman" w:cs="Times New Roman"/>
              </w:rPr>
            </w:pPr>
            <w:r w:rsidRPr="008E2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gridSpan w:val="8"/>
          </w:tcPr>
          <w:p w:rsidR="0018028B" w:rsidRPr="008E2BF4" w:rsidRDefault="00AA23E4" w:rsidP="003C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gridSpan w:val="5"/>
          </w:tcPr>
          <w:p w:rsidR="0018028B" w:rsidRPr="008E2BF4" w:rsidRDefault="00AA23E4" w:rsidP="003C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8028B" w:rsidRPr="008E2B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6" w:type="dxa"/>
            <w:gridSpan w:val="5"/>
          </w:tcPr>
          <w:p w:rsidR="0018028B" w:rsidRPr="008E2BF4" w:rsidRDefault="00AA23E4" w:rsidP="003C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5"/>
          </w:tcPr>
          <w:p w:rsidR="0018028B" w:rsidRPr="008E2BF4" w:rsidRDefault="00AA23E4" w:rsidP="003C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</w:tcPr>
          <w:p w:rsidR="0018028B" w:rsidRPr="008E2BF4" w:rsidRDefault="00AA23E4" w:rsidP="003C5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3C570E" w:rsidRPr="008E2BF4" w:rsidRDefault="003C570E" w:rsidP="00471B17">
      <w:pPr>
        <w:spacing w:after="0" w:line="240" w:lineRule="auto"/>
        <w:rPr>
          <w:rFonts w:ascii="Times New Roman" w:hAnsi="Times New Roman" w:cs="Times New Roman"/>
          <w:b/>
        </w:rPr>
      </w:pPr>
    </w:p>
    <w:sectPr w:rsidR="003C570E" w:rsidRPr="008E2BF4" w:rsidSect="003C570E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584D"/>
    <w:multiLevelType w:val="hybridMultilevel"/>
    <w:tmpl w:val="A99E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4205"/>
    <w:multiLevelType w:val="hybridMultilevel"/>
    <w:tmpl w:val="6EB4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C2692"/>
    <w:multiLevelType w:val="hybridMultilevel"/>
    <w:tmpl w:val="60A8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0E"/>
    <w:rsid w:val="00001DD0"/>
    <w:rsid w:val="00026923"/>
    <w:rsid w:val="0004417A"/>
    <w:rsid w:val="00065383"/>
    <w:rsid w:val="000833ED"/>
    <w:rsid w:val="0008503D"/>
    <w:rsid w:val="000A63F7"/>
    <w:rsid w:val="000B4379"/>
    <w:rsid w:val="000E07BC"/>
    <w:rsid w:val="000E1418"/>
    <w:rsid w:val="000E5D08"/>
    <w:rsid w:val="000F213D"/>
    <w:rsid w:val="0018028B"/>
    <w:rsid w:val="001826C2"/>
    <w:rsid w:val="001A6D15"/>
    <w:rsid w:val="001B6222"/>
    <w:rsid w:val="001C751A"/>
    <w:rsid w:val="00216AE6"/>
    <w:rsid w:val="00234AA8"/>
    <w:rsid w:val="00251444"/>
    <w:rsid w:val="002E0F7F"/>
    <w:rsid w:val="00302B3C"/>
    <w:rsid w:val="00304A2A"/>
    <w:rsid w:val="003065BF"/>
    <w:rsid w:val="00312155"/>
    <w:rsid w:val="0031279C"/>
    <w:rsid w:val="00336B88"/>
    <w:rsid w:val="00360E08"/>
    <w:rsid w:val="003646F0"/>
    <w:rsid w:val="00374609"/>
    <w:rsid w:val="003861B5"/>
    <w:rsid w:val="003B710A"/>
    <w:rsid w:val="003C570E"/>
    <w:rsid w:val="003F568F"/>
    <w:rsid w:val="003F6793"/>
    <w:rsid w:val="00450E02"/>
    <w:rsid w:val="00451B42"/>
    <w:rsid w:val="0045487C"/>
    <w:rsid w:val="0045771E"/>
    <w:rsid w:val="0046166C"/>
    <w:rsid w:val="00471B17"/>
    <w:rsid w:val="004C0DEC"/>
    <w:rsid w:val="004C41A5"/>
    <w:rsid w:val="004F503E"/>
    <w:rsid w:val="005368A4"/>
    <w:rsid w:val="00550155"/>
    <w:rsid w:val="00577836"/>
    <w:rsid w:val="00592332"/>
    <w:rsid w:val="005A7142"/>
    <w:rsid w:val="00616EFE"/>
    <w:rsid w:val="00641E32"/>
    <w:rsid w:val="00665CB1"/>
    <w:rsid w:val="00666A6A"/>
    <w:rsid w:val="00690FE8"/>
    <w:rsid w:val="006C4398"/>
    <w:rsid w:val="006E56CF"/>
    <w:rsid w:val="006E6455"/>
    <w:rsid w:val="006F627B"/>
    <w:rsid w:val="0070692B"/>
    <w:rsid w:val="00714483"/>
    <w:rsid w:val="0075135A"/>
    <w:rsid w:val="0075237B"/>
    <w:rsid w:val="007B768C"/>
    <w:rsid w:val="007D297A"/>
    <w:rsid w:val="007D4F39"/>
    <w:rsid w:val="00832801"/>
    <w:rsid w:val="008668DD"/>
    <w:rsid w:val="00874DDD"/>
    <w:rsid w:val="00876C51"/>
    <w:rsid w:val="00877308"/>
    <w:rsid w:val="008A01A5"/>
    <w:rsid w:val="008A66B9"/>
    <w:rsid w:val="008E2BF4"/>
    <w:rsid w:val="0090795F"/>
    <w:rsid w:val="00907C77"/>
    <w:rsid w:val="00911C4E"/>
    <w:rsid w:val="00917F48"/>
    <w:rsid w:val="0093166D"/>
    <w:rsid w:val="00934F46"/>
    <w:rsid w:val="00966C4B"/>
    <w:rsid w:val="00973887"/>
    <w:rsid w:val="00987191"/>
    <w:rsid w:val="00991C7F"/>
    <w:rsid w:val="0099691D"/>
    <w:rsid w:val="009A0AFE"/>
    <w:rsid w:val="009B2496"/>
    <w:rsid w:val="009C5197"/>
    <w:rsid w:val="009D1EE8"/>
    <w:rsid w:val="009F28EE"/>
    <w:rsid w:val="00A05548"/>
    <w:rsid w:val="00A60F04"/>
    <w:rsid w:val="00A62EF7"/>
    <w:rsid w:val="00A648E0"/>
    <w:rsid w:val="00A67AA0"/>
    <w:rsid w:val="00A92FD2"/>
    <w:rsid w:val="00AA1F8A"/>
    <w:rsid w:val="00AA23E4"/>
    <w:rsid w:val="00AB4A0C"/>
    <w:rsid w:val="00B04834"/>
    <w:rsid w:val="00B44633"/>
    <w:rsid w:val="00B76158"/>
    <w:rsid w:val="00BD6ABC"/>
    <w:rsid w:val="00C473EF"/>
    <w:rsid w:val="00C52A10"/>
    <w:rsid w:val="00C6035B"/>
    <w:rsid w:val="00C8106D"/>
    <w:rsid w:val="00C92356"/>
    <w:rsid w:val="00C9273C"/>
    <w:rsid w:val="00CA36AA"/>
    <w:rsid w:val="00CC590A"/>
    <w:rsid w:val="00CF650E"/>
    <w:rsid w:val="00D02716"/>
    <w:rsid w:val="00D11768"/>
    <w:rsid w:val="00D1344C"/>
    <w:rsid w:val="00D33C9F"/>
    <w:rsid w:val="00D56BAF"/>
    <w:rsid w:val="00D86F1C"/>
    <w:rsid w:val="00DB7A45"/>
    <w:rsid w:val="00DE4D79"/>
    <w:rsid w:val="00DE5B38"/>
    <w:rsid w:val="00DF4758"/>
    <w:rsid w:val="00E1454B"/>
    <w:rsid w:val="00E44248"/>
    <w:rsid w:val="00E44A64"/>
    <w:rsid w:val="00E478E4"/>
    <w:rsid w:val="00E63B89"/>
    <w:rsid w:val="00EB79D6"/>
    <w:rsid w:val="00EC77A3"/>
    <w:rsid w:val="00EE4F75"/>
    <w:rsid w:val="00EF5D36"/>
    <w:rsid w:val="00F938BB"/>
    <w:rsid w:val="00F94158"/>
    <w:rsid w:val="00F94FA7"/>
    <w:rsid w:val="00FA7DBF"/>
    <w:rsid w:val="00FD67E4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69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D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69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D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9558-1E8E-4D7A-A5C3-1FC91832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2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Sveta</cp:lastModifiedBy>
  <cp:revision>5</cp:revision>
  <cp:lastPrinted>2022-03-17T07:42:00Z</cp:lastPrinted>
  <dcterms:created xsi:type="dcterms:W3CDTF">2023-05-18T04:33:00Z</dcterms:created>
  <dcterms:modified xsi:type="dcterms:W3CDTF">2023-05-23T08:27:00Z</dcterms:modified>
</cp:coreProperties>
</file>